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42219" w14:textId="77777777" w:rsidR="005A4D87" w:rsidRPr="00B707E4" w:rsidRDefault="00902E51" w:rsidP="00F51CAC">
      <w:pPr>
        <w:pStyle w:val="Nagwek1"/>
      </w:pPr>
      <w:r w:rsidRPr="00B707E4">
        <w:t>Statut Przedszkola nr 16 „Zaczarowany Zakątek”</w:t>
      </w:r>
      <w:r w:rsidR="005A4D87" w:rsidRPr="00B707E4">
        <w:t xml:space="preserve"> w Warszawie</w:t>
      </w:r>
    </w:p>
    <w:p w14:paraId="360CEC54" w14:textId="77777777" w:rsidR="005A4D87" w:rsidRPr="00B707E4" w:rsidRDefault="00E164A0" w:rsidP="003E7543">
      <w:pPr>
        <w:rPr>
          <w:rFonts w:ascii="Calibri" w:hAnsi="Calibri"/>
        </w:rPr>
      </w:pPr>
      <w:r w:rsidRPr="00B707E4">
        <w:rPr>
          <w:rFonts w:ascii="Calibri" w:hAnsi="Calibri"/>
        </w:rPr>
        <w:t>Tekst ujednolicony</w:t>
      </w:r>
      <w:r w:rsidR="005A4D87" w:rsidRPr="00B707E4">
        <w:rPr>
          <w:rFonts w:ascii="Calibri" w:hAnsi="Calibri"/>
        </w:rPr>
        <w:t>, s</w:t>
      </w:r>
      <w:r w:rsidR="00902E51" w:rsidRPr="00B707E4">
        <w:rPr>
          <w:rFonts w:ascii="Calibri" w:hAnsi="Calibri"/>
        </w:rPr>
        <w:t>tan prawny na dzień 01.12.2023</w:t>
      </w:r>
    </w:p>
    <w:p w14:paraId="28D324CA" w14:textId="77777777" w:rsidR="00341C4B" w:rsidRPr="00B707E4" w:rsidRDefault="00341C4B" w:rsidP="00F51CAC">
      <w:pPr>
        <w:pStyle w:val="Nagwek2"/>
        <w:rPr>
          <w:bCs w:val="0"/>
        </w:rPr>
      </w:pPr>
      <w:r w:rsidRPr="00B707E4">
        <w:rPr>
          <w:bCs w:val="0"/>
        </w:rPr>
        <w:t>Akty prawne stanowiące podstawę prawną niniejszego statutu:</w:t>
      </w:r>
    </w:p>
    <w:p w14:paraId="47371DCB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Prezesa Rady Ministrów z dnia 20 czerwca 2002r. w sprawie „Zasad techniki prawodawczej”;</w:t>
      </w:r>
    </w:p>
    <w:p w14:paraId="287EC85E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Ustawa z dnia 14 grudnia 2016r.;</w:t>
      </w:r>
    </w:p>
    <w:p w14:paraId="22D98CE6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Ustawa z dnia 7 września 1991r. o systemie oświaty;</w:t>
      </w:r>
    </w:p>
    <w:p w14:paraId="0EFF29BA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Ustawa z dnia 26 stycznia 1982r. Karta Nauczyciela;</w:t>
      </w:r>
    </w:p>
    <w:p w14:paraId="6DF073B3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Ustawa z dnia 21 listopada 2008r. o pracownikach samorządowych;</w:t>
      </w:r>
    </w:p>
    <w:p w14:paraId="3C937D88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Ministra Edukacji Narodowej z dnia 28 lutego 2019r. w sprawie szczegółowej organizacji publicznych szkół i publicznych przedszkoli;</w:t>
      </w:r>
    </w:p>
    <w:p w14:paraId="0143ACA4" w14:textId="77777777" w:rsidR="00341C4B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Ministra Edukacji Narodowej z dnia 9 sierpnia 2017r. w sprawie zasad organizacji i udzielania pomocy psychologiczno-pedagogicznej w publicznych przedszkolach, szkołach i placówkach;</w:t>
      </w:r>
    </w:p>
    <w:p w14:paraId="1C42C814" w14:textId="77777777" w:rsidR="00253D52" w:rsidRPr="00B707E4" w:rsidRDefault="00341C4B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Ministra Edukacji Narodo</w:t>
      </w:r>
      <w:r w:rsidR="00253D52" w:rsidRPr="00B707E4">
        <w:rPr>
          <w:rFonts w:ascii="Calibri" w:hAnsi="Calibri"/>
        </w:rPr>
        <w:t>wej i Sportu z dnia 31 grudnia 2002r. w sprawie bezpieczeństwa i higieny w publicznych i niepublicznych szkołach i placówkach;</w:t>
      </w:r>
    </w:p>
    <w:p w14:paraId="49025918" w14:textId="77777777" w:rsidR="00253D52" w:rsidRPr="00B707E4" w:rsidRDefault="00253D52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Ministra Edukacji Narodowej z dnia 3 kwietnia 2019r. w sprawie ramowych placów nauczania dla publicznych szkół;</w:t>
      </w:r>
    </w:p>
    <w:p w14:paraId="7A20CB0A" w14:textId="77777777" w:rsidR="00253D52" w:rsidRPr="00B707E4" w:rsidRDefault="00253D52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Rozporządzenie Ministra Edukacji Narodowej z dnia 9 sierpnia 2017r. w sprawie warunków i trybu udzielania zezwoleń na indywidualny program lub tok nauki oraz organizacji indywidualnego programu toku nauki;</w:t>
      </w:r>
    </w:p>
    <w:p w14:paraId="571A3492" w14:textId="77777777" w:rsidR="00253D52" w:rsidRPr="00B707E4" w:rsidRDefault="00253D52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Art. 92 Kodeksu rodzinnego i opiekuńczego;</w:t>
      </w:r>
    </w:p>
    <w:p w14:paraId="235F9B49" w14:textId="77777777" w:rsidR="004F4B28" w:rsidRPr="00B707E4" w:rsidRDefault="004F4B28" w:rsidP="004F4B28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Ustawa z 12 maja 2022r. o zmianie ustawy o systemie oświaty oraz niektórych ustaw;</w:t>
      </w:r>
    </w:p>
    <w:p w14:paraId="25D4F59F" w14:textId="77777777" w:rsidR="00F51CAC" w:rsidRPr="00B707E4" w:rsidRDefault="00253D52" w:rsidP="00F51CAC">
      <w:pPr>
        <w:pStyle w:val="Akapitzlist"/>
        <w:numPr>
          <w:ilvl w:val="0"/>
          <w:numId w:val="43"/>
        </w:numPr>
        <w:rPr>
          <w:rFonts w:ascii="Calibri" w:hAnsi="Calibri"/>
        </w:rPr>
      </w:pPr>
      <w:r w:rsidRPr="00B707E4">
        <w:rPr>
          <w:rFonts w:ascii="Calibri" w:hAnsi="Calibri"/>
        </w:rPr>
        <w:t>Pismo MEN z dnia 14 listopada 2011r</w:t>
      </w:r>
      <w:r w:rsidR="004F4B28" w:rsidRPr="00B707E4">
        <w:rPr>
          <w:rFonts w:ascii="Calibri" w:hAnsi="Calibri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145635218"/>
        <w:docPartObj>
          <w:docPartGallery w:val="Table of Contents"/>
          <w:docPartUnique/>
        </w:docPartObj>
      </w:sdtPr>
      <w:sdtContent>
        <w:p w14:paraId="75DF8DC7" w14:textId="77777777" w:rsidR="00217516" w:rsidRPr="00B707E4" w:rsidRDefault="00217516" w:rsidP="004F4B28">
          <w:pPr>
            <w:pStyle w:val="Nagwek2"/>
          </w:pPr>
          <w:r w:rsidRPr="00B707E4">
            <w:t>Spis treści</w:t>
          </w:r>
        </w:p>
        <w:p w14:paraId="1C4F1444" w14:textId="77777777" w:rsidR="00217516" w:rsidRPr="00B707E4" w:rsidRDefault="00217516" w:rsidP="00072579">
          <w:pPr>
            <w:pStyle w:val="Nagwek2"/>
          </w:pPr>
          <w:r w:rsidRPr="00B707E4">
            <w:rPr>
              <w:b w:val="0"/>
            </w:rPr>
            <w:fldChar w:fldCharType="begin"/>
          </w:r>
          <w:r w:rsidRPr="00B707E4">
            <w:instrText xml:space="preserve"> TOC \o "1-3" \h \z \u </w:instrText>
          </w:r>
          <w:r w:rsidRPr="00B707E4">
            <w:rPr>
              <w:b w:val="0"/>
            </w:rPr>
            <w:fldChar w:fldCharType="separate"/>
          </w:r>
          <w:hyperlink w:anchor="_Toc157360251" w:history="1">
            <w:r w:rsidRPr="00B707E4">
              <w:rPr>
                <w:rStyle w:val="Hipercze"/>
                <w:color w:val="auto"/>
                <w:u w:val="none"/>
              </w:rPr>
              <w:t>Rozdział 1 Postanowienia ogólne</w:t>
            </w:r>
            <w:r w:rsidRPr="00B707E4">
              <w:rPr>
                <w:webHidden/>
              </w:rPr>
              <w:tab/>
            </w:r>
            <w:r w:rsidRPr="00B707E4">
              <w:rPr>
                <w:webHidden/>
              </w:rPr>
              <w:fldChar w:fldCharType="begin"/>
            </w:r>
            <w:r w:rsidRPr="00B707E4">
              <w:rPr>
                <w:webHidden/>
              </w:rPr>
              <w:instrText xml:space="preserve"> PAGEREF _Toc157360251 \h </w:instrText>
            </w:r>
            <w:r w:rsidRPr="00B707E4">
              <w:rPr>
                <w:webHidden/>
              </w:rPr>
            </w:r>
            <w:r w:rsidRPr="00B707E4">
              <w:rPr>
                <w:webHidden/>
              </w:rPr>
              <w:fldChar w:fldCharType="separate"/>
            </w:r>
            <w:r w:rsidRPr="00B707E4">
              <w:rPr>
                <w:webHidden/>
              </w:rPr>
              <w:t>4</w:t>
            </w:r>
            <w:r w:rsidRPr="00B707E4">
              <w:rPr>
                <w:webHidden/>
              </w:rPr>
              <w:fldChar w:fldCharType="end"/>
            </w:r>
          </w:hyperlink>
        </w:p>
        <w:p w14:paraId="20C929AE" w14:textId="77777777" w:rsidR="00217516" w:rsidRPr="00B707E4" w:rsidRDefault="00000000" w:rsidP="00072579">
          <w:pPr>
            <w:pStyle w:val="Nagwek2"/>
          </w:pPr>
          <w:hyperlink w:anchor="_Toc157360252" w:history="1">
            <w:r w:rsidR="00217516" w:rsidRPr="00B707E4">
              <w:rPr>
                <w:rStyle w:val="Hipercze"/>
                <w:color w:val="auto"/>
                <w:u w:val="none"/>
              </w:rPr>
              <w:t>Rozdział 2 Cele i zadania Przedszkola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2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7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6050BBCB" w14:textId="77777777" w:rsidR="00217516" w:rsidRPr="00B707E4" w:rsidRDefault="00000000" w:rsidP="00072579">
          <w:pPr>
            <w:pStyle w:val="Nagwek2"/>
          </w:pPr>
          <w:hyperlink w:anchor="_Toc157360253" w:history="1">
            <w:r w:rsidR="00217516" w:rsidRPr="00B707E4">
              <w:rPr>
                <w:rStyle w:val="Hipercze"/>
                <w:color w:val="auto"/>
                <w:u w:val="none"/>
              </w:rPr>
              <w:t>Rozdział 3 Organy Przedszkola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3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10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144154CF" w14:textId="77777777" w:rsidR="00217516" w:rsidRPr="00B707E4" w:rsidRDefault="00000000" w:rsidP="00072579">
          <w:pPr>
            <w:pStyle w:val="Nagwek2"/>
          </w:pPr>
          <w:hyperlink w:anchor="_Toc157360254" w:history="1">
            <w:r w:rsidR="00217516" w:rsidRPr="00B707E4">
              <w:rPr>
                <w:rStyle w:val="Hipercze"/>
                <w:color w:val="auto"/>
                <w:u w:val="none"/>
              </w:rPr>
              <w:t>Rozdział 4 Organizacja pracy Przedszkola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4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16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295F388E" w14:textId="77777777" w:rsidR="00217516" w:rsidRPr="00B707E4" w:rsidRDefault="00000000" w:rsidP="00072579">
          <w:pPr>
            <w:pStyle w:val="Nagwek2"/>
          </w:pPr>
          <w:hyperlink w:anchor="_Toc157360255" w:history="1">
            <w:r w:rsidR="00217516" w:rsidRPr="00B707E4">
              <w:rPr>
                <w:rStyle w:val="Hipercze"/>
                <w:color w:val="auto"/>
                <w:u w:val="none"/>
              </w:rPr>
              <w:t>Rozdział 5 Prawa i obowiązki dzieci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5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21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450971A2" w14:textId="77777777" w:rsidR="00217516" w:rsidRPr="00B707E4" w:rsidRDefault="00000000" w:rsidP="00072579">
          <w:pPr>
            <w:pStyle w:val="Nagwek2"/>
          </w:pPr>
          <w:hyperlink w:anchor="_Toc157360256" w:history="1">
            <w:r w:rsidR="00217516" w:rsidRPr="00B707E4">
              <w:rPr>
                <w:rStyle w:val="Hipercze"/>
                <w:color w:val="auto"/>
                <w:u w:val="none"/>
              </w:rPr>
              <w:t>Rozdział 6 Prawa i obowiązki rodziców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6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22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165929B9" w14:textId="77777777" w:rsidR="00217516" w:rsidRPr="00B707E4" w:rsidRDefault="00000000" w:rsidP="00072579">
          <w:pPr>
            <w:pStyle w:val="Nagwek2"/>
          </w:pPr>
          <w:hyperlink w:anchor="_Toc157360257" w:history="1">
            <w:r w:rsidR="00217516" w:rsidRPr="00B707E4">
              <w:rPr>
                <w:rStyle w:val="Hipercze"/>
                <w:color w:val="auto"/>
                <w:u w:val="none"/>
              </w:rPr>
              <w:t>Rozdział 7 Sposób sprawowania opieki nad dziećmi w czasie zajęć w Przedszkolu oraz poza Przedszkolem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7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25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75A257D3" w14:textId="77777777" w:rsidR="00217516" w:rsidRPr="00B707E4" w:rsidRDefault="00000000" w:rsidP="00072579">
          <w:pPr>
            <w:pStyle w:val="Nagwek2"/>
          </w:pPr>
          <w:hyperlink w:anchor="_Toc157360258" w:history="1">
            <w:r w:rsidR="00217516" w:rsidRPr="00B707E4">
              <w:rPr>
                <w:rStyle w:val="Hipercze"/>
                <w:color w:val="auto"/>
                <w:u w:val="none"/>
              </w:rPr>
              <w:t>Rozdział 8 Nauczyciele i inni pracownicy Przedszkola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8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26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70102DA4" w14:textId="77777777" w:rsidR="00217516" w:rsidRPr="00B707E4" w:rsidRDefault="00000000" w:rsidP="00072579">
          <w:pPr>
            <w:pStyle w:val="Nagwek2"/>
          </w:pPr>
          <w:hyperlink w:anchor="_Toc157360259" w:history="1">
            <w:r w:rsidR="00217516" w:rsidRPr="00B707E4">
              <w:rPr>
                <w:rStyle w:val="Hipercze"/>
                <w:color w:val="auto"/>
                <w:u w:val="none"/>
              </w:rPr>
              <w:t>Rozdział 9 Postanowienia końcowe</w:t>
            </w:r>
            <w:r w:rsidR="00217516" w:rsidRPr="00B707E4">
              <w:rPr>
                <w:webHidden/>
              </w:rPr>
              <w:tab/>
            </w:r>
            <w:r w:rsidR="00217516" w:rsidRPr="00B707E4">
              <w:rPr>
                <w:webHidden/>
              </w:rPr>
              <w:fldChar w:fldCharType="begin"/>
            </w:r>
            <w:r w:rsidR="00217516" w:rsidRPr="00B707E4">
              <w:rPr>
                <w:webHidden/>
              </w:rPr>
              <w:instrText xml:space="preserve"> PAGEREF _Toc157360259 \h </w:instrText>
            </w:r>
            <w:r w:rsidR="00217516" w:rsidRPr="00B707E4">
              <w:rPr>
                <w:webHidden/>
              </w:rPr>
            </w:r>
            <w:r w:rsidR="00217516" w:rsidRPr="00B707E4">
              <w:rPr>
                <w:webHidden/>
              </w:rPr>
              <w:fldChar w:fldCharType="separate"/>
            </w:r>
            <w:r w:rsidR="00217516" w:rsidRPr="00B707E4">
              <w:rPr>
                <w:webHidden/>
              </w:rPr>
              <w:t>28</w:t>
            </w:r>
            <w:r w:rsidR="00217516" w:rsidRPr="00B707E4">
              <w:rPr>
                <w:webHidden/>
              </w:rPr>
              <w:fldChar w:fldCharType="end"/>
            </w:r>
          </w:hyperlink>
        </w:p>
        <w:p w14:paraId="37B3CD50" w14:textId="77777777" w:rsidR="00AA34C8" w:rsidRPr="00B707E4" w:rsidRDefault="00217516" w:rsidP="00F51CAC">
          <w:pPr>
            <w:keepLines/>
            <w:ind w:left="0" w:firstLine="0"/>
            <w:rPr>
              <w:rFonts w:ascii="Calibri" w:hAnsi="Calibri"/>
            </w:rPr>
          </w:pPr>
          <w:r w:rsidRPr="00B707E4">
            <w:rPr>
              <w:rFonts w:ascii="Calibri" w:hAnsi="Calibri"/>
              <w:b/>
              <w:bCs/>
            </w:rPr>
            <w:fldChar w:fldCharType="end"/>
          </w:r>
        </w:p>
      </w:sdtContent>
    </w:sdt>
    <w:bookmarkStart w:id="0" w:name="_Toc157342209" w:displacedByCustomXml="prev"/>
    <w:p w14:paraId="07D83CB9" w14:textId="77777777" w:rsidR="005A4D87" w:rsidRPr="00B707E4" w:rsidRDefault="005A4D87" w:rsidP="00F51CAC">
      <w:pPr>
        <w:rPr>
          <w:rFonts w:ascii="Calibri" w:hAnsi="Calibri"/>
        </w:rPr>
      </w:pPr>
      <w:r w:rsidRPr="00B707E4">
        <w:rPr>
          <w:rFonts w:ascii="Calibri" w:hAnsi="Calibri"/>
        </w:rPr>
        <w:br w:type="page"/>
      </w:r>
    </w:p>
    <w:p w14:paraId="0D9E43B3" w14:textId="77777777" w:rsidR="00C77DBF" w:rsidRPr="00B707E4" w:rsidRDefault="005A4D87" w:rsidP="004F4B28">
      <w:pPr>
        <w:pStyle w:val="Nagwek2"/>
      </w:pPr>
      <w:bookmarkStart w:id="1" w:name="_Toc157360251"/>
      <w:bookmarkStart w:id="2" w:name="_Toc157342210"/>
      <w:bookmarkEnd w:id="0"/>
      <w:r w:rsidRPr="00B707E4">
        <w:lastRenderedPageBreak/>
        <w:t xml:space="preserve">Rozdział 1 </w:t>
      </w:r>
      <w:r w:rsidR="00C86284" w:rsidRPr="00B707E4">
        <w:t>Postanowienia ogólne</w:t>
      </w:r>
      <w:bookmarkEnd w:id="1"/>
    </w:p>
    <w:p w14:paraId="0B97F03D" w14:textId="77777777" w:rsidR="005A4D87" w:rsidRPr="00B707E4" w:rsidRDefault="00C86284" w:rsidP="004F4B28">
      <w:pPr>
        <w:pStyle w:val="Nagwek3"/>
      </w:pPr>
      <w:r w:rsidRPr="00B707E4">
        <w:t>§1</w:t>
      </w:r>
    </w:p>
    <w:p w14:paraId="5EE80F34" w14:textId="77777777" w:rsidR="00C77DBF" w:rsidRPr="00B707E4" w:rsidRDefault="002031FE" w:rsidP="00F51CAC">
      <w:pPr>
        <w:keepLines/>
        <w:ind w:left="426" w:firstLine="73"/>
        <w:rPr>
          <w:rFonts w:ascii="Calibri" w:hAnsi="Calibri"/>
        </w:rPr>
      </w:pPr>
      <w:r w:rsidRPr="00B707E4">
        <w:rPr>
          <w:rFonts w:ascii="Calibri" w:hAnsi="Calibri"/>
        </w:rPr>
        <w:t>Przedszkole Nr 16 ”Zaczarowany Zakątek”, jes</w:t>
      </w:r>
      <w:r w:rsidR="005A4D87" w:rsidRPr="00B707E4">
        <w:rPr>
          <w:rFonts w:ascii="Calibri" w:hAnsi="Calibri"/>
        </w:rPr>
        <w:t xml:space="preserve">t publiczną placówką oświatową, </w:t>
      </w:r>
      <w:r w:rsidRPr="00B707E4">
        <w:rPr>
          <w:rFonts w:ascii="Calibri" w:hAnsi="Calibri"/>
        </w:rPr>
        <w:t>prowadzącą zajęcia z zakresu wychowania przedszkolnego dla dzieci w wieku przedszkolnym, działającą w oparciu o powszechn</w:t>
      </w:r>
      <w:r w:rsidR="00AA34C8" w:rsidRPr="00B707E4">
        <w:rPr>
          <w:rFonts w:ascii="Calibri" w:hAnsi="Calibri"/>
        </w:rPr>
        <w:t>ie obowiązujące przepisy prawa.</w:t>
      </w:r>
    </w:p>
    <w:p w14:paraId="079C1CD4" w14:textId="77777777" w:rsidR="005A4D87" w:rsidRPr="00B707E4" w:rsidRDefault="002031FE" w:rsidP="004F4B28">
      <w:pPr>
        <w:pStyle w:val="Nagwek3"/>
      </w:pPr>
      <w:r w:rsidRPr="00B707E4">
        <w:t>§2</w:t>
      </w:r>
      <w:bookmarkEnd w:id="2"/>
    </w:p>
    <w:p w14:paraId="0B0AA9D1" w14:textId="77777777" w:rsidR="005A4D87" w:rsidRPr="00B707E4" w:rsidRDefault="00410E7B" w:rsidP="00F51CAC">
      <w:pPr>
        <w:pStyle w:val="Akapitzlist"/>
        <w:keepLines/>
        <w:numPr>
          <w:ilvl w:val="0"/>
          <w:numId w:val="2"/>
        </w:numPr>
        <w:rPr>
          <w:rFonts w:ascii="Calibri" w:hAnsi="Calibri"/>
        </w:rPr>
      </w:pPr>
      <w:r w:rsidRPr="00B707E4">
        <w:rPr>
          <w:rFonts w:ascii="Calibri" w:hAnsi="Calibri"/>
        </w:rPr>
        <w:t>Siedziba Przedszkola Nr 16 mieści się w budynku położonym przy ul. Wojciecha Górskiego 5a w Warszawie.</w:t>
      </w:r>
    </w:p>
    <w:p w14:paraId="33215E44" w14:textId="77777777" w:rsidR="005A4D87" w:rsidRPr="00B707E4" w:rsidRDefault="00410E7B" w:rsidP="00F51CAC">
      <w:pPr>
        <w:pStyle w:val="Akapitzlist"/>
        <w:keepLines/>
        <w:numPr>
          <w:ilvl w:val="0"/>
          <w:numId w:val="2"/>
        </w:numPr>
        <w:rPr>
          <w:rFonts w:ascii="Calibri" w:hAnsi="Calibri"/>
        </w:rPr>
      </w:pPr>
      <w:r w:rsidRPr="00B707E4">
        <w:rPr>
          <w:rFonts w:ascii="Calibri" w:hAnsi="Calibri"/>
        </w:rPr>
        <w:t>Organem prowadzącym przedszkole jest Miasto Stołeczne Warszawa.</w:t>
      </w:r>
    </w:p>
    <w:p w14:paraId="222A180B" w14:textId="77777777" w:rsidR="005A4D87" w:rsidRPr="00B707E4" w:rsidRDefault="00410E7B" w:rsidP="00F51CAC">
      <w:pPr>
        <w:pStyle w:val="Akapitzlist"/>
        <w:keepLines/>
        <w:numPr>
          <w:ilvl w:val="0"/>
          <w:numId w:val="2"/>
        </w:numPr>
        <w:rPr>
          <w:rFonts w:ascii="Calibri" w:hAnsi="Calibri"/>
        </w:rPr>
      </w:pPr>
      <w:r w:rsidRPr="00B707E4">
        <w:rPr>
          <w:rFonts w:ascii="Calibri" w:hAnsi="Calibri"/>
        </w:rPr>
        <w:t>Nadzór pedagogiczny nad przedszkolem sprawuje Mazowiecki Kurator Oświaty.</w:t>
      </w:r>
    </w:p>
    <w:p w14:paraId="43E92075" w14:textId="77777777" w:rsidR="005A4D87" w:rsidRPr="00B707E4" w:rsidRDefault="00410E7B" w:rsidP="004F4B28">
      <w:pPr>
        <w:pStyle w:val="Nagwek3"/>
      </w:pPr>
      <w:r w:rsidRPr="00B707E4">
        <w:t>§3</w:t>
      </w:r>
    </w:p>
    <w:p w14:paraId="618F06C3" w14:textId="77777777" w:rsidR="005A4D87" w:rsidRPr="00B707E4" w:rsidRDefault="00410E7B" w:rsidP="00F51CAC">
      <w:pPr>
        <w:keepLines/>
        <w:ind w:left="360" w:firstLine="0"/>
        <w:rPr>
          <w:rFonts w:ascii="Calibri" w:hAnsi="Calibri"/>
        </w:rPr>
      </w:pPr>
      <w:r w:rsidRPr="00B707E4">
        <w:rPr>
          <w:rFonts w:ascii="Calibri" w:hAnsi="Calibri"/>
        </w:rPr>
        <w:t>Ilekroć w dalszej treści statutu użyte zostanie określenie:</w:t>
      </w:r>
    </w:p>
    <w:p w14:paraId="47035403" w14:textId="5E611D59" w:rsidR="00410E7B" w:rsidRPr="00B707E4" w:rsidRDefault="000547B2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P</w:t>
      </w:r>
      <w:r w:rsidR="00E164A0" w:rsidRPr="00B707E4">
        <w:rPr>
          <w:rFonts w:ascii="Calibri" w:hAnsi="Calibri"/>
        </w:rPr>
        <w:t>rzedszkole</w:t>
      </w:r>
      <w:r>
        <w:rPr>
          <w:rFonts w:ascii="Calibri" w:hAnsi="Calibri"/>
        </w:rPr>
        <w:t xml:space="preserve"> - </w:t>
      </w:r>
      <w:r w:rsidR="00410E7B" w:rsidRPr="00B707E4">
        <w:rPr>
          <w:rFonts w:ascii="Calibri" w:hAnsi="Calibri"/>
        </w:rPr>
        <w:t>należy przez to rozumieć Przedszkole nr 16 „Zaczarowany Zakątek”</w:t>
      </w:r>
      <w:r w:rsidR="00395CFE" w:rsidRPr="00B707E4">
        <w:rPr>
          <w:rFonts w:ascii="Calibri" w:hAnsi="Calibri"/>
        </w:rPr>
        <w:t>;</w:t>
      </w:r>
    </w:p>
    <w:p w14:paraId="65BAC384" w14:textId="29197E4D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podstawa programowa wychowania przedszkolnego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obowiązkowy zestaw celów kształcenia i treści nauczania, w tym umiejętności, opisane w formie ogólnych i szczegółowych wymagań dotyczących wiedzy i umiejętności, które powinien posiadać wychowanek po zakończeniu określonego etapu edukacyjnego uwzględnione w programach wychowania przedszkolnego, a także warunki i sposób realizacji podstawy programowej;</w:t>
      </w:r>
    </w:p>
    <w:p w14:paraId="48EB8348" w14:textId="520F1009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program wychowania przedszkolnego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opis sposobu realizacji celów wychowania oraz treści nauczania ustalonych w podstawie programowej wychowania przedszkolnego;</w:t>
      </w:r>
    </w:p>
    <w:p w14:paraId="0E184351" w14:textId="26E70EB9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dyrektor przedszkola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dyrektora Przedszkola nr 16 „Zaczarowany Zakątek ”;</w:t>
      </w:r>
    </w:p>
    <w:p w14:paraId="53DB2BF4" w14:textId="092CA6CD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Ustawa o systemie oświaty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Ustawę z dnia 7 września 1991 r. o systemie oświaty;</w:t>
      </w:r>
    </w:p>
    <w:p w14:paraId="1A320BF4" w14:textId="1107C6EA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Karta nauczyciela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Ustawę z dnia 26 stycznia 1982 r. Karta nauczyciela;</w:t>
      </w:r>
    </w:p>
    <w:p w14:paraId="0D016117" w14:textId="7266BA93" w:rsidR="00056940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Ustawa Prawo oświatowe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Ustawę z dnia 14 grudnia 2016 r. Prawo oświatowe;</w:t>
      </w:r>
    </w:p>
    <w:p w14:paraId="08F673D8" w14:textId="064A4128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indywidualny program edukacyj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terapeutyczny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program nauczania dostosowany do indywidualnych potrzeb rozwojowych i edukacyjnych oraz możliwości psychofizycznych ucznia, uwzględniający zalecenia zawarte w orzeczeniu o potrzebie kształcenia specjalnego, opracowany dla ucznia objętego kształceniem specjalnym;</w:t>
      </w:r>
    </w:p>
    <w:p w14:paraId="71C6D9B1" w14:textId="1674E894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organ sprawujący nadzór pedagogiczny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Mazowieckiego Kuratora Oświaty;</w:t>
      </w:r>
    </w:p>
    <w:p w14:paraId="749A4C4A" w14:textId="1E0B2DAA" w:rsidR="00395CFE" w:rsidRPr="00B707E4" w:rsidRDefault="00395CFE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organ prowadzący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leży przez to rozumieć Miasto Stołeczne Warszawa;</w:t>
      </w:r>
    </w:p>
    <w:p w14:paraId="5E6DAFC9" w14:textId="2254BBAF" w:rsidR="003264CB" w:rsidRPr="00B707E4" w:rsidRDefault="002E00E9" w:rsidP="00F51CAC">
      <w:pPr>
        <w:pStyle w:val="Akapitzlist"/>
        <w:keepLines/>
        <w:numPr>
          <w:ilvl w:val="0"/>
          <w:numId w:val="42"/>
        </w:numPr>
        <w:rPr>
          <w:rFonts w:ascii="Calibri" w:hAnsi="Calibri"/>
        </w:rPr>
      </w:pPr>
      <w:r w:rsidRPr="00B707E4">
        <w:rPr>
          <w:rFonts w:ascii="Calibri" w:hAnsi="Calibri"/>
        </w:rPr>
        <w:t>r</w:t>
      </w:r>
      <w:r w:rsidR="00056940" w:rsidRPr="00B707E4">
        <w:rPr>
          <w:rFonts w:ascii="Calibri" w:hAnsi="Calibri"/>
        </w:rPr>
        <w:t>odzic</w:t>
      </w:r>
      <w:r w:rsidR="000547B2">
        <w:rPr>
          <w:rFonts w:ascii="Calibri" w:hAnsi="Calibri"/>
        </w:rPr>
        <w:t xml:space="preserve">  - </w:t>
      </w:r>
      <w:r w:rsidR="00056940" w:rsidRPr="00B707E4">
        <w:rPr>
          <w:rFonts w:ascii="Calibri" w:hAnsi="Calibri"/>
        </w:rPr>
        <w:t>należy przez to rozumieć także opiekunów prawnych.</w:t>
      </w:r>
    </w:p>
    <w:p w14:paraId="30FDAA6E" w14:textId="77777777" w:rsidR="00056940" w:rsidRPr="00B707E4" w:rsidRDefault="003264CB" w:rsidP="004F4B28">
      <w:pPr>
        <w:pStyle w:val="Nagwek3"/>
      </w:pPr>
      <w:r w:rsidRPr="00B707E4">
        <w:t>§4</w:t>
      </w:r>
    </w:p>
    <w:p w14:paraId="0E8013D5" w14:textId="77777777" w:rsidR="003264CB" w:rsidRPr="00B707E4" w:rsidRDefault="003264CB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Przedszkole prowadzi rachunek dochodów własnych na podstawie odrębnych przepisów.</w:t>
      </w:r>
    </w:p>
    <w:p w14:paraId="62858BFF" w14:textId="4EAFB9FF" w:rsidR="003264CB" w:rsidRPr="00B707E4" w:rsidRDefault="003264CB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Obsługę administracyjno</w:t>
      </w:r>
      <w:r w:rsidR="000547B2">
        <w:rPr>
          <w:rFonts w:ascii="Calibri" w:hAnsi="Calibri"/>
        </w:rPr>
        <w:t xml:space="preserve"> - </w:t>
      </w:r>
      <w:r w:rsidRPr="00B707E4">
        <w:rPr>
          <w:rFonts w:ascii="Calibri" w:hAnsi="Calibri"/>
        </w:rPr>
        <w:t>finansową Przedszkola prowadzi Dzielnicowe Biuro Finansów Oświaty Dzielnicy Śródmieście.</w:t>
      </w:r>
    </w:p>
    <w:p w14:paraId="3858A9A0" w14:textId="77777777" w:rsidR="003264CB" w:rsidRPr="00B707E4" w:rsidRDefault="003264CB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Nazwa Przedszkola używana jest w pełnym brzmieniu: Przedszkole nr 16 „Zaczarowany Zakątek”</w:t>
      </w:r>
    </w:p>
    <w:p w14:paraId="3C703FDC" w14:textId="77777777" w:rsidR="003264CB" w:rsidRPr="00B707E4" w:rsidRDefault="003264CB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W Przedszkolu używa się pieczęci:</w:t>
      </w:r>
    </w:p>
    <w:p w14:paraId="394EA181" w14:textId="77777777" w:rsidR="003264CB" w:rsidRPr="00B707E4" w:rsidRDefault="00395CFE" w:rsidP="00F51CAC">
      <w:pPr>
        <w:pStyle w:val="Akapitzlist"/>
        <w:keepLines/>
        <w:numPr>
          <w:ilvl w:val="1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p</w:t>
      </w:r>
      <w:r w:rsidR="003264CB" w:rsidRPr="00B707E4">
        <w:rPr>
          <w:rFonts w:ascii="Calibri" w:hAnsi="Calibri"/>
        </w:rPr>
        <w:t>odłużnej pieczęci w brzmieniu: Przedszkole nr 16 „Zaczarowany Zakątek” 00-033 Warszawa, ul. W. Górskiego 5a. Tel./fax (22) 827 09 44, nip 525-19-20-309</w:t>
      </w:r>
    </w:p>
    <w:p w14:paraId="1896AFC0" w14:textId="77777777" w:rsidR="003264CB" w:rsidRPr="00B707E4" w:rsidRDefault="00395CFE" w:rsidP="00F51CAC">
      <w:pPr>
        <w:pStyle w:val="Akapitzlist"/>
        <w:keepLines/>
        <w:numPr>
          <w:ilvl w:val="1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p</w:t>
      </w:r>
      <w:r w:rsidR="003264CB" w:rsidRPr="00B707E4">
        <w:rPr>
          <w:rFonts w:ascii="Calibri" w:hAnsi="Calibri"/>
        </w:rPr>
        <w:t>ieczęci urzędowej okrągłej z godłem.</w:t>
      </w:r>
    </w:p>
    <w:p w14:paraId="67E12314" w14:textId="1F9B7589" w:rsidR="003264CB" w:rsidRPr="00B707E4" w:rsidRDefault="003264CB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 xml:space="preserve">Dopuszcza się stosowanie </w:t>
      </w:r>
      <w:r w:rsidR="00624E0D" w:rsidRPr="00B707E4">
        <w:rPr>
          <w:rFonts w:ascii="Calibri" w:hAnsi="Calibri"/>
        </w:rPr>
        <w:t>w korespondencji następującej, skróconej nazwy Przedszkola</w:t>
      </w:r>
      <w:r w:rsidR="000547B2">
        <w:rPr>
          <w:rFonts w:ascii="Calibri" w:hAnsi="Calibri"/>
        </w:rPr>
        <w:t xml:space="preserve"> - </w:t>
      </w:r>
      <w:r w:rsidR="00624E0D" w:rsidRPr="00B707E4">
        <w:rPr>
          <w:rFonts w:ascii="Calibri" w:hAnsi="Calibri"/>
        </w:rPr>
        <w:t>p16.</w:t>
      </w:r>
    </w:p>
    <w:p w14:paraId="430B974C" w14:textId="77777777" w:rsidR="00624E0D" w:rsidRPr="00B707E4" w:rsidRDefault="00624E0D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Przedszkole prowadzi dokumentację swojej działalności w formie papierowej i elektronicznej i przechowuje ją zgodnie z odrębnymi przepisami.</w:t>
      </w:r>
    </w:p>
    <w:p w14:paraId="2EB82111" w14:textId="77777777" w:rsidR="00624E0D" w:rsidRPr="00B707E4" w:rsidRDefault="00624E0D" w:rsidP="00F51CAC">
      <w:pPr>
        <w:pStyle w:val="Akapitzlist"/>
        <w:keepLines/>
        <w:numPr>
          <w:ilvl w:val="0"/>
          <w:numId w:val="3"/>
        </w:numPr>
        <w:rPr>
          <w:rFonts w:ascii="Calibri" w:hAnsi="Calibri"/>
        </w:rPr>
      </w:pPr>
      <w:r w:rsidRPr="00B707E4">
        <w:rPr>
          <w:rFonts w:ascii="Calibri" w:hAnsi="Calibri"/>
        </w:rPr>
        <w:t>Przedszkole posiada ceremoniał którego elementem jest hymn. Hymn jest śpiewany przez dzieci i pracowników Przedszkola w czasie przedszkolnych uroczystości.</w:t>
      </w:r>
    </w:p>
    <w:p w14:paraId="68D95693" w14:textId="77777777" w:rsidR="00624E0D" w:rsidRPr="00B707E4" w:rsidRDefault="00624E0D" w:rsidP="004F4B28">
      <w:pPr>
        <w:pStyle w:val="Nagwek3"/>
      </w:pPr>
      <w:r w:rsidRPr="00B707E4">
        <w:lastRenderedPageBreak/>
        <w:t>§5</w:t>
      </w:r>
    </w:p>
    <w:p w14:paraId="74DB3797" w14:textId="77777777" w:rsidR="00624E0D" w:rsidRPr="00B707E4" w:rsidRDefault="00624E0D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Zasady przyjmowania dzieci do Przedszkola określają odrębne przepisy.</w:t>
      </w:r>
    </w:p>
    <w:p w14:paraId="18F0952B" w14:textId="77777777" w:rsidR="00624E0D" w:rsidRPr="00B707E4" w:rsidRDefault="00624E0D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Przedszkole zapewnia dzieciom do niego uczęszczającym wyżywienie.</w:t>
      </w:r>
    </w:p>
    <w:p w14:paraId="60974918" w14:textId="77777777" w:rsidR="00624E0D" w:rsidRPr="00B707E4" w:rsidRDefault="00624E0D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Na posiłki wydawane przez kuchnię przedszkolną składają się:</w:t>
      </w:r>
    </w:p>
    <w:p w14:paraId="26DBF995" w14:textId="77777777" w:rsidR="00624E0D" w:rsidRPr="00B707E4" w:rsidRDefault="002E00E9" w:rsidP="00F51CAC">
      <w:pPr>
        <w:pStyle w:val="Akapitzlist"/>
        <w:keepLines/>
        <w:numPr>
          <w:ilvl w:val="1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śniadanie;</w:t>
      </w:r>
    </w:p>
    <w:p w14:paraId="60029721" w14:textId="77777777" w:rsidR="00624E0D" w:rsidRPr="00B707E4" w:rsidRDefault="002E00E9" w:rsidP="00F51CAC">
      <w:pPr>
        <w:pStyle w:val="Akapitzlist"/>
        <w:keepLines/>
        <w:numPr>
          <w:ilvl w:val="1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drugie śniadanie;</w:t>
      </w:r>
    </w:p>
    <w:p w14:paraId="5E6CAA33" w14:textId="77777777" w:rsidR="00624E0D" w:rsidRPr="00B707E4" w:rsidRDefault="002E00E9" w:rsidP="00F51CAC">
      <w:pPr>
        <w:pStyle w:val="Akapitzlist"/>
        <w:keepLines/>
        <w:numPr>
          <w:ilvl w:val="1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obiad;</w:t>
      </w:r>
    </w:p>
    <w:p w14:paraId="09CA3EDF" w14:textId="77777777" w:rsidR="00624E0D" w:rsidRPr="00B707E4" w:rsidRDefault="002E00E9" w:rsidP="00F51CAC">
      <w:pPr>
        <w:pStyle w:val="Akapitzlist"/>
        <w:keepLines/>
        <w:numPr>
          <w:ilvl w:val="1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podwieczorek</w:t>
      </w:r>
      <w:r w:rsidR="00624E0D" w:rsidRPr="00B707E4">
        <w:rPr>
          <w:rFonts w:ascii="Calibri" w:hAnsi="Calibri"/>
        </w:rPr>
        <w:t>.</w:t>
      </w:r>
    </w:p>
    <w:p w14:paraId="2EDAAA68" w14:textId="77777777" w:rsidR="00624E0D" w:rsidRPr="00B707E4" w:rsidRDefault="00624E0D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Kuchnia przedszkolna przygotowuje posiłki zgodnie z obowiązującymi dla dzieci w wieku przedszkolnym normami żywieniowymi. Jadłospisy planowanych posiłków ustala kierownik gospodarczy przedszkola w uzgodnieniu z kucharką, a zatwierdza Dyrektor.</w:t>
      </w:r>
    </w:p>
    <w:p w14:paraId="15C836DE" w14:textId="77777777" w:rsidR="00624E0D" w:rsidRPr="00B707E4" w:rsidRDefault="00624E0D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Informacja o aktualnym jadłospisie jest udostępniania rodzi</w:t>
      </w:r>
      <w:r w:rsidR="004A2F9E" w:rsidRPr="00B707E4">
        <w:rPr>
          <w:rFonts w:ascii="Calibri" w:hAnsi="Calibri"/>
        </w:rPr>
        <w:t xml:space="preserve">com z </w:t>
      </w:r>
      <w:r w:rsidRPr="00B707E4">
        <w:rPr>
          <w:rFonts w:ascii="Calibri" w:hAnsi="Calibri"/>
        </w:rPr>
        <w:t>tygodniowym wyprzedzeniem na tablicy informacyjnej.</w:t>
      </w:r>
    </w:p>
    <w:p w14:paraId="3CEDA962" w14:textId="77777777" w:rsidR="00F95BCB" w:rsidRPr="00B707E4" w:rsidRDefault="00F95BCB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W Przedszkolu na wniosek rodziców, poparty zaleceniem lekarza, mogą być przygotowywane posiłki dla dzieci z dietami żywieniowymi.</w:t>
      </w:r>
    </w:p>
    <w:p w14:paraId="0487DA10" w14:textId="77777777" w:rsidR="00F95BCB" w:rsidRPr="00B707E4" w:rsidRDefault="00F95BCB" w:rsidP="00F51CAC">
      <w:pPr>
        <w:pStyle w:val="Akapitzlist"/>
        <w:keepLines/>
        <w:numPr>
          <w:ilvl w:val="0"/>
          <w:numId w:val="4"/>
        </w:numPr>
        <w:rPr>
          <w:rFonts w:ascii="Calibri" w:hAnsi="Calibri"/>
        </w:rPr>
      </w:pPr>
      <w:r w:rsidRPr="00B707E4">
        <w:rPr>
          <w:rFonts w:ascii="Calibri" w:hAnsi="Calibri"/>
        </w:rPr>
        <w:t>W celu zapewnienia bezpiecznych warunków wychowania i opieki budynek i teren Przedszkola ob</w:t>
      </w:r>
      <w:r w:rsidR="004A2F9E" w:rsidRPr="00B707E4">
        <w:rPr>
          <w:rFonts w:ascii="Calibri" w:hAnsi="Calibri"/>
        </w:rPr>
        <w:t xml:space="preserve">jęty jest nadzorem kamer CCTV. </w:t>
      </w:r>
      <w:r w:rsidRPr="00B707E4">
        <w:rPr>
          <w:rFonts w:ascii="Calibri" w:hAnsi="Calibri"/>
        </w:rPr>
        <w:t>Sposób korzystania z nagrań regulują odrębne przepisy.</w:t>
      </w:r>
    </w:p>
    <w:p w14:paraId="6AC559E6" w14:textId="77777777" w:rsidR="00395CFE" w:rsidRPr="00B707E4" w:rsidRDefault="00392935" w:rsidP="004F4B28">
      <w:pPr>
        <w:pStyle w:val="Nagwek2"/>
      </w:pPr>
      <w:bookmarkStart w:id="3" w:name="_Toc157360252"/>
      <w:r w:rsidRPr="00B707E4">
        <w:t>Rozdział 2</w:t>
      </w:r>
      <w:r w:rsidR="00395CFE" w:rsidRPr="00B707E4">
        <w:t xml:space="preserve"> </w:t>
      </w:r>
      <w:r w:rsidRPr="00B707E4">
        <w:t>Cele i zadania Przedszkola</w:t>
      </w:r>
      <w:bookmarkEnd w:id="3"/>
    </w:p>
    <w:p w14:paraId="3016AE56" w14:textId="77777777" w:rsidR="00392935" w:rsidRPr="00B707E4" w:rsidRDefault="00392935" w:rsidP="004F4B28">
      <w:pPr>
        <w:pStyle w:val="Nagwek3"/>
        <w:rPr>
          <w:rStyle w:val="Nagwek1Znak"/>
          <w:rFonts w:eastAsiaTheme="minorHAnsi" w:cstheme="minorBidi"/>
          <w:b/>
          <w:bCs/>
          <w:sz w:val="24"/>
          <w:szCs w:val="22"/>
        </w:rPr>
      </w:pPr>
      <w:r w:rsidRPr="00B707E4">
        <w:t>§6</w:t>
      </w:r>
    </w:p>
    <w:p w14:paraId="712AF4BA" w14:textId="5988FE7A" w:rsidR="00392935" w:rsidRPr="00B707E4" w:rsidRDefault="00392935" w:rsidP="00F51CAC">
      <w:pPr>
        <w:pStyle w:val="Akapitzlist"/>
        <w:keepLines/>
        <w:numPr>
          <w:ilvl w:val="0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 xml:space="preserve">Przedszkole realizuje cele i zadania określone w podstawie programowej wychowania przedszkolnego, w </w:t>
      </w:r>
      <w:r w:rsidR="004A2F9E" w:rsidRPr="00B707E4">
        <w:rPr>
          <w:rFonts w:ascii="Calibri" w:hAnsi="Calibri"/>
        </w:rPr>
        <w:t xml:space="preserve">tym zadania </w:t>
      </w:r>
      <w:r w:rsidRPr="00B707E4">
        <w:rPr>
          <w:rFonts w:ascii="Calibri" w:hAnsi="Calibri"/>
        </w:rPr>
        <w:t>profilakty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wychowawcze, w szczególności:</w:t>
      </w:r>
    </w:p>
    <w:p w14:paraId="17FB7B75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zapewnia dzieciom bezpłatne nauczanie, wychowanie i opiekę w czasie ustalonym przez organ prowadzący;</w:t>
      </w:r>
    </w:p>
    <w:p w14:paraId="25BC02F5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realizuje program wychowania przedszkolnego, uwzględniający podstawę programową wychowania przedszkolnego;</w:t>
      </w:r>
    </w:p>
    <w:p w14:paraId="38CA4779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wspomaga indywidualny rozwój dziecka, stwarza dzieciom odpowiednie warunki do rozwijania zainteresowań i uzdolnień;</w:t>
      </w:r>
    </w:p>
    <w:p w14:paraId="4324B7F6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wspomaga rodzinę w wychowaniu dziecka oraz przygotowaniu go do nauki w szkole;</w:t>
      </w:r>
    </w:p>
    <w:p w14:paraId="72B22B63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dokonuje analizy i oceny gotowości dzieci do podjęcia nauki w szkole;</w:t>
      </w:r>
    </w:p>
    <w:p w14:paraId="383758B2" w14:textId="04602838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udziela dzieciom i rodzicom pomocy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ej;</w:t>
      </w:r>
    </w:p>
    <w:p w14:paraId="3E527583" w14:textId="77777777" w:rsidR="00AC1373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umożliwia dzieciom należącym do mniejszości narodowych i etnicznych oraz społeczności posługującej się językiem regionalnym, podtrzymywanie i rozwijanie poczucia tożsamości narodowej, etnicznej i językowej w integracji ze środowiskiem szkolnym</w:t>
      </w:r>
    </w:p>
    <w:p w14:paraId="7C72FC0D" w14:textId="77777777" w:rsidR="00392935" w:rsidRPr="00B707E4" w:rsidRDefault="00392935" w:rsidP="00F51CAC">
      <w:pPr>
        <w:pStyle w:val="Akapitzlist"/>
        <w:keepLines/>
        <w:numPr>
          <w:ilvl w:val="0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Przedszkole realizuje zadania przez:</w:t>
      </w:r>
    </w:p>
    <w:p w14:paraId="623C7A47" w14:textId="77777777" w:rsidR="00AC1373" w:rsidRPr="00B707E4" w:rsidRDefault="00AC1373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tworzenie dzieciom przyjaznych i bezpiecznych warunków kształcenia, wychowania i opieki;</w:t>
      </w:r>
    </w:p>
    <w:p w14:paraId="452BE3DD" w14:textId="77777777" w:rsidR="00AC1373" w:rsidRPr="00B707E4" w:rsidRDefault="00AC1373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uwzględnianie w swojej działalności indywidualnych potrzeb emocjonalnych i poznawczych dzieci, zapewnienie im bezpieczeństwa i możliwości rozwoju;</w:t>
      </w:r>
    </w:p>
    <w:p w14:paraId="3FD1689B" w14:textId="77777777" w:rsidR="00AC1373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stosowanie systemu pomocy dla dzieci ze specjalnymi potrzebami edukacyjnymi;</w:t>
      </w:r>
    </w:p>
    <w:p w14:paraId="5FA6DB8C" w14:textId="77777777" w:rsidR="00AC1373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dostarczanie dzieciom pozytywnych wzorców zachowania i postępowania;</w:t>
      </w:r>
    </w:p>
    <w:p w14:paraId="1F417083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dostosowanie metod pracy do wieku i naturalnej aktywności dzieci;</w:t>
      </w:r>
    </w:p>
    <w:p w14:paraId="2C862596" w14:textId="77777777" w:rsidR="00AC1373" w:rsidRPr="00B707E4" w:rsidRDefault="00AC1373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umożliwienie dzieciom poznawania świata w jego jedności i złożoności oraz rozbudzanie ciekawości poznawczej;</w:t>
      </w:r>
    </w:p>
    <w:p w14:paraId="315CB6B9" w14:textId="77777777" w:rsidR="00AC1373" w:rsidRPr="00B707E4" w:rsidRDefault="00AC1373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w okresie czasowego ograniczenia funkcjonowania jednostek systemu oświaty realizacja zadań Przedszkola odbywa się poprzez organizację zajęć z wykorzystaniem metod i technik kształcenia na odległość.</w:t>
      </w:r>
    </w:p>
    <w:p w14:paraId="4CDA98C5" w14:textId="77777777" w:rsidR="00392935" w:rsidRPr="00B707E4" w:rsidRDefault="00392935" w:rsidP="00F51CAC">
      <w:pPr>
        <w:pStyle w:val="Akapitzlist"/>
        <w:keepLines/>
        <w:numPr>
          <w:ilvl w:val="1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stałe podnoszenie poziomu jakości pracy przedszkola przez:</w:t>
      </w:r>
    </w:p>
    <w:p w14:paraId="792394EE" w14:textId="77777777" w:rsidR="00AC1373" w:rsidRPr="00B707E4" w:rsidRDefault="00AC1373" w:rsidP="00F51CAC">
      <w:pPr>
        <w:pStyle w:val="Akapitzlist"/>
        <w:keepLines/>
        <w:numPr>
          <w:ilvl w:val="2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uczestnictwo nauczycieli i innych pracowników Przedszkola w różnych formach doskonalenia zawodowego;</w:t>
      </w:r>
    </w:p>
    <w:p w14:paraId="651566B8" w14:textId="77777777" w:rsidR="00AC1373" w:rsidRPr="00B707E4" w:rsidRDefault="00392935" w:rsidP="00F51CAC">
      <w:pPr>
        <w:pStyle w:val="Akapitzlist"/>
        <w:keepLines/>
        <w:numPr>
          <w:ilvl w:val="2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systematyczne unowocześnianie bazy Przedszkola;</w:t>
      </w:r>
    </w:p>
    <w:p w14:paraId="01128F38" w14:textId="77777777" w:rsidR="00AC1373" w:rsidRPr="00B707E4" w:rsidRDefault="00392935" w:rsidP="00F51CAC">
      <w:pPr>
        <w:pStyle w:val="Akapitzlist"/>
        <w:keepLines/>
        <w:numPr>
          <w:ilvl w:val="2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systematyczne badanie poziomu osiągnięć dzieci;</w:t>
      </w:r>
    </w:p>
    <w:p w14:paraId="400CF9D0" w14:textId="77777777" w:rsidR="00AC1373" w:rsidRPr="00B707E4" w:rsidRDefault="00392935" w:rsidP="00F51CAC">
      <w:pPr>
        <w:pStyle w:val="Akapitzlist"/>
        <w:keepLines/>
        <w:numPr>
          <w:ilvl w:val="2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monitorowanie i ewaluację poziomu oraz efektywności pracy Przedszkola;</w:t>
      </w:r>
    </w:p>
    <w:p w14:paraId="4CD86952" w14:textId="77777777" w:rsidR="00392935" w:rsidRPr="00B707E4" w:rsidRDefault="00392935" w:rsidP="00F51CAC">
      <w:pPr>
        <w:pStyle w:val="Akapitzlist"/>
        <w:keepLines/>
        <w:numPr>
          <w:ilvl w:val="2"/>
          <w:numId w:val="5"/>
        </w:numPr>
        <w:rPr>
          <w:rFonts w:ascii="Calibri" w:hAnsi="Calibri"/>
        </w:rPr>
      </w:pPr>
      <w:r w:rsidRPr="00B707E4">
        <w:rPr>
          <w:rFonts w:ascii="Calibri" w:hAnsi="Calibri"/>
        </w:rPr>
        <w:t>współpracę z rodzicami dzieci, poznanie ich opinii i oczekiwań.</w:t>
      </w:r>
    </w:p>
    <w:p w14:paraId="254D3C0B" w14:textId="77777777" w:rsidR="00AA34C8" w:rsidRPr="00B707E4" w:rsidRDefault="00392935" w:rsidP="004F4B28">
      <w:pPr>
        <w:pStyle w:val="Nagwek3"/>
      </w:pPr>
      <w:r w:rsidRPr="00B707E4">
        <w:lastRenderedPageBreak/>
        <w:t>§7</w:t>
      </w:r>
    </w:p>
    <w:p w14:paraId="1F052FE4" w14:textId="77777777" w:rsidR="00AC1373" w:rsidRPr="00B707E4" w:rsidRDefault="00392935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Przedszkole realizuje zadania we współpracy z:</w:t>
      </w:r>
    </w:p>
    <w:p w14:paraId="250AF2A8" w14:textId="77777777" w:rsidR="00AC1373" w:rsidRPr="00B707E4" w:rsidRDefault="00392935" w:rsidP="00F51CAC">
      <w:pPr>
        <w:pStyle w:val="Akapitzlist"/>
        <w:keepLines/>
        <w:numPr>
          <w:ilvl w:val="1"/>
          <w:numId w:val="6"/>
        </w:numPr>
        <w:rPr>
          <w:rFonts w:ascii="Calibri" w:hAnsi="Calibri"/>
        </w:rPr>
      </w:pPr>
      <w:r w:rsidRPr="00B707E4">
        <w:rPr>
          <w:rFonts w:ascii="Calibri" w:hAnsi="Calibri"/>
        </w:rPr>
        <w:t>rodzicami dzieci;</w:t>
      </w:r>
    </w:p>
    <w:p w14:paraId="300BCCAE" w14:textId="0ADB2A71" w:rsidR="00392935" w:rsidRPr="00B707E4" w:rsidRDefault="00392935" w:rsidP="00F51CAC">
      <w:pPr>
        <w:pStyle w:val="Akapitzlist"/>
        <w:keepLines/>
        <w:numPr>
          <w:ilvl w:val="1"/>
          <w:numId w:val="6"/>
        </w:numPr>
        <w:rPr>
          <w:rFonts w:ascii="Calibri" w:hAnsi="Calibri"/>
        </w:rPr>
      </w:pPr>
      <w:r w:rsidRPr="00B707E4">
        <w:rPr>
          <w:rFonts w:ascii="Calibri" w:hAnsi="Calibri"/>
        </w:rPr>
        <w:t>poradniami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ymi, w tym poradniami specjalistycznymi;</w:t>
      </w:r>
    </w:p>
    <w:p w14:paraId="4FB80B26" w14:textId="77777777" w:rsidR="00AC1373" w:rsidRPr="00B707E4" w:rsidRDefault="00AC1373" w:rsidP="00F51CAC">
      <w:pPr>
        <w:pStyle w:val="Akapitzlist"/>
        <w:keepLines/>
        <w:numPr>
          <w:ilvl w:val="1"/>
          <w:numId w:val="6"/>
        </w:numPr>
        <w:rPr>
          <w:rFonts w:ascii="Calibri" w:hAnsi="Calibri"/>
        </w:rPr>
      </w:pPr>
      <w:r w:rsidRPr="00B707E4">
        <w:rPr>
          <w:rFonts w:ascii="Calibri" w:hAnsi="Calibri"/>
        </w:rPr>
        <w:t>innymi przedszkolami, szkołami i placówkami systemu oświaty w zakresie realizowania zadań oświatowych</w:t>
      </w:r>
    </w:p>
    <w:p w14:paraId="629085C6" w14:textId="77777777" w:rsidR="00392935" w:rsidRPr="00B707E4" w:rsidRDefault="00392935" w:rsidP="00F51CAC">
      <w:pPr>
        <w:pStyle w:val="Akapitzlist"/>
        <w:keepLines/>
        <w:numPr>
          <w:ilvl w:val="1"/>
          <w:numId w:val="6"/>
        </w:numPr>
        <w:rPr>
          <w:rFonts w:ascii="Calibri" w:hAnsi="Calibri"/>
        </w:rPr>
      </w:pPr>
      <w:r w:rsidRPr="00B707E4">
        <w:rPr>
          <w:rFonts w:ascii="Calibri" w:hAnsi="Calibri"/>
        </w:rPr>
        <w:t>innymi instytucjami.</w:t>
      </w:r>
    </w:p>
    <w:p w14:paraId="5D68D605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8</w:t>
      </w:r>
    </w:p>
    <w:p w14:paraId="19E75689" w14:textId="77777777" w:rsidR="00392935" w:rsidRPr="00B707E4" w:rsidRDefault="00392935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W celu wspierania potencjału rozwojowego dzieci i stwarzania im warunków do aktywnego i pełnego uczestnictwa w życiu Przedszkola i środowiska lokalnego, Przedszkole organizuje pomoc psychologiczno-pedagogiczną.</w:t>
      </w:r>
    </w:p>
    <w:p w14:paraId="5AEF7BA4" w14:textId="57B9D2DC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Pomoc psychologiczno</w:t>
      </w:r>
      <w:r w:rsidR="00A71996">
        <w:rPr>
          <w:rFonts w:ascii="Calibri" w:hAnsi="Calibri"/>
        </w:rPr>
        <w:t xml:space="preserve"> – </w:t>
      </w:r>
      <w:r w:rsidRPr="00B707E4">
        <w:rPr>
          <w:rFonts w:ascii="Calibri" w:hAnsi="Calibri"/>
        </w:rPr>
        <w:t>pedagogiczna udzielana dzieciom w Przedszkolu, polega na rozpoznawaniu i zaspakajaniu ich indywidualnych potrzeb rozwojowych i edukacyjnych, a także na rozpoznawaniu ich indywidualnych możliwości psychofizycznych i czynników środowiskowych wpływających na funkcjonowanie w Przedszkolu.</w:t>
      </w:r>
    </w:p>
    <w:p w14:paraId="3067336C" w14:textId="77777777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Nauczyciele i specjaliści, w toku bieżącej pracy rozpoznają indywidualne potrzeby rozwojowe dzieci oraz inicjują działania diagnozujące i wspierające.</w:t>
      </w:r>
    </w:p>
    <w:p w14:paraId="022C7ED8" w14:textId="21643C3A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Dyrektor z uwzględnieniem opinii i orzeczeń poradni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ej oraz diagnozy sporządzonej na terenie Przedszkola, w uzgodnieniu z rodzicami, organizuje pomoc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ą.</w:t>
      </w:r>
    </w:p>
    <w:p w14:paraId="000AD853" w14:textId="77777777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Pomoc psychologiczno-pedagogiczna organizowana jest we współpracy z rejonową poradnią psychologiczno-pedagogiczną oraz instytucjami i organizacjami pozarządowymi.</w:t>
      </w:r>
    </w:p>
    <w:p w14:paraId="3B198FF1" w14:textId="77777777" w:rsidR="00392935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Szczegółowe zasady organizacji i udzielania pomocy psychologiczno-pedagogicznej w Przedszkolu określają odrębne przepisy.</w:t>
      </w:r>
    </w:p>
    <w:p w14:paraId="5EB3EC55" w14:textId="3D449EEA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Przedszkole organizuje i udziela rodzicom wychowanków pomocy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ej polegającej na wspieraniu ich w rozwiązywaniu problemów dydaktycznych i wychowawczych oraz rozwijaniu ich umiejętności wychowawczych.</w:t>
      </w:r>
    </w:p>
    <w:p w14:paraId="377E5557" w14:textId="118FEF88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Plan pracy Przedszkola na dany rok szkolny zawiera plan działań wspierających nauczycieli i rodziców w rozwiązywaniu problemów dydakty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wychowawczych oraz rozwijania ich umiejętności.</w:t>
      </w:r>
    </w:p>
    <w:p w14:paraId="049CC9FE" w14:textId="77777777" w:rsidR="002119A8" w:rsidRPr="00B707E4" w:rsidRDefault="002119A8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Przedszkole organizuje naukę i opiekę dla dzieci z niepełnosprawnością w formie kształcenia specjalnego w integracji ze środowiskiem przedszkolnym.</w:t>
      </w:r>
    </w:p>
    <w:p w14:paraId="0DFDD185" w14:textId="77777777" w:rsidR="001243DA" w:rsidRPr="00B707E4" w:rsidRDefault="001243DA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Dzieciom objętym kształceniem specjalnym przedszkole zapewnia:</w:t>
      </w:r>
    </w:p>
    <w:p w14:paraId="5D5B904A" w14:textId="77777777" w:rsidR="001243DA" w:rsidRPr="00B707E4" w:rsidRDefault="001243DA" w:rsidP="00F51CAC">
      <w:pPr>
        <w:pStyle w:val="Akapitzlist"/>
        <w:keepLines/>
        <w:numPr>
          <w:ilvl w:val="1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realizację indywidualnego programu edukacyjno-terapeutycznego uwzględniającego zalecenia orzeczenia o potrzebie kształcenia specjalnego;</w:t>
      </w:r>
    </w:p>
    <w:p w14:paraId="1CBB50D5" w14:textId="77777777" w:rsidR="001243DA" w:rsidRPr="00B707E4" w:rsidRDefault="001243DA" w:rsidP="00F51CAC">
      <w:pPr>
        <w:pStyle w:val="Akapitzlist"/>
        <w:keepLines/>
        <w:numPr>
          <w:ilvl w:val="1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dostosowanie przestrzeni i stanowiska pracy do indywidualnych potrzeb edukacyjnych;</w:t>
      </w:r>
    </w:p>
    <w:p w14:paraId="5918CF13" w14:textId="77777777" w:rsidR="001243DA" w:rsidRPr="00B707E4" w:rsidRDefault="001243DA" w:rsidP="00F51CAC">
      <w:pPr>
        <w:pStyle w:val="Akapitzlist"/>
        <w:keepLines/>
        <w:numPr>
          <w:ilvl w:val="1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nieodpłatne zajęcia profilaktyczne oraz terapeutyczne organizowane ze względu na indywidualne potrzeby rozwojowe i edukacyjne oraz możliwości psychofizyczne,</w:t>
      </w:r>
    </w:p>
    <w:p w14:paraId="27CCE19F" w14:textId="42DA8F16" w:rsidR="001243DA" w:rsidRPr="00B707E4" w:rsidRDefault="001243DA" w:rsidP="00F51CAC">
      <w:pPr>
        <w:pStyle w:val="Akapitzlist"/>
        <w:keepLines/>
        <w:numPr>
          <w:ilvl w:val="1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dostosowanie liczebności grupy do możliwości psychofizycznych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maksymalnie 6 dzieci;</w:t>
      </w:r>
    </w:p>
    <w:p w14:paraId="79F862CE" w14:textId="77777777" w:rsidR="001243DA" w:rsidRPr="00B707E4" w:rsidRDefault="001243DA" w:rsidP="00F51CAC">
      <w:pPr>
        <w:pStyle w:val="Akapitzlist"/>
        <w:keepLines/>
        <w:numPr>
          <w:ilvl w:val="1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dostosowanie żywienia dla dzieci z alergiami pokarmowymi.</w:t>
      </w:r>
    </w:p>
    <w:p w14:paraId="48F37511" w14:textId="77777777" w:rsidR="001243DA" w:rsidRPr="00B707E4" w:rsidRDefault="001243DA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Szczegółowe warunki organizowania nauki i opieki dzieci z niepełnosprawnością, określają odrębne przepisy.</w:t>
      </w:r>
    </w:p>
    <w:p w14:paraId="3EDEED4F" w14:textId="77777777" w:rsidR="001243DA" w:rsidRPr="00B707E4" w:rsidRDefault="001243DA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W okresie czasowego ograniczenia funkcjonowania jednostek systemu oświaty</w:t>
      </w:r>
    </w:p>
    <w:p w14:paraId="0942CB44" w14:textId="77777777" w:rsidR="001243DA" w:rsidRPr="00B707E4" w:rsidRDefault="001243DA" w:rsidP="00F51CAC">
      <w:pPr>
        <w:pStyle w:val="Akapitzlist"/>
        <w:keepLines/>
        <w:ind w:left="1077" w:firstLine="0"/>
        <w:rPr>
          <w:rFonts w:ascii="Calibri" w:hAnsi="Calibri"/>
        </w:rPr>
      </w:pPr>
      <w:r w:rsidRPr="00B707E4">
        <w:rPr>
          <w:rFonts w:ascii="Calibri" w:hAnsi="Calibri"/>
        </w:rPr>
        <w:t>nauczyciele przedszkola i specjaliści monitorują postępy dziecka na bieżąco i przekazują rodzicom informacje w ustalonej i dopuszczalnej formie, regularnie i terminowo, z zachowaniem poufności.</w:t>
      </w:r>
    </w:p>
    <w:p w14:paraId="627CA1D4" w14:textId="084E8CBF" w:rsidR="001243DA" w:rsidRPr="00B707E4" w:rsidRDefault="001243DA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t>W okresie zawieszenia zajęć stacjonarnych organizacja pracy Przedszkola, w tym zajęć pomocy psychologiczno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A71996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pedagogicznej, zajęć rewalidacyjnych i wychowawczych, opiera się na nauczaniu z wykorzystaniem metod porozumiewania się na odległość.</w:t>
      </w:r>
    </w:p>
    <w:p w14:paraId="62592FB5" w14:textId="77777777" w:rsidR="00392935" w:rsidRPr="00B707E4" w:rsidRDefault="001243DA" w:rsidP="00F51CAC">
      <w:pPr>
        <w:pStyle w:val="Akapitzlist"/>
        <w:keepLines/>
        <w:numPr>
          <w:ilvl w:val="0"/>
          <w:numId w:val="7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Przedszkole zapewnia integrację dzieci niebędących obywatelami polskimi ze środowiskiem i wspomaga je w pokonaniu trudności adaptacyjnych związanych z różnicami kulturowymi lub ze zmianą środowiska edukacyjnego, w tym związanych z kształceniem za granicą.</w:t>
      </w:r>
    </w:p>
    <w:p w14:paraId="12882FF6" w14:textId="77777777" w:rsidR="00392935" w:rsidRPr="00B707E4" w:rsidRDefault="000C00B5" w:rsidP="004F4B28">
      <w:pPr>
        <w:pStyle w:val="Nagwek2"/>
      </w:pPr>
      <w:bookmarkStart w:id="4" w:name="_Toc157360253"/>
      <w:r w:rsidRPr="00B707E4">
        <w:t xml:space="preserve">Rozdział 3 </w:t>
      </w:r>
      <w:r w:rsidR="00392935" w:rsidRPr="00B707E4">
        <w:t>Organy Przedszkola</w:t>
      </w:r>
      <w:bookmarkEnd w:id="4"/>
    </w:p>
    <w:p w14:paraId="0DA4B7DA" w14:textId="77777777" w:rsidR="00D076D9" w:rsidRPr="00B707E4" w:rsidRDefault="00D076D9" w:rsidP="004F4B28">
      <w:pPr>
        <w:pStyle w:val="Nagwek3"/>
      </w:pPr>
      <w:r w:rsidRPr="00B707E4">
        <w:t>§9</w:t>
      </w:r>
    </w:p>
    <w:p w14:paraId="032DE49D" w14:textId="77777777" w:rsidR="00D076D9" w:rsidRPr="00B707E4" w:rsidRDefault="00D076D9" w:rsidP="00F51CAC">
      <w:pPr>
        <w:pStyle w:val="Akapitzlist"/>
        <w:keepLines/>
        <w:numPr>
          <w:ilvl w:val="0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Organami przedszkola są:</w:t>
      </w:r>
    </w:p>
    <w:p w14:paraId="12A81A47" w14:textId="77777777" w:rsidR="00D076D9" w:rsidRPr="00B707E4" w:rsidRDefault="000C00B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d</w:t>
      </w:r>
      <w:r w:rsidR="00D076D9" w:rsidRPr="00B707E4">
        <w:rPr>
          <w:rFonts w:ascii="Calibri" w:hAnsi="Calibri"/>
        </w:rPr>
        <w:t>yrektor;</w:t>
      </w:r>
    </w:p>
    <w:p w14:paraId="5604D4F5" w14:textId="77777777" w:rsidR="00D076D9" w:rsidRPr="00B707E4" w:rsidRDefault="000C00B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R</w:t>
      </w:r>
      <w:r w:rsidR="00D076D9" w:rsidRPr="00B707E4">
        <w:rPr>
          <w:rFonts w:ascii="Calibri" w:hAnsi="Calibri"/>
        </w:rPr>
        <w:t xml:space="preserve">ada </w:t>
      </w:r>
      <w:r w:rsidRPr="00B707E4">
        <w:rPr>
          <w:rFonts w:ascii="Calibri" w:hAnsi="Calibri"/>
        </w:rPr>
        <w:t>P</w:t>
      </w:r>
      <w:r w:rsidR="00D076D9" w:rsidRPr="00B707E4">
        <w:rPr>
          <w:rFonts w:ascii="Calibri" w:hAnsi="Calibri"/>
        </w:rPr>
        <w:t>edagogiczna;</w:t>
      </w:r>
    </w:p>
    <w:p w14:paraId="126AB092" w14:textId="77777777" w:rsidR="00D076D9" w:rsidRPr="00B707E4" w:rsidRDefault="000C00B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R</w:t>
      </w:r>
      <w:r w:rsidR="00D076D9" w:rsidRPr="00B707E4">
        <w:rPr>
          <w:rFonts w:ascii="Calibri" w:hAnsi="Calibri"/>
        </w:rPr>
        <w:t xml:space="preserve">ada </w:t>
      </w:r>
      <w:r w:rsidRPr="00B707E4">
        <w:rPr>
          <w:rFonts w:ascii="Calibri" w:hAnsi="Calibri"/>
        </w:rPr>
        <w:t>R</w:t>
      </w:r>
      <w:r w:rsidR="00D076D9" w:rsidRPr="00B707E4">
        <w:rPr>
          <w:rFonts w:ascii="Calibri" w:hAnsi="Calibri"/>
        </w:rPr>
        <w:t>odziców.</w:t>
      </w:r>
    </w:p>
    <w:p w14:paraId="2204844B" w14:textId="77777777" w:rsidR="00D076D9" w:rsidRPr="00B707E4" w:rsidRDefault="00D076D9" w:rsidP="00F51CAC">
      <w:pPr>
        <w:pStyle w:val="Akapitzlist"/>
        <w:keepLines/>
        <w:numPr>
          <w:ilvl w:val="0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Rada Pedagogiczna i Rada Rodziców uchwalają regulaminy swojej działalności, które nie mogą być sprzeczne z przepisami prawa i niniejszym statutem.</w:t>
      </w:r>
    </w:p>
    <w:p w14:paraId="2253EE04" w14:textId="77777777" w:rsidR="00D076D9" w:rsidRPr="00B707E4" w:rsidRDefault="00392935" w:rsidP="00F51CAC">
      <w:pPr>
        <w:pStyle w:val="Akapitzlist"/>
        <w:keepLines/>
        <w:numPr>
          <w:ilvl w:val="0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Głównym celem działania organów Przedszkola jest:</w:t>
      </w:r>
    </w:p>
    <w:p w14:paraId="08DECED9" w14:textId="77777777" w:rsidR="00D076D9" w:rsidRPr="00B707E4" w:rsidRDefault="0039293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współdziałanie ze sobą, w kierunku poszukiwania nowych form i metod pracy,</w:t>
      </w:r>
    </w:p>
    <w:p w14:paraId="66B20191" w14:textId="77777777" w:rsidR="00D076D9" w:rsidRPr="00B707E4" w:rsidRDefault="0039293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realizacji celów i zadań Przedszkola,</w:t>
      </w:r>
    </w:p>
    <w:p w14:paraId="55F3145B" w14:textId="77777777" w:rsidR="00C94F1A" w:rsidRPr="00B707E4" w:rsidRDefault="00392935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stała wymiana informacji o podejmowanych i planowanych decyzjach,</w:t>
      </w:r>
    </w:p>
    <w:p w14:paraId="6960CA7C" w14:textId="77777777" w:rsidR="00392935" w:rsidRPr="00B707E4" w:rsidRDefault="00C94F1A" w:rsidP="00F51CAC">
      <w:pPr>
        <w:pStyle w:val="Akapitzlist"/>
        <w:keepLines/>
        <w:numPr>
          <w:ilvl w:val="1"/>
          <w:numId w:val="8"/>
        </w:numPr>
        <w:rPr>
          <w:rFonts w:ascii="Calibri" w:hAnsi="Calibri"/>
        </w:rPr>
      </w:pPr>
      <w:r w:rsidRPr="00B707E4">
        <w:rPr>
          <w:rFonts w:ascii="Calibri" w:hAnsi="Calibri"/>
        </w:rPr>
        <w:t>pozyskiwanie środków finansowych zapewniających prawidłowe funkcjonowanie Przedszkola.</w:t>
      </w:r>
    </w:p>
    <w:p w14:paraId="4144F8AC" w14:textId="55B016E2" w:rsidR="00392935" w:rsidRPr="00B707E4" w:rsidRDefault="00392935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W okresie czasowego ograniczenia funkcjonowania jednostek systemu oświaty w związku z zapobieganiem, przeciwdziałaniem i zwalczaniem COVID-19 czynności organów przedszkola mogą być realizowane przy pomoc</w:t>
      </w:r>
      <w:r w:rsidR="0025610E" w:rsidRPr="00B707E4">
        <w:rPr>
          <w:rFonts w:ascii="Calibri" w:hAnsi="Calibri"/>
        </w:rPr>
        <w:t xml:space="preserve">y środków porozumiewania się na </w:t>
      </w:r>
      <w:r w:rsidR="00C94F1A" w:rsidRPr="00B707E4">
        <w:rPr>
          <w:rFonts w:ascii="Calibri" w:hAnsi="Calibri"/>
        </w:rPr>
        <w:t>o</w:t>
      </w:r>
      <w:r w:rsidRPr="00B707E4">
        <w:rPr>
          <w:rFonts w:ascii="Calibri" w:hAnsi="Calibri"/>
        </w:rPr>
        <w:t>dległość, a w przypadku kolegialnych organów jednostek systemu oświaty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także w trybie obiegowym. Treść podjętej w ten sposób czynności powinna być ut</w:t>
      </w:r>
      <w:r w:rsidR="00C94F1A" w:rsidRPr="00B707E4">
        <w:rPr>
          <w:rFonts w:ascii="Calibri" w:hAnsi="Calibri"/>
        </w:rPr>
        <w:t>rwalona w formie np. protokołu.</w:t>
      </w:r>
    </w:p>
    <w:p w14:paraId="0E04C178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10</w:t>
      </w:r>
    </w:p>
    <w:p w14:paraId="677ECA0B" w14:textId="77777777" w:rsidR="00C94F1A" w:rsidRPr="00B707E4" w:rsidRDefault="00392935" w:rsidP="00F51CAC">
      <w:pPr>
        <w:pStyle w:val="Akapitzlist"/>
        <w:keepLines/>
        <w:numPr>
          <w:ilvl w:val="0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Sposób powoływania i odwoływania Dyrektora przez organ prowadzący określa</w:t>
      </w:r>
      <w:r w:rsidR="00C94F1A" w:rsidRPr="00B707E4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szczegółowo ustawa Prawo Oświatowe.</w:t>
      </w:r>
    </w:p>
    <w:p w14:paraId="061A03B5" w14:textId="77777777" w:rsidR="00C94F1A" w:rsidRPr="00B707E4" w:rsidRDefault="00392935" w:rsidP="00F51CAC">
      <w:pPr>
        <w:pStyle w:val="Akapitzlist"/>
        <w:keepLines/>
        <w:numPr>
          <w:ilvl w:val="0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Dyrektor przedszkola w szczególności:</w:t>
      </w:r>
    </w:p>
    <w:p w14:paraId="2F0CE5F6" w14:textId="77777777" w:rsidR="00C94F1A" w:rsidRPr="00B707E4" w:rsidRDefault="000C00B5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k</w:t>
      </w:r>
      <w:r w:rsidR="00392935" w:rsidRPr="00B707E4">
        <w:rPr>
          <w:rFonts w:ascii="Calibri" w:hAnsi="Calibri"/>
        </w:rPr>
        <w:t>ieruje działalnością Przedszkola i reprezentuje je na zewnątrz;</w:t>
      </w:r>
    </w:p>
    <w:p w14:paraId="1CDED27B" w14:textId="77777777" w:rsidR="00C94F1A" w:rsidRPr="00B707E4" w:rsidRDefault="000C00B5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s</w:t>
      </w:r>
      <w:r w:rsidR="00392935" w:rsidRPr="00B707E4">
        <w:rPr>
          <w:rFonts w:ascii="Calibri" w:hAnsi="Calibri"/>
        </w:rPr>
        <w:t>prawuje nadzór pedagogiczny;</w:t>
      </w:r>
    </w:p>
    <w:p w14:paraId="2B3D706F" w14:textId="77777777" w:rsidR="00C94F1A" w:rsidRPr="00B707E4" w:rsidRDefault="000C00B5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s</w:t>
      </w:r>
      <w:r w:rsidR="00392935" w:rsidRPr="00B707E4">
        <w:rPr>
          <w:rFonts w:ascii="Calibri" w:hAnsi="Calibri"/>
        </w:rPr>
        <w:t>prawuje opiekę nad dziećmi oraz stwarza warunki harmonijnego rozwoju</w:t>
      </w:r>
      <w:r w:rsidR="00C94F1A" w:rsidRPr="00B707E4">
        <w:rPr>
          <w:rFonts w:ascii="Calibri" w:hAnsi="Calibri"/>
        </w:rPr>
        <w:t xml:space="preserve"> </w:t>
      </w:r>
      <w:r w:rsidR="00392935" w:rsidRPr="00B707E4">
        <w:rPr>
          <w:rFonts w:ascii="Calibri" w:hAnsi="Calibri"/>
        </w:rPr>
        <w:t>psychofizycznego przez aktywne działania prozdrowotne;</w:t>
      </w:r>
    </w:p>
    <w:p w14:paraId="6F0F0B31" w14:textId="77777777" w:rsidR="00392935" w:rsidRPr="00B707E4" w:rsidRDefault="00D37F10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r</w:t>
      </w:r>
      <w:r w:rsidR="00392935" w:rsidRPr="00B707E4">
        <w:rPr>
          <w:rFonts w:ascii="Calibri" w:hAnsi="Calibri"/>
        </w:rPr>
        <w:t>ealizuje uchwały Rady Pedagogicznej, podjęte w ramach jej kompetencji;</w:t>
      </w:r>
    </w:p>
    <w:p w14:paraId="2F2D51D6" w14:textId="77777777" w:rsidR="00C94F1A" w:rsidRPr="00B707E4" w:rsidRDefault="00D5573E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d</w:t>
      </w:r>
      <w:r w:rsidR="00C94F1A" w:rsidRPr="00B707E4">
        <w:rPr>
          <w:rFonts w:ascii="Calibri" w:hAnsi="Calibri"/>
        </w:rPr>
        <w:t>ysponuje środkami określonymi w planie finansowym Przedszkola i ponosi odpowiedzialność za ich prawidłowe wykorzystanie, a także może organizować administracyjną, finansową i gospodarczą obsługę Przedszkola;</w:t>
      </w:r>
    </w:p>
    <w:p w14:paraId="78A93C1B" w14:textId="77777777" w:rsidR="00C94F1A" w:rsidRPr="00B707E4" w:rsidRDefault="00D5573E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w</w:t>
      </w:r>
      <w:r w:rsidR="00C94F1A" w:rsidRPr="00B707E4">
        <w:rPr>
          <w:rFonts w:ascii="Calibri" w:hAnsi="Calibri"/>
        </w:rPr>
        <w:t>ykonuje zadania związane z zapewnieniem bezpieczeństwa dzieciom i nauczycielom w czasie zajęć organizowanych przez Przedszkole;</w:t>
      </w:r>
    </w:p>
    <w:p w14:paraId="0F73CEF3" w14:textId="77777777" w:rsidR="00392935" w:rsidRPr="00B707E4" w:rsidRDefault="002E00E9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w</w:t>
      </w:r>
      <w:r w:rsidR="00C94F1A" w:rsidRPr="00B707E4">
        <w:rPr>
          <w:rFonts w:ascii="Calibri" w:hAnsi="Calibri"/>
        </w:rPr>
        <w:t>spółdziała ze szkołami wyższymi oraz zakładami kształcenia nauczycieli w organizacji praktyk pedagogicznych;</w:t>
      </w:r>
    </w:p>
    <w:p w14:paraId="68D6EC8F" w14:textId="77777777" w:rsidR="00C94F1A" w:rsidRPr="00B707E4" w:rsidRDefault="002E00E9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s</w:t>
      </w:r>
      <w:r w:rsidR="00C94F1A" w:rsidRPr="00B707E4">
        <w:rPr>
          <w:rFonts w:ascii="Calibri" w:hAnsi="Calibri"/>
        </w:rPr>
        <w:t>twarza warunki do działania w Przedszkolu: wolontariuszy, stowarzyszeń i innych organizacji, których celem statutowym jest działalność wychowawcza lub rozszerzanie i wzbogacanie form działalności dydaktycznej, wychowawczej i opiekuńczej Przedszkola;</w:t>
      </w:r>
    </w:p>
    <w:p w14:paraId="183E1134" w14:textId="77777777" w:rsidR="00392935" w:rsidRPr="00B707E4" w:rsidRDefault="002E00E9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p</w:t>
      </w:r>
      <w:r w:rsidR="00392935" w:rsidRPr="00B707E4">
        <w:rPr>
          <w:rFonts w:ascii="Calibri" w:hAnsi="Calibri"/>
        </w:rPr>
        <w:t>rzewodniczy Radzie Pedagogicznej;</w:t>
      </w:r>
    </w:p>
    <w:p w14:paraId="2026B6E8" w14:textId="77777777" w:rsidR="00C94F1A" w:rsidRPr="00B707E4" w:rsidRDefault="002E00E9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w</w:t>
      </w:r>
      <w:r w:rsidR="00C94F1A" w:rsidRPr="00B707E4">
        <w:rPr>
          <w:rFonts w:ascii="Calibri" w:hAnsi="Calibri"/>
        </w:rPr>
        <w:t>strzymuje wykonanie uchwał Rady Pedagogicznej, podjętych w zakresie jej kompetencji stanowiących, niezgodnych z przepisami prawa i niezwłocznie zawiadamia o tym organ prowadzący przedszkole oraz organ sprawujący nadzór pedagogiczny;</w:t>
      </w:r>
    </w:p>
    <w:p w14:paraId="0843B2E8" w14:textId="77777777" w:rsidR="006F4C9D" w:rsidRPr="00B707E4" w:rsidRDefault="002E00E9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u</w:t>
      </w:r>
      <w:r w:rsidR="006F4C9D" w:rsidRPr="00B707E4">
        <w:rPr>
          <w:rFonts w:ascii="Calibri" w:hAnsi="Calibri"/>
        </w:rPr>
        <w:t>stala i egzekwuje przestrzeganie procedur dotyczących bezpieczeństwa, w tym sposobów działania w sytuacjach trudnych i kryzysowych;</w:t>
      </w:r>
    </w:p>
    <w:p w14:paraId="283332D8" w14:textId="77777777" w:rsidR="006F4C9D" w:rsidRPr="00B707E4" w:rsidRDefault="006F4C9D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Dyrektor Przedszkola decyduje o tym, którzy wychowankowie będą uczęszczać do Przedszkola w tradycyjnej formie w przypadku wprowadzenia hybrydowego sposobu nauczania;</w:t>
      </w:r>
    </w:p>
    <w:p w14:paraId="4F3243A9" w14:textId="77777777" w:rsidR="006F4C9D" w:rsidRPr="00B707E4" w:rsidRDefault="006F4C9D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Dyrektor dąży do zapewnienia wysokiej jakości pracy Przedszkola  i realizacji przypisanych zadań.</w:t>
      </w:r>
    </w:p>
    <w:p w14:paraId="565A9744" w14:textId="77777777" w:rsidR="006F4C9D" w:rsidRPr="00B707E4" w:rsidRDefault="006F4C9D" w:rsidP="00F51CAC">
      <w:pPr>
        <w:pStyle w:val="Akapitzlist"/>
        <w:keepLines/>
        <w:numPr>
          <w:ilvl w:val="1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Jest kierownikiem zakładu pracy dla zatrudnionych w Przedszkolu nauczycieli i pracowników niebędących nauczycielami i decyduje w sprawach:</w:t>
      </w:r>
    </w:p>
    <w:p w14:paraId="6C69E29E" w14:textId="77777777" w:rsidR="00392935" w:rsidRPr="00B707E4" w:rsidRDefault="00392935" w:rsidP="00F51CAC">
      <w:pPr>
        <w:pStyle w:val="Akapitzlist"/>
        <w:keepLines/>
        <w:numPr>
          <w:ilvl w:val="2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zatrudniania i zwalniania nauczycieli oraz innych pracowników Przedszkola;</w:t>
      </w:r>
    </w:p>
    <w:p w14:paraId="3527BC36" w14:textId="77777777" w:rsidR="00392935" w:rsidRPr="00B707E4" w:rsidRDefault="006F4C9D" w:rsidP="00F51CAC">
      <w:pPr>
        <w:pStyle w:val="Akapitzlist"/>
        <w:keepLines/>
        <w:numPr>
          <w:ilvl w:val="2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przyznawania nagród oraz wymierzania kar porządkowych nauczycielom i innym pracownikom Przedszkola;</w:t>
      </w:r>
    </w:p>
    <w:p w14:paraId="506C4459" w14:textId="77777777" w:rsidR="00392935" w:rsidRPr="00B707E4" w:rsidRDefault="006F4C9D" w:rsidP="00F51CAC">
      <w:pPr>
        <w:pStyle w:val="Akapitzlist"/>
        <w:keepLines/>
        <w:numPr>
          <w:ilvl w:val="2"/>
          <w:numId w:val="9"/>
        </w:numPr>
        <w:rPr>
          <w:rFonts w:ascii="Calibri" w:hAnsi="Calibri"/>
        </w:rPr>
      </w:pPr>
      <w:r w:rsidRPr="00B707E4">
        <w:rPr>
          <w:rFonts w:ascii="Calibri" w:hAnsi="Calibri"/>
        </w:rPr>
        <w:t>występowania z wnioskami, po zasięgnięciu opinii rady pedagogicznej, w sprawach odznaczeń, nagród i innych wyróżnień dla nauczycieli oraz pozostałych pracowników Przedszkola;</w:t>
      </w:r>
    </w:p>
    <w:p w14:paraId="6486F747" w14:textId="77777777" w:rsidR="00392935" w:rsidRPr="00B707E4" w:rsidRDefault="00392935" w:rsidP="004F4B28">
      <w:pPr>
        <w:pStyle w:val="Nagwek3"/>
      </w:pPr>
      <w:r w:rsidRPr="00B707E4">
        <w:t>§11</w:t>
      </w:r>
    </w:p>
    <w:p w14:paraId="28C93CAE" w14:textId="77777777" w:rsidR="00392935" w:rsidRPr="00B707E4" w:rsidRDefault="00392935" w:rsidP="00F51CAC">
      <w:pPr>
        <w:pStyle w:val="Akapitzlist"/>
        <w:keepLines/>
        <w:numPr>
          <w:ilvl w:val="0"/>
          <w:numId w:val="10"/>
        </w:numPr>
        <w:rPr>
          <w:rFonts w:ascii="Calibri" w:hAnsi="Calibri"/>
        </w:rPr>
      </w:pPr>
      <w:r w:rsidRPr="00B707E4">
        <w:rPr>
          <w:rFonts w:ascii="Calibri" w:hAnsi="Calibri"/>
        </w:rPr>
        <w:t>Dyrektor w wykonywaniu swoich zadań współpracuje z Radą Pedagogiczną i rodzicami.</w:t>
      </w:r>
    </w:p>
    <w:p w14:paraId="4B29A98A" w14:textId="77777777" w:rsidR="006F4C9D" w:rsidRPr="00B707E4" w:rsidRDefault="006F4C9D" w:rsidP="00F51CAC">
      <w:pPr>
        <w:pStyle w:val="Akapitzlist"/>
        <w:keepLines/>
        <w:numPr>
          <w:ilvl w:val="0"/>
          <w:numId w:val="10"/>
        </w:numPr>
        <w:rPr>
          <w:rFonts w:ascii="Calibri" w:hAnsi="Calibri"/>
        </w:rPr>
      </w:pPr>
      <w:r w:rsidRPr="00B707E4">
        <w:rPr>
          <w:rFonts w:ascii="Calibri" w:hAnsi="Calibri"/>
        </w:rPr>
        <w:t>Dyrektor przedstawia Radzie Pedagogicznej, nie rzadziej niż dwa razy w roku szkolnym, ogólne wnioski wynikające ze sprawowanego nadzoru pedagogicznego oraz informacje o działalności Przedszkola.</w:t>
      </w:r>
    </w:p>
    <w:p w14:paraId="1859F42B" w14:textId="5F6AB869" w:rsidR="006F4C9D" w:rsidRPr="00B707E4" w:rsidRDefault="006F4C9D" w:rsidP="00F51CAC">
      <w:pPr>
        <w:pStyle w:val="Akapitzlist"/>
        <w:keepLines/>
        <w:numPr>
          <w:ilvl w:val="0"/>
          <w:numId w:val="10"/>
        </w:numPr>
        <w:rPr>
          <w:rFonts w:ascii="Calibri" w:hAnsi="Calibri"/>
        </w:rPr>
      </w:pPr>
      <w:r w:rsidRPr="00B707E4">
        <w:rPr>
          <w:rFonts w:ascii="Calibri" w:hAnsi="Calibri"/>
        </w:rPr>
        <w:t>W przypadku nieobecności Dyrektora zastępuje go wicedyrektor, a jeżeli nie utworzono stanowiska wicedyrektora</w:t>
      </w:r>
      <w:r w:rsidR="000547B2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inny nauczyciel, wyznaczony przez organ prowadzący.</w:t>
      </w:r>
    </w:p>
    <w:p w14:paraId="4DF8D1B7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12</w:t>
      </w:r>
    </w:p>
    <w:p w14:paraId="5D9226E1" w14:textId="77777777" w:rsidR="00392935" w:rsidRPr="00B707E4" w:rsidRDefault="00392935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Rada Pedagogiczna jest kolegialnym organem Przedszkola w zakresie realizacji jego statutowych zadań dotyczących kształcenia, wychowania i opieki.</w:t>
      </w:r>
    </w:p>
    <w:p w14:paraId="4AEA77EE" w14:textId="77777777" w:rsidR="00E26824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W skład Rady Pedagogicznej wchodzą: Dyrektor oraz wszyscy nauczyciele i nauczyciele specjaliści zatrudnieni w Przedszkolu.</w:t>
      </w:r>
    </w:p>
    <w:p w14:paraId="2007B869" w14:textId="77777777" w:rsidR="00392935" w:rsidRPr="00B707E4" w:rsidRDefault="00392935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Przewodniczącym Rady Pedagogicznej jest Dyrektor.</w:t>
      </w:r>
    </w:p>
    <w:p w14:paraId="633A4A8A" w14:textId="77777777" w:rsidR="00E26824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Zebrania Rady Pedagogicznej są organizowane przed rozpoczęciem i po zakończeniu roku szkolnego oraz w miarę bieżących potrzeb.</w:t>
      </w:r>
    </w:p>
    <w:p w14:paraId="4E4A8B64" w14:textId="77777777" w:rsidR="00E26824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Zebrania mogą być organizowane na wniosek organu sprawującego nadzór pedagogiczny, z inicjatywy Dyrektora, organu prowadzącego albo co najmniej 1/3 członków Rady Pedagogicznej.</w:t>
      </w:r>
    </w:p>
    <w:p w14:paraId="1CD24D74" w14:textId="77777777" w:rsidR="00392935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W zebraniach Rady Pedagogicznej mogą także brać udział, z głosem doradczym, osoby zapraszane przez jej przewodniczącego za zgodą lub na wniosek Rady Pedagogicznej.</w:t>
      </w:r>
    </w:p>
    <w:p w14:paraId="4AF2119D" w14:textId="77777777" w:rsidR="00E26824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Przewodniczący przygotowuje i prowadzi zebrania Rady Pedagogicznej oraz jest odpowiedzialny za zawiadomienie wszystkich członków o terminie i porządku zebrania zgodnie z regulaminem Rady Pedagogicznej.</w:t>
      </w:r>
    </w:p>
    <w:p w14:paraId="439A8FE6" w14:textId="77777777" w:rsidR="00392935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Uchwały Rady Pedagogicznej podejmowane są zwykłą większością głosów, w obecności co najmniej połowy jej członków.</w:t>
      </w:r>
    </w:p>
    <w:p w14:paraId="1B8F388F" w14:textId="77777777" w:rsidR="00392935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Rada Pedagogiczna ustala regulamin swojej działalności. Zebrania Rady Pedagogicznej są protokołowane.</w:t>
      </w:r>
    </w:p>
    <w:p w14:paraId="60797CCC" w14:textId="77777777" w:rsidR="00392935" w:rsidRPr="00B707E4" w:rsidRDefault="00E26824" w:rsidP="00F51CAC">
      <w:pPr>
        <w:pStyle w:val="Akapitzlist"/>
        <w:keepLines/>
        <w:numPr>
          <w:ilvl w:val="0"/>
          <w:numId w:val="11"/>
        </w:numPr>
        <w:rPr>
          <w:rFonts w:ascii="Calibri" w:hAnsi="Calibri"/>
        </w:rPr>
      </w:pPr>
      <w:r w:rsidRPr="00B707E4">
        <w:rPr>
          <w:rFonts w:ascii="Calibri" w:hAnsi="Calibri"/>
        </w:rPr>
        <w:t>Osoby biorące udział w zebraniu Rady Pedagogicznej są zobowiązane do nieujawniania poruszanych na zebraniu spraw, które mogą naruszać dobra osobiste dzieci lub ich rodziców, a także nauczycieli i innych pracowników Przedszkola.</w:t>
      </w:r>
    </w:p>
    <w:p w14:paraId="2FB57673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13</w:t>
      </w:r>
    </w:p>
    <w:p w14:paraId="5F8DF989" w14:textId="77777777" w:rsidR="00E26824" w:rsidRPr="00B707E4" w:rsidRDefault="00E26824" w:rsidP="00F51CAC">
      <w:pPr>
        <w:pStyle w:val="Akapitzlist"/>
        <w:keepLines/>
        <w:numPr>
          <w:ilvl w:val="0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Do kompetencji stanowiących Rady Pedagogicznej należy:</w:t>
      </w:r>
    </w:p>
    <w:p w14:paraId="64AADBDA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uchwalanie statutu przedszkola oraz dokonywanie w nim zmian;</w:t>
      </w:r>
    </w:p>
    <w:p w14:paraId="09C1274B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zatwierdzanie planów pracy Przedszkola;</w:t>
      </w:r>
    </w:p>
    <w:p w14:paraId="520D2DB4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podejmowanie uchwał w sprawie innowacji i eksperymentów pedagogicznych w Przedszkolu;</w:t>
      </w:r>
    </w:p>
    <w:p w14:paraId="5E9F3AD7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ustalanie organizacji doskonalenia zawodowego nauczycieli.</w:t>
      </w:r>
    </w:p>
    <w:p w14:paraId="1DA12BE4" w14:textId="77777777" w:rsidR="00E26824" w:rsidRPr="00B707E4" w:rsidRDefault="00E26824" w:rsidP="00F51CAC">
      <w:pPr>
        <w:pStyle w:val="Akapitzlist"/>
        <w:keepLines/>
        <w:numPr>
          <w:ilvl w:val="0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Rada Pedagogiczna opiniuje w szczególności:</w:t>
      </w:r>
    </w:p>
    <w:p w14:paraId="4B1D7EE1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organizację pracy Przedszkola;</w:t>
      </w:r>
    </w:p>
    <w:p w14:paraId="4599484B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projekt planu finansowego Przedszkola;</w:t>
      </w:r>
    </w:p>
    <w:p w14:paraId="247734D2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wnioski Dyrektora o przyznanie nauczycielom odznaczeń, nagród i wyróżnień;</w:t>
      </w:r>
    </w:p>
    <w:p w14:paraId="0C323263" w14:textId="77777777" w:rsidR="00E26824" w:rsidRPr="00B707E4" w:rsidRDefault="00E26824" w:rsidP="00F51CAC">
      <w:pPr>
        <w:pStyle w:val="Akapitzlist"/>
        <w:keepLines/>
        <w:numPr>
          <w:ilvl w:val="1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propozycje Dyrektora w sprawach przydziału nauczycielom stałych prac i zajęć w ramach wynagrodzenia zasadniczego oraz dodatkowo płatnych zajęć dydaktycznych, wychowawczych i opiekuńczych.</w:t>
      </w:r>
    </w:p>
    <w:p w14:paraId="7CC3A81F" w14:textId="77777777" w:rsidR="00392935" w:rsidRPr="00B707E4" w:rsidRDefault="00E26824" w:rsidP="00F51CAC">
      <w:pPr>
        <w:pStyle w:val="Akapitzlist"/>
        <w:keepLines/>
        <w:numPr>
          <w:ilvl w:val="0"/>
          <w:numId w:val="12"/>
        </w:numPr>
        <w:rPr>
          <w:rFonts w:ascii="Calibri" w:hAnsi="Calibri"/>
        </w:rPr>
      </w:pPr>
      <w:r w:rsidRPr="00B707E4">
        <w:rPr>
          <w:rFonts w:ascii="Calibri" w:hAnsi="Calibri"/>
        </w:rPr>
        <w:t>Rada Pedagogiczna może wystąpić z wnioskiem o odwołanie Dyrektora z zajmowanego stanowiska.</w:t>
      </w:r>
    </w:p>
    <w:p w14:paraId="7915BB3F" w14:textId="77777777" w:rsidR="00392935" w:rsidRPr="00B707E4" w:rsidRDefault="00457082" w:rsidP="004F4B28">
      <w:pPr>
        <w:pStyle w:val="Nagwek3"/>
      </w:pPr>
      <w:r w:rsidRPr="00B707E4">
        <w:lastRenderedPageBreak/>
        <w:t>§</w:t>
      </w:r>
      <w:r w:rsidR="00392935" w:rsidRPr="00B707E4">
        <w:t>14</w:t>
      </w:r>
    </w:p>
    <w:p w14:paraId="51BD682E" w14:textId="77777777" w:rsidR="00392935" w:rsidRPr="00B707E4" w:rsidRDefault="00392935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Rada Rodziców jest społecznym organem przedszkola reprezentującym ogół rodziców w danym roku szkolnym.</w:t>
      </w:r>
    </w:p>
    <w:p w14:paraId="6A529622" w14:textId="77777777" w:rsidR="0057748D" w:rsidRPr="00B707E4" w:rsidRDefault="0057748D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Skład Rady Rodziców stanowi po jednym przedstawicielu rodziców z każdego oddziału, wybranych w tajnych wyborach w trakcie zebrania rodziców danego oddziału.</w:t>
      </w:r>
    </w:p>
    <w:p w14:paraId="7D5685FE" w14:textId="77777777" w:rsidR="0057748D" w:rsidRPr="00B707E4" w:rsidRDefault="00392935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W wyborach, o których mowa w ust. 2, jedno dziecko reprezentuje jeden rodzic.</w:t>
      </w:r>
    </w:p>
    <w:p w14:paraId="7B5F53D6" w14:textId="77777777" w:rsidR="0057748D" w:rsidRPr="00B707E4" w:rsidRDefault="00392935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Wybory przeprowadza się na pierwszym zebraniu rodziców w każdym roku szkolnym.</w:t>
      </w:r>
    </w:p>
    <w:p w14:paraId="13202E9C" w14:textId="77777777" w:rsidR="0057748D" w:rsidRPr="00B707E4" w:rsidRDefault="0057748D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Rada Rodziców uchwala regulamin swojej działalności, w którym określa w szczególności:</w:t>
      </w:r>
    </w:p>
    <w:p w14:paraId="54A8BF82" w14:textId="77777777" w:rsidR="0057748D" w:rsidRPr="00B707E4" w:rsidRDefault="0057748D" w:rsidP="00F51CAC">
      <w:pPr>
        <w:pStyle w:val="Akapitzlist"/>
        <w:keepLines/>
        <w:numPr>
          <w:ilvl w:val="1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wewnętrzną strukturę i tryb pracy Rady Rodziców;</w:t>
      </w:r>
    </w:p>
    <w:p w14:paraId="68C7B7D7" w14:textId="77777777" w:rsidR="0057748D" w:rsidRPr="00B707E4" w:rsidRDefault="0057748D" w:rsidP="00F51CAC">
      <w:pPr>
        <w:pStyle w:val="Akapitzlist"/>
        <w:keepLines/>
        <w:numPr>
          <w:ilvl w:val="1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szczegółowy tryb przeprowadzania wyborów do rady rodziców oraz przedstawicieli rad oddziałowych.</w:t>
      </w:r>
    </w:p>
    <w:p w14:paraId="50E4963C" w14:textId="77777777" w:rsidR="0057748D" w:rsidRPr="00B707E4" w:rsidRDefault="00392935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Regulamin Rady Rodziców nie może być sprzeczny ze statutem Przedszkola.</w:t>
      </w:r>
    </w:p>
    <w:p w14:paraId="6C64618C" w14:textId="77777777" w:rsidR="00392935" w:rsidRPr="00B707E4" w:rsidRDefault="00392935" w:rsidP="00F51CAC">
      <w:pPr>
        <w:pStyle w:val="Akapitzlist"/>
        <w:keepLines/>
        <w:numPr>
          <w:ilvl w:val="0"/>
          <w:numId w:val="13"/>
        </w:numPr>
        <w:rPr>
          <w:rFonts w:ascii="Calibri" w:hAnsi="Calibri"/>
        </w:rPr>
      </w:pPr>
      <w:r w:rsidRPr="00B707E4">
        <w:rPr>
          <w:rFonts w:ascii="Calibri" w:hAnsi="Calibri"/>
        </w:rPr>
        <w:t>Dokumentacja działania Rady Rodziców jest przechowywana w Przedszkolu.</w:t>
      </w:r>
    </w:p>
    <w:p w14:paraId="61FF2B52" w14:textId="77777777" w:rsidR="00392935" w:rsidRPr="00B707E4" w:rsidRDefault="00392935" w:rsidP="004F4B28">
      <w:pPr>
        <w:pStyle w:val="Nagwek3"/>
      </w:pPr>
      <w:r w:rsidRPr="00B707E4">
        <w:t>§15</w:t>
      </w:r>
    </w:p>
    <w:p w14:paraId="152DE58C" w14:textId="77777777" w:rsidR="0057748D" w:rsidRPr="00B707E4" w:rsidRDefault="00392935" w:rsidP="00F51CAC">
      <w:pPr>
        <w:pStyle w:val="Akapitzlist"/>
        <w:keepLines/>
        <w:numPr>
          <w:ilvl w:val="0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Rada Rodziców może występować do Dyrektora i Rady Pedagogicznej, organu prowadzącego oraz organu sprawującego nadzór pedagogiczny z wnioskami i opiniami we wszystkich sprawach Przedszkola.</w:t>
      </w:r>
    </w:p>
    <w:p w14:paraId="1CCBEFE6" w14:textId="77777777" w:rsidR="0057748D" w:rsidRPr="00B707E4" w:rsidRDefault="0057748D" w:rsidP="00F51CAC">
      <w:pPr>
        <w:pStyle w:val="Akapitzlist"/>
        <w:keepLines/>
        <w:numPr>
          <w:ilvl w:val="0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Do kompetencji Rady Rodziców należy:</w:t>
      </w:r>
    </w:p>
    <w:p w14:paraId="56BEFB55" w14:textId="77777777" w:rsidR="0057748D" w:rsidRPr="00B707E4" w:rsidRDefault="0057748D" w:rsidP="00F51CAC">
      <w:pPr>
        <w:pStyle w:val="Akapitzlist"/>
        <w:keepLines/>
        <w:numPr>
          <w:ilvl w:val="1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opiniowanie programu i harmonogramu poprawy efektywności kształcenia lub wychowania Przedszkola;</w:t>
      </w:r>
    </w:p>
    <w:p w14:paraId="77BCCF3B" w14:textId="77777777" w:rsidR="0057748D" w:rsidRPr="00B707E4" w:rsidRDefault="0057748D" w:rsidP="00F51CAC">
      <w:pPr>
        <w:pStyle w:val="Akapitzlist"/>
        <w:keepLines/>
        <w:numPr>
          <w:ilvl w:val="1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opiniowanie projektu planu finansowego przygotowywanego przez Dyrektora.</w:t>
      </w:r>
    </w:p>
    <w:p w14:paraId="21670518" w14:textId="77777777" w:rsidR="0057748D" w:rsidRPr="00B707E4" w:rsidRDefault="0057748D" w:rsidP="00F51CAC">
      <w:pPr>
        <w:pStyle w:val="Akapitzlist"/>
        <w:keepLines/>
        <w:numPr>
          <w:ilvl w:val="0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W celu wspierania statutowej działalności Przedszkola, Rada Rodziców może gromadzić fundusze z dobrowolnych składek rodziców oraz innych źródeł.</w:t>
      </w:r>
    </w:p>
    <w:p w14:paraId="083B2A89" w14:textId="77777777" w:rsidR="00392935" w:rsidRPr="00B707E4" w:rsidRDefault="00392935" w:rsidP="00F51CAC">
      <w:pPr>
        <w:pStyle w:val="Akapitzlist"/>
        <w:keepLines/>
        <w:numPr>
          <w:ilvl w:val="0"/>
          <w:numId w:val="14"/>
        </w:numPr>
        <w:rPr>
          <w:rFonts w:ascii="Calibri" w:hAnsi="Calibri"/>
        </w:rPr>
      </w:pPr>
      <w:r w:rsidRPr="00B707E4">
        <w:rPr>
          <w:rFonts w:ascii="Calibri" w:hAnsi="Calibri"/>
        </w:rPr>
        <w:t>Zasady wydatkowania funduszy określa regulamin Rady Rodziców.</w:t>
      </w:r>
    </w:p>
    <w:p w14:paraId="60DB81D0" w14:textId="77777777" w:rsidR="00392935" w:rsidRPr="00B707E4" w:rsidRDefault="00392935" w:rsidP="004F4B28">
      <w:pPr>
        <w:pStyle w:val="Nagwek3"/>
      </w:pPr>
      <w:r w:rsidRPr="00B707E4">
        <w:lastRenderedPageBreak/>
        <w:t>§16</w:t>
      </w:r>
    </w:p>
    <w:p w14:paraId="601003AB" w14:textId="77777777" w:rsidR="00392935" w:rsidRPr="00B707E4" w:rsidRDefault="00392935" w:rsidP="00F51CAC">
      <w:pPr>
        <w:pStyle w:val="Akapitzlist"/>
        <w:keepLines/>
        <w:numPr>
          <w:ilvl w:val="0"/>
          <w:numId w:val="15"/>
        </w:numPr>
        <w:rPr>
          <w:rFonts w:ascii="Calibri" w:hAnsi="Calibri"/>
        </w:rPr>
      </w:pPr>
      <w:r w:rsidRPr="00B707E4">
        <w:rPr>
          <w:rFonts w:ascii="Calibri" w:hAnsi="Calibri"/>
        </w:rPr>
        <w:t>Organy Przedszkola informują się wzajemnie o wydanych zarządzeniach i podjętych uchwałach.</w:t>
      </w:r>
    </w:p>
    <w:p w14:paraId="6169A1AB" w14:textId="77777777" w:rsidR="0057748D" w:rsidRPr="00B707E4" w:rsidRDefault="0057748D" w:rsidP="00F51CAC">
      <w:pPr>
        <w:pStyle w:val="Akapitzlist"/>
        <w:keepLines/>
        <w:numPr>
          <w:ilvl w:val="0"/>
          <w:numId w:val="15"/>
        </w:numPr>
        <w:rPr>
          <w:rFonts w:ascii="Calibri" w:hAnsi="Calibri"/>
        </w:rPr>
      </w:pPr>
      <w:r w:rsidRPr="00B707E4">
        <w:rPr>
          <w:rFonts w:ascii="Calibri" w:hAnsi="Calibri"/>
        </w:rPr>
        <w:t>Każdy organ może włączyć się do rozwiązywania konkretnych problemów Przedszkola, przedstawiając opinię lub stanowisko w danej sprawie, nie naruszając kompetencji organu uprawnionego do rozwiązania danego problemu.</w:t>
      </w:r>
    </w:p>
    <w:p w14:paraId="2C6C0233" w14:textId="77777777" w:rsidR="00392935" w:rsidRPr="00B707E4" w:rsidRDefault="0057748D" w:rsidP="00F51CAC">
      <w:pPr>
        <w:pStyle w:val="Akapitzlist"/>
        <w:keepLines/>
        <w:numPr>
          <w:ilvl w:val="0"/>
          <w:numId w:val="15"/>
        </w:numPr>
        <w:rPr>
          <w:rFonts w:ascii="Calibri" w:hAnsi="Calibri"/>
        </w:rPr>
      </w:pPr>
      <w:r w:rsidRPr="00B707E4">
        <w:rPr>
          <w:rFonts w:ascii="Calibri" w:hAnsi="Calibri"/>
        </w:rPr>
        <w:t>Kolegialne organy Przedszkola mogą zapraszać na swoje posiedzenia przedstawicieli innych organów w celu wymiany informacji i poglądów.</w:t>
      </w:r>
    </w:p>
    <w:p w14:paraId="469D39A4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17</w:t>
      </w:r>
    </w:p>
    <w:p w14:paraId="18B91DA0" w14:textId="77777777" w:rsidR="00392935" w:rsidRPr="00B707E4" w:rsidRDefault="00392935" w:rsidP="00F51CAC">
      <w:pPr>
        <w:pStyle w:val="Akapitzlist"/>
        <w:keepLines/>
        <w:numPr>
          <w:ilvl w:val="0"/>
          <w:numId w:val="16"/>
        </w:numPr>
        <w:rPr>
          <w:rFonts w:ascii="Calibri" w:hAnsi="Calibri"/>
        </w:rPr>
      </w:pPr>
      <w:r w:rsidRPr="00B707E4">
        <w:rPr>
          <w:rFonts w:ascii="Calibri" w:hAnsi="Calibri"/>
        </w:rPr>
        <w:t>Spory między organami Przedszkola rozstrzyga komisja rozjemcza, w skład której wchodzą: po jednym przedstawicielu każdego z organów będących w sporze oraz przedstawiciel organu, niepozostającego w sporze.</w:t>
      </w:r>
    </w:p>
    <w:p w14:paraId="10B23CD3" w14:textId="77777777" w:rsidR="00392935" w:rsidRPr="00B707E4" w:rsidRDefault="00DF3BFF" w:rsidP="00F51CAC">
      <w:pPr>
        <w:pStyle w:val="Akapitzlist"/>
        <w:keepLines/>
        <w:numPr>
          <w:ilvl w:val="0"/>
          <w:numId w:val="16"/>
        </w:numPr>
        <w:rPr>
          <w:rFonts w:ascii="Calibri" w:hAnsi="Calibri"/>
        </w:rPr>
      </w:pPr>
      <w:r w:rsidRPr="00B707E4">
        <w:rPr>
          <w:rFonts w:ascii="Calibri" w:hAnsi="Calibri"/>
        </w:rPr>
        <w:t>Komisja rozjemcza podejmuje rozstrzygnięcia zwykłą większością głosów, przy udziale przynajmniej połowy członków.</w:t>
      </w:r>
    </w:p>
    <w:p w14:paraId="20D418E3" w14:textId="77777777" w:rsidR="00392935" w:rsidRPr="00B707E4" w:rsidRDefault="00676156" w:rsidP="004F4B28">
      <w:pPr>
        <w:pStyle w:val="Nagwek2"/>
      </w:pPr>
      <w:bookmarkStart w:id="5" w:name="_Toc157360254"/>
      <w:r w:rsidRPr="00B707E4">
        <w:t xml:space="preserve">Rozdział 4 </w:t>
      </w:r>
      <w:r w:rsidR="00392935" w:rsidRPr="00B707E4">
        <w:t>Organizacja pracy Przedszkola</w:t>
      </w:r>
      <w:bookmarkEnd w:id="5"/>
    </w:p>
    <w:p w14:paraId="03CB72B8" w14:textId="77777777" w:rsidR="00392935" w:rsidRPr="00B707E4" w:rsidRDefault="00392935" w:rsidP="004F4B28">
      <w:pPr>
        <w:pStyle w:val="Nagwek3"/>
      </w:pPr>
      <w:r w:rsidRPr="00B707E4">
        <w:t>§18</w:t>
      </w:r>
    </w:p>
    <w:p w14:paraId="2EFC9D70" w14:textId="77777777" w:rsidR="00DF3BFF" w:rsidRPr="00B707E4" w:rsidRDefault="00392935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Podstawową jednostką organizacyjną Przedszkola jest oddział, obejmujący dzieci w zbliżonym wieku, z uwzględnieniem ich potrzeb, zainteresowań i uzdolnień;</w:t>
      </w:r>
    </w:p>
    <w:p w14:paraId="2C30AC0D" w14:textId="77777777" w:rsidR="00392935" w:rsidRPr="00B707E4" w:rsidRDefault="00392935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Liczba dzieci w oddziale nie może przekraczać 25;</w:t>
      </w:r>
    </w:p>
    <w:p w14:paraId="62454ACF" w14:textId="1F0292A2" w:rsidR="00DF3BFF" w:rsidRPr="00B707E4" w:rsidRDefault="00DF3BFF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</w:t>
      </w:r>
      <w:r w:rsidR="000547B2">
        <w:rPr>
          <w:rFonts w:ascii="Calibri" w:hAnsi="Calibri"/>
        </w:rPr>
        <w:t xml:space="preserve"> - </w:t>
      </w:r>
      <w:r w:rsidRPr="00B707E4">
        <w:rPr>
          <w:rFonts w:ascii="Calibri" w:hAnsi="Calibri"/>
        </w:rPr>
        <w:t>dydaktyczną pod warunkiem zachowania zasad bezpieczeństwa dzieci.</w:t>
      </w:r>
    </w:p>
    <w:p w14:paraId="1753CA1B" w14:textId="77777777" w:rsidR="00392935" w:rsidRPr="00B707E4" w:rsidRDefault="00392935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Liczba dzieci w grupie między oddziałowej nie może przekraczać 25.</w:t>
      </w:r>
    </w:p>
    <w:p w14:paraId="047D3EA9" w14:textId="77777777" w:rsidR="00DF3BFF" w:rsidRPr="00B707E4" w:rsidRDefault="00DF3BFF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Statut dopuszcza tworzenie grup międzyoddziałowych podczas schodzenia się</w:t>
      </w:r>
    </w:p>
    <w:p w14:paraId="53D98C7F" w14:textId="77777777" w:rsidR="00DF3BFF" w:rsidRPr="00B707E4" w:rsidRDefault="00DF3BFF" w:rsidP="00F51CAC">
      <w:pPr>
        <w:pStyle w:val="Akapitzlist"/>
        <w:keepLines/>
        <w:ind w:left="1077" w:firstLine="0"/>
        <w:rPr>
          <w:rFonts w:ascii="Calibri" w:hAnsi="Calibri"/>
        </w:rPr>
      </w:pPr>
      <w:r w:rsidRPr="00B707E4">
        <w:rPr>
          <w:rFonts w:ascii="Calibri" w:hAnsi="Calibri"/>
        </w:rPr>
        <w:t>i rozchodzenia się dzieci oraz w innych uzasadnionych przypadkach w związku z organizacją pracy placówki.</w:t>
      </w:r>
    </w:p>
    <w:p w14:paraId="5BEFB954" w14:textId="77777777" w:rsidR="00392935" w:rsidRPr="00B707E4" w:rsidRDefault="00392935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Przedszkole jest wielooddziałowe;</w:t>
      </w:r>
    </w:p>
    <w:p w14:paraId="16A5B983" w14:textId="77777777" w:rsidR="00DF3BFF" w:rsidRPr="00B707E4" w:rsidRDefault="00DF3BFF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Zapewnia bezpośrednią i stałą opiekę nad dziećmi w czasie ich pobytu w Przedszkolu oraz w trakcie zajęć realizowanych poza terenem Przedszkola;</w:t>
      </w:r>
    </w:p>
    <w:p w14:paraId="6ECAA2F0" w14:textId="77777777" w:rsidR="00392935" w:rsidRPr="00B707E4" w:rsidRDefault="00392935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Udział dzieci w zajęciach poza terenem Przedszkola wymaga pisemnej zgody rodziców.</w:t>
      </w:r>
    </w:p>
    <w:p w14:paraId="6ED9D4E9" w14:textId="77777777" w:rsidR="00DF3BFF" w:rsidRPr="00B707E4" w:rsidRDefault="00DF3BFF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W okresie czasowego ograniczenia funkcjonowania jednostek systemu oświaty w związku z zapobieganiem, przeciwdziałaniem i zwalczaniem COVID-19 organizację pracy przedszkola, w tym zajęć rewalidacyjnych i wychowawczych, organizuje się w miarę możliwości i z uwzględnieniem specyfiki nauczania z wykorzystaniem metod i technik kształcenia na odległość;</w:t>
      </w:r>
    </w:p>
    <w:p w14:paraId="35C9D513" w14:textId="77777777" w:rsidR="00DF3BFF" w:rsidRPr="00B707E4" w:rsidRDefault="00DF3BFF" w:rsidP="00F51CAC">
      <w:pPr>
        <w:pStyle w:val="Akapitzlist"/>
        <w:keepLines/>
        <w:numPr>
          <w:ilvl w:val="0"/>
          <w:numId w:val="17"/>
        </w:numPr>
        <w:rPr>
          <w:rFonts w:ascii="Calibri" w:hAnsi="Calibri"/>
        </w:rPr>
      </w:pPr>
      <w:r w:rsidRPr="00B707E4">
        <w:rPr>
          <w:rFonts w:ascii="Calibri" w:hAnsi="Calibri"/>
        </w:rPr>
        <w:t>Nauczyciele do kontaktu z rodzicami używają strony internetowej Przedszkola, poczty elektronicznej, organizują „dni otwarte”, a w razie potrzeby szybkiej interwencji kontaktują się telefonicznie.</w:t>
      </w:r>
    </w:p>
    <w:p w14:paraId="1AFFF912" w14:textId="77777777" w:rsidR="00392935" w:rsidRPr="00B707E4" w:rsidRDefault="00392935" w:rsidP="004F4B28">
      <w:pPr>
        <w:pStyle w:val="Nagwek3"/>
      </w:pPr>
      <w:r w:rsidRPr="00B707E4">
        <w:t>§19</w:t>
      </w:r>
    </w:p>
    <w:p w14:paraId="6902DFBC" w14:textId="77777777" w:rsidR="00392935" w:rsidRPr="00B707E4" w:rsidRDefault="00392935" w:rsidP="00F51CAC">
      <w:pPr>
        <w:pStyle w:val="Akapitzlist"/>
        <w:keepLines/>
        <w:numPr>
          <w:ilvl w:val="0"/>
          <w:numId w:val="18"/>
        </w:numPr>
        <w:rPr>
          <w:rFonts w:ascii="Calibri" w:hAnsi="Calibri"/>
        </w:rPr>
      </w:pPr>
      <w:r w:rsidRPr="00B707E4">
        <w:rPr>
          <w:rFonts w:ascii="Calibri" w:hAnsi="Calibri"/>
        </w:rPr>
        <w:t>Dyrektor powierza poszczególne oddziały opiece jednego lub dwóch nauczycieli, zależnie od czasu pracy oddziału lub realizowanych zadań.</w:t>
      </w:r>
    </w:p>
    <w:p w14:paraId="2E4E11FB" w14:textId="77777777" w:rsidR="00392935" w:rsidRPr="00B707E4" w:rsidRDefault="00DF3BFF" w:rsidP="00F51CAC">
      <w:pPr>
        <w:pStyle w:val="Akapitzlist"/>
        <w:keepLines/>
        <w:numPr>
          <w:ilvl w:val="0"/>
          <w:numId w:val="18"/>
        </w:numPr>
        <w:rPr>
          <w:rFonts w:ascii="Calibri" w:hAnsi="Calibri"/>
        </w:rPr>
      </w:pPr>
      <w:r w:rsidRPr="00B707E4">
        <w:rPr>
          <w:rFonts w:ascii="Calibri" w:hAnsi="Calibri"/>
        </w:rPr>
        <w:t>Dla zapewnienia ciągłości i skuteczności pracy wychowawczej i dydaktycznej nauczyciel/nauczyciele powinien/powinni opiekować się danym oddziałem przez cały okres uczęszczania dzieci do Przedszkola.</w:t>
      </w:r>
    </w:p>
    <w:p w14:paraId="04148621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20</w:t>
      </w:r>
    </w:p>
    <w:p w14:paraId="226A5F74" w14:textId="77777777" w:rsidR="00392935" w:rsidRPr="00B707E4" w:rsidRDefault="00392935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Praca wychowawczo-dydaktyczna i opiekuńcza prowadzona jest na podstawie prog</w:t>
      </w:r>
      <w:r w:rsidR="00DF3BFF" w:rsidRPr="00B707E4">
        <w:rPr>
          <w:rFonts w:ascii="Calibri" w:hAnsi="Calibri"/>
        </w:rPr>
        <w:t>ramu wychowania przedszkolnego.</w:t>
      </w:r>
    </w:p>
    <w:p w14:paraId="65DCB935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21</w:t>
      </w:r>
    </w:p>
    <w:p w14:paraId="5FBA1ED0" w14:textId="77777777" w:rsidR="00392935" w:rsidRPr="00B707E4" w:rsidRDefault="00392935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Szczegółową organizację wychowania, nauczania i opieki w danym roku szkolnym określa arkusz organizacji przedszkola opracowany przez Dyrektora i zatwierdzony prze</w:t>
      </w:r>
      <w:r w:rsidR="00DF3BFF" w:rsidRPr="00B707E4">
        <w:rPr>
          <w:rFonts w:ascii="Calibri" w:hAnsi="Calibri"/>
        </w:rPr>
        <w:t>z organ prowadzący Przedszkole.</w:t>
      </w:r>
    </w:p>
    <w:p w14:paraId="023CF55F" w14:textId="77777777" w:rsidR="00392935" w:rsidRPr="00B707E4" w:rsidRDefault="00392935" w:rsidP="004F4B28">
      <w:pPr>
        <w:pStyle w:val="Nagwek3"/>
      </w:pPr>
      <w:r w:rsidRPr="00B707E4">
        <w:lastRenderedPageBreak/>
        <w:t>§22</w:t>
      </w:r>
    </w:p>
    <w:p w14:paraId="779DEEE3" w14:textId="77777777" w:rsidR="00392935" w:rsidRPr="00B707E4" w:rsidRDefault="00392935" w:rsidP="00F51CAC">
      <w:pPr>
        <w:pStyle w:val="Akapitzlist"/>
        <w:keepLines/>
        <w:numPr>
          <w:ilvl w:val="0"/>
          <w:numId w:val="19"/>
        </w:numPr>
        <w:rPr>
          <w:rFonts w:ascii="Calibri" w:hAnsi="Calibri"/>
        </w:rPr>
      </w:pPr>
      <w:r w:rsidRPr="00B707E4">
        <w:rPr>
          <w:rFonts w:ascii="Calibri" w:hAnsi="Calibri"/>
        </w:rPr>
        <w:t>Organizację pracy Przedszkola określa ramowy rozkład dnia, ustalony przez Dyrektora na wniosek Rady Pedagogicznej, z uwzględnieniem zasad ochrony zdrowia i higieny pracy oraz zasad zapewnienia odpowiedniej liczby wychowanków w oddziale oraz oczekiwań rodziców.</w:t>
      </w:r>
    </w:p>
    <w:p w14:paraId="00E26F36" w14:textId="77777777" w:rsidR="00DF3BFF" w:rsidRPr="00B707E4" w:rsidRDefault="00DF3BFF" w:rsidP="00F51CAC">
      <w:pPr>
        <w:pStyle w:val="Akapitzlist"/>
        <w:keepLines/>
        <w:numPr>
          <w:ilvl w:val="0"/>
          <w:numId w:val="19"/>
        </w:numPr>
        <w:rPr>
          <w:rFonts w:ascii="Calibri" w:hAnsi="Calibri"/>
        </w:rPr>
      </w:pPr>
      <w:r w:rsidRPr="00B707E4">
        <w:rPr>
          <w:rFonts w:ascii="Calibri" w:hAnsi="Calibri"/>
        </w:rPr>
        <w:t>Na podstawie ramowego rozkładu dnia nauczyciel/nauczyciele, któremu/którym powierzono opiekę nad oddziałem, ustala/ustalają dla tego oddziału szczegółowy rozkład dnia, z uwzględnieniem potrzeb i zainteresowań dzieci.</w:t>
      </w:r>
    </w:p>
    <w:p w14:paraId="09D10EA9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23</w:t>
      </w:r>
    </w:p>
    <w:p w14:paraId="342C2B09" w14:textId="77777777" w:rsidR="00392935" w:rsidRPr="00B707E4" w:rsidRDefault="00392935" w:rsidP="00F51CAC">
      <w:pPr>
        <w:pStyle w:val="Akapitzlist"/>
        <w:keepLines/>
        <w:numPr>
          <w:ilvl w:val="0"/>
          <w:numId w:val="20"/>
        </w:numPr>
        <w:rPr>
          <w:rFonts w:ascii="Calibri" w:hAnsi="Calibri"/>
        </w:rPr>
      </w:pPr>
      <w:r w:rsidRPr="00B707E4">
        <w:rPr>
          <w:rFonts w:ascii="Calibri" w:hAnsi="Calibri"/>
        </w:rPr>
        <w:t>Przedszkole funkcjonuje przez cały rok szkolny, z wyjątkiem przerw ustalonych przez organ prowadzący.</w:t>
      </w:r>
    </w:p>
    <w:p w14:paraId="1D7BBBBF" w14:textId="77777777" w:rsidR="008A26A6" w:rsidRPr="00B707E4" w:rsidRDefault="008A26A6" w:rsidP="00F51CAC">
      <w:pPr>
        <w:pStyle w:val="Akapitzlist"/>
        <w:keepLines/>
        <w:numPr>
          <w:ilvl w:val="0"/>
          <w:numId w:val="20"/>
        </w:numPr>
        <w:rPr>
          <w:rFonts w:ascii="Calibri" w:hAnsi="Calibri"/>
        </w:rPr>
      </w:pPr>
      <w:r w:rsidRPr="00B707E4">
        <w:rPr>
          <w:rFonts w:ascii="Calibri" w:hAnsi="Calibri"/>
        </w:rPr>
        <w:t>Dyrektor przekazuje rodzicom informację o przerwie w pracy Przedszkola, w terminie do 1 marca roku szkolnego, którego przerwa dotyczy.</w:t>
      </w:r>
    </w:p>
    <w:p w14:paraId="2EDE4473" w14:textId="77777777" w:rsidR="008A26A6" w:rsidRPr="00B707E4" w:rsidRDefault="008A26A6" w:rsidP="00F51CAC">
      <w:pPr>
        <w:pStyle w:val="Akapitzlist"/>
        <w:keepLines/>
        <w:numPr>
          <w:ilvl w:val="0"/>
          <w:numId w:val="20"/>
        </w:numPr>
        <w:rPr>
          <w:rFonts w:ascii="Calibri" w:hAnsi="Calibri"/>
        </w:rPr>
      </w:pPr>
      <w:r w:rsidRPr="00B707E4">
        <w:rPr>
          <w:rFonts w:ascii="Calibri" w:hAnsi="Calibri"/>
        </w:rPr>
        <w:t>Przedszkole zapewnia dzieciom opiekę, wychowanie i nauczanie w godzinach od 7:00 do 17:30, od poniedziałku do piątku, z wyjątkiem dni ustawowo wolnych od pracy.</w:t>
      </w:r>
    </w:p>
    <w:p w14:paraId="1FF4B87F" w14:textId="77777777" w:rsidR="00392935" w:rsidRPr="00B707E4" w:rsidRDefault="008A26A6" w:rsidP="00F51CAC">
      <w:pPr>
        <w:pStyle w:val="Akapitzlist"/>
        <w:keepLines/>
        <w:numPr>
          <w:ilvl w:val="0"/>
          <w:numId w:val="20"/>
        </w:numPr>
        <w:rPr>
          <w:rFonts w:ascii="Calibri" w:hAnsi="Calibri"/>
        </w:rPr>
      </w:pPr>
      <w:r w:rsidRPr="00B707E4">
        <w:rPr>
          <w:rFonts w:ascii="Calibri" w:hAnsi="Calibri"/>
        </w:rPr>
        <w:t>Realizacja podstawy programowej wychowania przedszkolnego odbywa się w Przedszkolu w ciągu godzin jego otwarcia, nie krócej niż przez 5 godzin dziennie.</w:t>
      </w:r>
    </w:p>
    <w:p w14:paraId="0A56B1A0" w14:textId="77777777" w:rsidR="00392935" w:rsidRPr="00B707E4" w:rsidRDefault="00392935" w:rsidP="004F4B28">
      <w:pPr>
        <w:pStyle w:val="Nagwek3"/>
      </w:pPr>
      <w:r w:rsidRPr="00B707E4">
        <w:t>§24</w:t>
      </w:r>
    </w:p>
    <w:p w14:paraId="3AE8FBEA" w14:textId="77777777" w:rsidR="00392935" w:rsidRPr="00B707E4" w:rsidRDefault="00392935" w:rsidP="00F51CAC">
      <w:pPr>
        <w:pStyle w:val="Akapitzlist"/>
        <w:keepLines/>
        <w:numPr>
          <w:ilvl w:val="0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W Przedszkolu mogą być prowadzone zajęcia dodatkowe.</w:t>
      </w:r>
    </w:p>
    <w:p w14:paraId="1715055B" w14:textId="77777777" w:rsidR="008A26A6" w:rsidRPr="00B707E4" w:rsidRDefault="008A26A6" w:rsidP="00F51CAC">
      <w:pPr>
        <w:pStyle w:val="Akapitzlist"/>
        <w:keepLines/>
        <w:numPr>
          <w:ilvl w:val="0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Czas trwania zajęć prowadzonych dodatkowo, w szczególności zajęć umuzykalniających, nauki języka obcego powinien być dostosowany do możliwości rozwojowych dzieci i wynosić:</w:t>
      </w:r>
    </w:p>
    <w:p w14:paraId="1C7B3ED7" w14:textId="77777777" w:rsidR="008A26A6" w:rsidRPr="00B707E4" w:rsidRDefault="008A26A6" w:rsidP="00F51CAC">
      <w:pPr>
        <w:pStyle w:val="Akapitzlist"/>
        <w:keepLines/>
        <w:numPr>
          <w:ilvl w:val="1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z dziećmi w wieku 3-4 lata – około 15 minut;</w:t>
      </w:r>
    </w:p>
    <w:p w14:paraId="3F267C39" w14:textId="77777777" w:rsidR="008A26A6" w:rsidRPr="00B707E4" w:rsidRDefault="008A26A6" w:rsidP="00F51CAC">
      <w:pPr>
        <w:pStyle w:val="Akapitzlist"/>
        <w:keepLines/>
        <w:numPr>
          <w:ilvl w:val="1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z dziećmi w wieku 5 lat – około 30 minut;</w:t>
      </w:r>
    </w:p>
    <w:p w14:paraId="42786070" w14:textId="77777777" w:rsidR="008A26A6" w:rsidRPr="00B707E4" w:rsidRDefault="008A26A6" w:rsidP="00F51CAC">
      <w:pPr>
        <w:pStyle w:val="Akapitzlist"/>
        <w:keepLines/>
        <w:numPr>
          <w:ilvl w:val="1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z dziećmi w wieku 6 lat – około 45 minut.</w:t>
      </w:r>
    </w:p>
    <w:p w14:paraId="1F187857" w14:textId="77777777" w:rsidR="00392935" w:rsidRPr="00B707E4" w:rsidRDefault="00392935" w:rsidP="00F51CAC">
      <w:pPr>
        <w:pStyle w:val="Akapitzlist"/>
        <w:keepLines/>
        <w:numPr>
          <w:ilvl w:val="0"/>
          <w:numId w:val="21"/>
        </w:numPr>
        <w:rPr>
          <w:rFonts w:ascii="Calibri" w:hAnsi="Calibri"/>
        </w:rPr>
      </w:pPr>
      <w:r w:rsidRPr="00B707E4">
        <w:rPr>
          <w:rFonts w:ascii="Calibri" w:hAnsi="Calibri"/>
        </w:rPr>
        <w:t>Na wniosek rodziców w Przedszkolu mogą być zorganizowane zajęcia religii.</w:t>
      </w:r>
    </w:p>
    <w:p w14:paraId="08CD584F" w14:textId="77777777" w:rsidR="00392935" w:rsidRPr="00B707E4" w:rsidRDefault="00392935" w:rsidP="004F4B28">
      <w:pPr>
        <w:pStyle w:val="Nagwek3"/>
      </w:pPr>
      <w:r w:rsidRPr="00B707E4">
        <w:t>§25</w:t>
      </w:r>
    </w:p>
    <w:p w14:paraId="48C172BD" w14:textId="77777777" w:rsidR="008A26A6" w:rsidRPr="00B707E4" w:rsidRDefault="008A26A6" w:rsidP="00F51CAC">
      <w:pPr>
        <w:pStyle w:val="Akapitzlist"/>
        <w:keepLines/>
        <w:numPr>
          <w:ilvl w:val="0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Formami współdziałania Przedszkola z rodzicami dzieci są:</w:t>
      </w:r>
    </w:p>
    <w:p w14:paraId="405BA4A9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zebrania grupowe;</w:t>
      </w:r>
    </w:p>
    <w:p w14:paraId="16C8C5BB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dni otwarte, podczas których udzielane są zainteresowanym rodzicom informacje na temat postępów i zachowania dzieci;</w:t>
      </w:r>
    </w:p>
    <w:p w14:paraId="2F5664B6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konsultacje i rozmowy indywidualne z Dyrektorem lub nauczycielami;</w:t>
      </w:r>
    </w:p>
    <w:p w14:paraId="2062626D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zajęcia otwarte;</w:t>
      </w:r>
    </w:p>
    <w:p w14:paraId="7966ADEF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warsztaty;</w:t>
      </w:r>
    </w:p>
    <w:p w14:paraId="732BAED2" w14:textId="77777777" w:rsidR="008A26A6" w:rsidRPr="00B707E4" w:rsidRDefault="008A26A6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udział w uroczystościach przedszkolnych.</w:t>
      </w:r>
    </w:p>
    <w:p w14:paraId="6DDE9803" w14:textId="77777777" w:rsidR="00122EC0" w:rsidRPr="00B707E4" w:rsidRDefault="00122EC0" w:rsidP="00F51CAC">
      <w:pPr>
        <w:pStyle w:val="Akapitzlist"/>
        <w:keepLines/>
        <w:numPr>
          <w:ilvl w:val="0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Formy współdziałania uwzględniają prawo rodziców do:</w:t>
      </w:r>
    </w:p>
    <w:p w14:paraId="0F7A9052" w14:textId="77777777" w:rsidR="00122EC0" w:rsidRPr="00B707E4" w:rsidRDefault="00122EC0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zaznajomienia się z zadaniami wynikającymi w szczególności z programu wychowania przedszkolnego realizowanego w danym oddziale;</w:t>
      </w:r>
    </w:p>
    <w:p w14:paraId="6BFF5C8C" w14:textId="77777777" w:rsidR="00122EC0" w:rsidRPr="00B707E4" w:rsidRDefault="00122EC0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uzyskiwania na bieżąco rzetelnych informacji dotyczących dziecka, jego zachowania i rozwoju;</w:t>
      </w:r>
    </w:p>
    <w:p w14:paraId="3E8E60FE" w14:textId="77777777" w:rsidR="00122EC0" w:rsidRPr="00B707E4" w:rsidRDefault="00122EC0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uzyskiwania porad i wskazówek od nauczycieli w rozpoznawaniu przyczyn trudności wychowawczych oraz doborze metod udzielania dziecku pomocy;</w:t>
      </w:r>
    </w:p>
    <w:p w14:paraId="772BCD1B" w14:textId="77777777" w:rsidR="00122EC0" w:rsidRPr="00B707E4" w:rsidRDefault="00122EC0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wyrażania i przekazywania nauczycielowi i Dyrektorowi wniosków z obserwacji pracy Przedszkola;</w:t>
      </w:r>
    </w:p>
    <w:p w14:paraId="66688708" w14:textId="77777777" w:rsidR="00122EC0" w:rsidRPr="00B707E4" w:rsidRDefault="00122EC0" w:rsidP="00F51CAC">
      <w:pPr>
        <w:pStyle w:val="Akapitzlist"/>
        <w:keepLines/>
        <w:numPr>
          <w:ilvl w:val="1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wyrażania i przekazywania opinii na temat pracy Przedszkola organowi prowadzącemu i sprawującemu nadzór pedagogiczny za pośrednictwem Rady Rodziców.</w:t>
      </w:r>
    </w:p>
    <w:p w14:paraId="5311326B" w14:textId="413E5DA5" w:rsidR="00392935" w:rsidRPr="00B707E4" w:rsidRDefault="00122EC0" w:rsidP="00F51CAC">
      <w:pPr>
        <w:pStyle w:val="Akapitzlist"/>
        <w:keepLines/>
        <w:numPr>
          <w:ilvl w:val="0"/>
          <w:numId w:val="22"/>
        </w:numPr>
        <w:rPr>
          <w:rFonts w:ascii="Calibri" w:hAnsi="Calibri"/>
        </w:rPr>
      </w:pPr>
      <w:r w:rsidRPr="00B707E4">
        <w:rPr>
          <w:rFonts w:ascii="Calibri" w:hAnsi="Calibri"/>
        </w:rPr>
        <w:t>Spotkania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zebrania</w:t>
      </w:r>
      <w:r w:rsidR="000547B2">
        <w:rPr>
          <w:rFonts w:ascii="Calibri" w:hAnsi="Calibri"/>
        </w:rPr>
        <w:t xml:space="preserve"> - </w:t>
      </w:r>
      <w:r w:rsidRPr="00B707E4">
        <w:rPr>
          <w:rFonts w:ascii="Calibri" w:hAnsi="Calibri"/>
        </w:rPr>
        <w:t>z rodzicami dzieci w celu wymiany informacji oraz dyskusji na tematy wychowawcze organizowane są dwa razy w roku szkolnym lub częściej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na wniosek rodziców lub nauczycieli.</w:t>
      </w:r>
    </w:p>
    <w:p w14:paraId="55C81E04" w14:textId="77777777" w:rsidR="00392935" w:rsidRPr="00B707E4" w:rsidRDefault="00122EC0" w:rsidP="004F4B28">
      <w:pPr>
        <w:pStyle w:val="Nagwek3"/>
      </w:pPr>
      <w:r w:rsidRPr="00B707E4">
        <w:t>§26</w:t>
      </w:r>
    </w:p>
    <w:p w14:paraId="793475E9" w14:textId="77777777" w:rsidR="00392935" w:rsidRPr="00B707E4" w:rsidRDefault="00392935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Zasady odpłatności za korzystanie z wyżywienia dziecka w Przedszkolu określa Uchwała Rady miasta stołecznego Warszawy w sprawie ustalenia warunków korzystania ze stołówek w przedszkolach i szkołach oraz upoważnienia dyrektorów szkół i przedszkoli do zwalniania z opłat za posiłki. Dzienna opłata wyżywienia dziecka w Przedszkolu ustalana jest na podstawie obowiązujących cen artykułów żywnościowych,</w:t>
      </w:r>
      <w:r w:rsidR="00122EC0" w:rsidRPr="00B707E4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z uwzględnieniem norm żywieniowych.</w:t>
      </w:r>
    </w:p>
    <w:p w14:paraId="6C9C7283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Wysokość opłaty za wyżywienie określa Dyrektor Przedszkola w porozumieniu z organem prowadzącym.</w:t>
      </w:r>
    </w:p>
    <w:p w14:paraId="48E209FE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Opłaty za wyżywienie wnosi się w okresach miesięcznych, z góry do 25 dnia miesiąca poprzedzającego miesiąc, w którym następuje korzystanie z posiłków.</w:t>
      </w:r>
    </w:p>
    <w:p w14:paraId="22A63F99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Opłaty za wyżywienie należy wnosić przelewem na wskazany przez Dyrektora Przedszkola rachunek bankowy.</w:t>
      </w:r>
    </w:p>
    <w:p w14:paraId="5EE2A0C1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W przypadku nieobecności dziecka zwrotowi podlega dzienna wysokość opłaty za korzystanie z posiłku od każdego dnia nieobecności.</w:t>
      </w:r>
    </w:p>
    <w:p w14:paraId="373DF397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Dla rodzin przedszkolaków będących w szczególnie trudnej sytuacji materialnej lub losowej możliwe jest obniżenie lub zwolnienie z opłaty za żywienie.</w:t>
      </w:r>
    </w:p>
    <w:p w14:paraId="5EB6BBC6" w14:textId="77777777" w:rsidR="00122EC0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Wniosek o obniżenie lub zwolnienie z opłaty za żywienie składają rodzice dziecka do Dyrektora.</w:t>
      </w:r>
    </w:p>
    <w:p w14:paraId="234E858E" w14:textId="77777777" w:rsidR="00392935" w:rsidRPr="00B707E4" w:rsidRDefault="00122EC0" w:rsidP="00F51CAC">
      <w:pPr>
        <w:pStyle w:val="Akapitzlist"/>
        <w:keepLines/>
        <w:numPr>
          <w:ilvl w:val="0"/>
          <w:numId w:val="23"/>
        </w:numPr>
        <w:rPr>
          <w:rFonts w:ascii="Calibri" w:hAnsi="Calibri"/>
        </w:rPr>
      </w:pPr>
      <w:r w:rsidRPr="00B707E4">
        <w:rPr>
          <w:rFonts w:ascii="Calibri" w:hAnsi="Calibri"/>
        </w:rPr>
        <w:t>Przedszko</w:t>
      </w:r>
      <w:r w:rsidR="004A2F9E" w:rsidRPr="00B707E4">
        <w:rPr>
          <w:rFonts w:ascii="Calibri" w:hAnsi="Calibri"/>
        </w:rPr>
        <w:t xml:space="preserve">le współpracuje z instytucjami </w:t>
      </w:r>
      <w:r w:rsidRPr="00B707E4">
        <w:rPr>
          <w:rFonts w:ascii="Calibri" w:hAnsi="Calibri"/>
        </w:rPr>
        <w:t>w zakresie udzielania pomocy materialnej dla wychowanków, w tym z ośrodkami pomocy społecznej.</w:t>
      </w:r>
    </w:p>
    <w:p w14:paraId="16665E46" w14:textId="77777777" w:rsidR="00392935" w:rsidRPr="00B707E4" w:rsidRDefault="00392935" w:rsidP="004F4B28">
      <w:pPr>
        <w:pStyle w:val="Nagwek3"/>
      </w:pPr>
      <w:r w:rsidRPr="00B707E4">
        <w:t>§27</w:t>
      </w:r>
    </w:p>
    <w:p w14:paraId="703B540E" w14:textId="77777777" w:rsidR="00122EC0" w:rsidRPr="00B707E4" w:rsidRDefault="00392935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W sytuacji, gdy wystąpią poniżej opisane okoliczności:</w:t>
      </w:r>
    </w:p>
    <w:p w14:paraId="2F1498DE" w14:textId="77777777" w:rsidR="00122EC0" w:rsidRPr="00B707E4" w:rsidRDefault="00392935" w:rsidP="00F51CAC">
      <w:pPr>
        <w:pStyle w:val="Akapitzlist"/>
        <w:keepLines/>
        <w:numPr>
          <w:ilvl w:val="1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zagrożenie bezpieczeństwa dzieci w związku z organizacją i przebiegiem imprez</w:t>
      </w:r>
      <w:r w:rsidR="00122EC0" w:rsidRPr="00B707E4">
        <w:rPr>
          <w:rFonts w:ascii="Calibri" w:hAnsi="Calibri"/>
        </w:rPr>
        <w:t xml:space="preserve"> ogólnopolskich </w:t>
      </w:r>
      <w:r w:rsidRPr="00B707E4">
        <w:rPr>
          <w:rFonts w:ascii="Calibri" w:hAnsi="Calibri"/>
        </w:rPr>
        <w:t>lub międzynarodowych</w:t>
      </w:r>
      <w:r w:rsidR="00E61C72" w:rsidRPr="00B707E4">
        <w:rPr>
          <w:rFonts w:ascii="Calibri" w:hAnsi="Calibri"/>
        </w:rPr>
        <w:t>;</w:t>
      </w:r>
    </w:p>
    <w:p w14:paraId="4439592F" w14:textId="77777777" w:rsidR="00122EC0" w:rsidRPr="00B707E4" w:rsidRDefault="00392935" w:rsidP="00F51CAC">
      <w:pPr>
        <w:pStyle w:val="Akapitzlist"/>
        <w:keepLines/>
        <w:numPr>
          <w:ilvl w:val="1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temperatura zewnętrzna lub w pomieszczeniach, w których są prowadzone zajęcia z dziećmi zagraża ich zdrowiu</w:t>
      </w:r>
      <w:r w:rsidR="00E61C72" w:rsidRPr="00B707E4">
        <w:rPr>
          <w:rFonts w:ascii="Calibri" w:hAnsi="Calibri"/>
        </w:rPr>
        <w:t>;</w:t>
      </w:r>
    </w:p>
    <w:p w14:paraId="671F466D" w14:textId="77777777" w:rsidR="00122EC0" w:rsidRPr="00B707E4" w:rsidRDefault="00392935" w:rsidP="00F51CAC">
      <w:pPr>
        <w:pStyle w:val="Akapitzlist"/>
        <w:keepLines/>
        <w:numPr>
          <w:ilvl w:val="1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zostanie ogłoszony stan zagrożenia epidemiologicznego lub epidemii</w:t>
      </w:r>
      <w:r w:rsidR="00E61C72" w:rsidRPr="00B707E4">
        <w:rPr>
          <w:rFonts w:ascii="Calibri" w:hAnsi="Calibri"/>
        </w:rPr>
        <w:t>;</w:t>
      </w:r>
    </w:p>
    <w:p w14:paraId="35DDA215" w14:textId="77777777" w:rsidR="006A1A5D" w:rsidRPr="00B707E4" w:rsidRDefault="00392935" w:rsidP="00F51CAC">
      <w:pPr>
        <w:pStyle w:val="Akapitzlist"/>
        <w:keepLines/>
        <w:numPr>
          <w:ilvl w:val="1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wystąpią inne nadzwyczajne zdarzenia zagrażające zdrowiu lub życiu dzieci</w:t>
      </w:r>
      <w:r w:rsidR="00E61C72" w:rsidRPr="00B707E4">
        <w:rPr>
          <w:rFonts w:ascii="Calibri" w:hAnsi="Calibri"/>
        </w:rPr>
        <w:t>;</w:t>
      </w:r>
    </w:p>
    <w:p w14:paraId="129FDB58" w14:textId="77777777" w:rsidR="006A1A5D" w:rsidRPr="00B707E4" w:rsidRDefault="006A1A5D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stosuje się w Przedszkolu odrębne procedury postępowania mające na celu zapewnienie dzieciom i pracownikom warunków bezpieczeństwa oraz zapobieganie rozprzestrzeniania się chorób zakaźnych.</w:t>
      </w:r>
    </w:p>
    <w:p w14:paraId="19AE7F09" w14:textId="77777777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W okresie czasowego ograniczenia funkcjonowania jednostek systemu oświaty w związku z wystąpieniem wymienionych powyżej okoliczności wszyscy nauczyciele zobowiązani są do zapewnienia wychowankom bezpieczeństwa w sieci.</w:t>
      </w:r>
    </w:p>
    <w:p w14:paraId="564C3B5C" w14:textId="77777777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Jeżeli Przedszkole funkcjonuje w normalnym trybie, pracownicy, wychowankowie oraz rodzice zobowiązani są do bezwzględnego przestrzegania zaleceń Ministra Zdrowia i Głównego Inspektora Sanitarnego lub innych organów państwowych.</w:t>
      </w:r>
    </w:p>
    <w:p w14:paraId="458E1003" w14:textId="321E0385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W okresie czasowego ogranicze</w:t>
      </w:r>
      <w:r w:rsidR="00322807">
        <w:rPr>
          <w:rFonts w:ascii="Calibri" w:hAnsi="Calibri"/>
        </w:rPr>
        <w:t xml:space="preserve">nia funkcjonowania Przedszkola </w:t>
      </w:r>
      <w:r w:rsidRPr="00B707E4">
        <w:rPr>
          <w:rFonts w:ascii="Calibri" w:hAnsi="Calibri"/>
        </w:rPr>
        <w:t>realizacja zadań odbywa się poprzez organizację zajęć z wykorzystaniem metod i technik kształcenia na odległość.</w:t>
      </w:r>
    </w:p>
    <w:p w14:paraId="760929E3" w14:textId="77777777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Za zgodą Dyrektora zajęcia mogą być prowadzone przy wykorzystaniu materiałów wskazanych przez nauczycieli (obsługiwane z poziomu komputerów, tabletów programy do pracy z dziećmi, multimedialne książeczki, aplikacje, gry edukacyjne i materiały multimedialne dostosowane do potrzeb i możliwości dzieci w wieku przedszkolnym).</w:t>
      </w:r>
    </w:p>
    <w:p w14:paraId="5898F1C2" w14:textId="77777777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Materiały niezbędne do realizacji tych zajęć będą przekazywane dzieciom pocztą elektroniczną na adres e-mail rodzica.</w:t>
      </w:r>
    </w:p>
    <w:p w14:paraId="7E7F88E6" w14:textId="77777777" w:rsidR="006A1A5D" w:rsidRPr="00B707E4" w:rsidRDefault="006A1A5D" w:rsidP="00F51CAC">
      <w:pPr>
        <w:pStyle w:val="Akapitzlist"/>
        <w:keepLines/>
        <w:numPr>
          <w:ilvl w:val="0"/>
          <w:numId w:val="24"/>
        </w:numPr>
        <w:rPr>
          <w:rFonts w:ascii="Calibri" w:hAnsi="Calibri"/>
        </w:rPr>
      </w:pPr>
      <w:r w:rsidRPr="00B707E4">
        <w:rPr>
          <w:rFonts w:ascii="Calibri" w:hAnsi="Calibri"/>
        </w:rPr>
        <w:t>Uczestnictwo dzieci w zajęciach realizowanych z wykorzystaniem metod i technik</w:t>
      </w:r>
    </w:p>
    <w:p w14:paraId="7DB3CF32" w14:textId="77777777" w:rsidR="00392935" w:rsidRPr="00B707E4" w:rsidRDefault="006A1A5D" w:rsidP="00F51CAC">
      <w:pPr>
        <w:pStyle w:val="Akapitzlist"/>
        <w:keepLines/>
        <w:ind w:left="1077" w:firstLine="0"/>
        <w:rPr>
          <w:rFonts w:ascii="Calibri" w:hAnsi="Calibri"/>
        </w:rPr>
      </w:pPr>
      <w:r w:rsidRPr="00B707E4">
        <w:rPr>
          <w:rFonts w:ascii="Calibri" w:hAnsi="Calibri"/>
        </w:rPr>
        <w:t>kształcenia na odległość potwierdzane będzie przez rodziców/ opiekunów poprzez systematyczne odbieranie wysyłanych materiałów i przekazywanie nauczycielom prac wykonywanych przez dzieci.</w:t>
      </w:r>
    </w:p>
    <w:p w14:paraId="7620A3E0" w14:textId="77777777" w:rsidR="00392935" w:rsidRPr="00B707E4" w:rsidRDefault="00392935" w:rsidP="004F4B28">
      <w:pPr>
        <w:pStyle w:val="Nagwek2"/>
      </w:pPr>
      <w:bookmarkStart w:id="6" w:name="_Toc157360255"/>
      <w:r w:rsidRPr="00B707E4">
        <w:t>Rozdział</w:t>
      </w:r>
      <w:r w:rsidR="00E61C72" w:rsidRPr="00B707E4">
        <w:t xml:space="preserve"> 5 </w:t>
      </w:r>
      <w:r w:rsidRPr="00B707E4">
        <w:t>Prawa i obowiązki dzieci</w:t>
      </w:r>
      <w:bookmarkEnd w:id="6"/>
    </w:p>
    <w:p w14:paraId="5D3BCC2C" w14:textId="77777777" w:rsidR="00392935" w:rsidRPr="00B707E4" w:rsidRDefault="006A1A5D" w:rsidP="004F4B28">
      <w:pPr>
        <w:pStyle w:val="Nagwek3"/>
      </w:pPr>
      <w:r w:rsidRPr="00B707E4">
        <w:t>§28</w:t>
      </w:r>
    </w:p>
    <w:p w14:paraId="5A14A14E" w14:textId="77777777" w:rsidR="00392935" w:rsidRPr="00B707E4" w:rsidRDefault="00392935" w:rsidP="00F51CAC">
      <w:pPr>
        <w:pStyle w:val="Akapitzlist"/>
        <w:keepLines/>
        <w:numPr>
          <w:ilvl w:val="0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Dziecko ma prawo do:</w:t>
      </w:r>
    </w:p>
    <w:p w14:paraId="647D07B3" w14:textId="10050807" w:rsidR="006A1A5D" w:rsidRPr="00B707E4" w:rsidRDefault="006A1A5D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właściwie zorganizowanego, zgodnie z zasadami higieny pracy umysłowej, procesu wychowawczo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dydaktycznego;</w:t>
      </w:r>
    </w:p>
    <w:p w14:paraId="2B9D3A1E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uczestniczenia we wszystkich formach aktywności organizowanych w Przedszkolu;</w:t>
      </w:r>
    </w:p>
    <w:p w14:paraId="49CB4D71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szacunku, godności i nietykalności osobistej;</w:t>
      </w:r>
    </w:p>
    <w:p w14:paraId="1766B8E7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życzliwego, podmiotowego i równego traktowania;</w:t>
      </w:r>
    </w:p>
    <w:p w14:paraId="5AD02905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swobody w wyrażaniu myśli;</w:t>
      </w:r>
    </w:p>
    <w:p w14:paraId="7EC27A02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rozwijania swoich zainteresowań i zdolności;</w:t>
      </w:r>
    </w:p>
    <w:p w14:paraId="05CF8CBA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opieki wychowawczej i zapewnienia warunków bezpieczeństwa;</w:t>
      </w:r>
    </w:p>
    <w:p w14:paraId="06566190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pomocy nauczyciela w trudnych dla dziecka sytuacjach;</w:t>
      </w:r>
    </w:p>
    <w:p w14:paraId="3AE9884F" w14:textId="77777777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korzystania z pomieszczeń przedszkolnych, sprzętu, zabawek i pomocy dydaktycznych;</w:t>
      </w:r>
    </w:p>
    <w:p w14:paraId="2C1F24FA" w14:textId="4A0BB2C0" w:rsidR="006A1A5D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korzystania z opieki zdrowotnej oraz pomocy psychologiczno</w:t>
      </w:r>
      <w:r w:rsidR="00903D31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pedagogicznej;</w:t>
      </w:r>
    </w:p>
    <w:p w14:paraId="41DA6256" w14:textId="77777777" w:rsidR="00392935" w:rsidRPr="00B707E4" w:rsidRDefault="00392935" w:rsidP="00F51CAC">
      <w:pPr>
        <w:pStyle w:val="Akapitzlist"/>
        <w:keepLines/>
        <w:numPr>
          <w:ilvl w:val="1"/>
          <w:numId w:val="25"/>
        </w:numPr>
        <w:rPr>
          <w:rFonts w:ascii="Calibri" w:hAnsi="Calibri"/>
        </w:rPr>
      </w:pPr>
      <w:r w:rsidRPr="00B707E4">
        <w:rPr>
          <w:rFonts w:ascii="Calibri" w:hAnsi="Calibri"/>
        </w:rPr>
        <w:t>uczestnictwa w imprezach kulturalnych, sportowych i rozrywkowych.</w:t>
      </w:r>
    </w:p>
    <w:p w14:paraId="71FB5D13" w14:textId="77777777" w:rsidR="00392935" w:rsidRPr="00B707E4" w:rsidRDefault="00392935" w:rsidP="004F4B28">
      <w:pPr>
        <w:pStyle w:val="Nagwek3"/>
      </w:pPr>
      <w:r w:rsidRPr="00B707E4">
        <w:t>§29</w:t>
      </w:r>
    </w:p>
    <w:p w14:paraId="532E87F4" w14:textId="77777777" w:rsidR="006A1A5D" w:rsidRPr="00B707E4" w:rsidRDefault="00392935" w:rsidP="00F51CAC">
      <w:pPr>
        <w:pStyle w:val="Akapitzlist"/>
        <w:keepLines/>
        <w:numPr>
          <w:ilvl w:val="0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Dziecko ma obowiązek:</w:t>
      </w:r>
    </w:p>
    <w:p w14:paraId="3B2284C4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przestrzegania zasad i norm współżycia ustalonych w zbiorowości przedszkolnej;</w:t>
      </w:r>
    </w:p>
    <w:p w14:paraId="364C26F9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odnosić się kulturalnie i z szacunkiem do rówieśników i osób dorosłych;</w:t>
      </w:r>
    </w:p>
    <w:p w14:paraId="227FFB25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aktywnie uczestniczyć w zajęciach dydaktycznych i zabawach ruchowych;</w:t>
      </w:r>
    </w:p>
    <w:p w14:paraId="22D2885E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dbać o higienę osobistą i estetyczny wygląd;</w:t>
      </w:r>
    </w:p>
    <w:p w14:paraId="01C65465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utrzymywać porządek w swoim najbliższym otoczeniu;</w:t>
      </w:r>
    </w:p>
    <w:p w14:paraId="30A05CCA" w14:textId="77777777" w:rsidR="006A1A5D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dbać o zabawki i pomoce dydaktyczne;</w:t>
      </w:r>
    </w:p>
    <w:p w14:paraId="131490C6" w14:textId="77777777" w:rsidR="00392935" w:rsidRPr="00B707E4" w:rsidRDefault="00392935" w:rsidP="00F51CAC">
      <w:pPr>
        <w:pStyle w:val="Akapitzlist"/>
        <w:keepLines/>
        <w:numPr>
          <w:ilvl w:val="1"/>
          <w:numId w:val="26"/>
        </w:numPr>
        <w:rPr>
          <w:rFonts w:ascii="Calibri" w:hAnsi="Calibri"/>
        </w:rPr>
      </w:pPr>
      <w:r w:rsidRPr="00B707E4">
        <w:rPr>
          <w:rFonts w:ascii="Calibri" w:hAnsi="Calibri"/>
        </w:rPr>
        <w:t>stosować się do poleceń nauczyciela.</w:t>
      </w:r>
    </w:p>
    <w:p w14:paraId="1702A8D1" w14:textId="77777777" w:rsidR="00392935" w:rsidRPr="00B707E4" w:rsidRDefault="00392935" w:rsidP="004F4B28">
      <w:pPr>
        <w:pStyle w:val="Nagwek3"/>
      </w:pPr>
      <w:r w:rsidRPr="00B707E4">
        <w:t>§30</w:t>
      </w:r>
    </w:p>
    <w:p w14:paraId="5C1305D5" w14:textId="77777777" w:rsidR="001C1A95" w:rsidRPr="00B707E4" w:rsidRDefault="001C1A95" w:rsidP="00F51CAC">
      <w:pPr>
        <w:pStyle w:val="Akapitzlist"/>
        <w:keepLines/>
        <w:numPr>
          <w:ilvl w:val="0"/>
          <w:numId w:val="27"/>
        </w:numPr>
        <w:rPr>
          <w:rFonts w:ascii="Calibri" w:hAnsi="Calibri"/>
        </w:rPr>
      </w:pPr>
      <w:r w:rsidRPr="00B707E4">
        <w:rPr>
          <w:rFonts w:ascii="Calibri" w:hAnsi="Calibri"/>
        </w:rPr>
        <w:t>Dyrektor może, w drodze decyzji, skreślić dziecko z listy wychowanków w przypadku:</w:t>
      </w:r>
    </w:p>
    <w:p w14:paraId="60D3A726" w14:textId="77777777" w:rsidR="001C1A95" w:rsidRPr="00B707E4" w:rsidRDefault="001C1A95" w:rsidP="00F51CAC">
      <w:pPr>
        <w:pStyle w:val="Akapitzlist"/>
        <w:keepLines/>
        <w:numPr>
          <w:ilvl w:val="1"/>
          <w:numId w:val="27"/>
        </w:numPr>
        <w:rPr>
          <w:rFonts w:ascii="Calibri" w:hAnsi="Calibri"/>
        </w:rPr>
      </w:pPr>
      <w:r w:rsidRPr="00B707E4">
        <w:rPr>
          <w:rFonts w:ascii="Calibri" w:hAnsi="Calibri"/>
        </w:rPr>
        <w:t>nieprzerwanej nieobecności dziecka w Przedszkolu trwającej ponad miesiąc bez poinformowania Dyrektora o przyczynie tej nieobecności;</w:t>
      </w:r>
    </w:p>
    <w:p w14:paraId="32C056CA" w14:textId="77777777" w:rsidR="001C1A95" w:rsidRPr="00B707E4" w:rsidRDefault="001C1A95" w:rsidP="00F51CAC">
      <w:pPr>
        <w:pStyle w:val="Akapitzlist"/>
        <w:keepLines/>
        <w:numPr>
          <w:ilvl w:val="1"/>
          <w:numId w:val="27"/>
        </w:numPr>
        <w:rPr>
          <w:rFonts w:ascii="Calibri" w:hAnsi="Calibri"/>
        </w:rPr>
      </w:pPr>
      <w:r w:rsidRPr="00B707E4">
        <w:rPr>
          <w:rFonts w:ascii="Calibri" w:hAnsi="Calibri"/>
        </w:rPr>
        <w:t>zachowań dziecka, które zagrażają jego bezpieczeństwu lub bezpieczeństwu innych wychowanków;</w:t>
      </w:r>
    </w:p>
    <w:p w14:paraId="17CE5223" w14:textId="77777777" w:rsidR="001C1A95" w:rsidRPr="00B707E4" w:rsidRDefault="001C1A95" w:rsidP="00F51CAC">
      <w:pPr>
        <w:pStyle w:val="Akapitzlist"/>
        <w:keepLines/>
        <w:numPr>
          <w:ilvl w:val="1"/>
          <w:numId w:val="27"/>
        </w:numPr>
        <w:rPr>
          <w:rFonts w:ascii="Calibri" w:hAnsi="Calibri"/>
        </w:rPr>
      </w:pPr>
      <w:r w:rsidRPr="00B707E4">
        <w:rPr>
          <w:rFonts w:ascii="Calibri" w:hAnsi="Calibri"/>
        </w:rPr>
        <w:t>zalegania z uiszczeniem opłaty za korzystanie z wyżywienia za okres ponad dwóch miesięcy.</w:t>
      </w:r>
    </w:p>
    <w:p w14:paraId="6131B884" w14:textId="77777777" w:rsidR="00392935" w:rsidRPr="00B707E4" w:rsidRDefault="001C1A95" w:rsidP="00F51CAC">
      <w:pPr>
        <w:pStyle w:val="Akapitzlist"/>
        <w:keepLines/>
        <w:numPr>
          <w:ilvl w:val="0"/>
          <w:numId w:val="27"/>
        </w:numPr>
        <w:rPr>
          <w:rFonts w:ascii="Calibri" w:hAnsi="Calibri"/>
        </w:rPr>
      </w:pPr>
      <w:r w:rsidRPr="00B707E4">
        <w:rPr>
          <w:rFonts w:ascii="Calibri" w:hAnsi="Calibri"/>
        </w:rPr>
        <w:t>Skreślenie z listy wychowanków następuje na podstawie uchwały Rady Pedagogicznej.</w:t>
      </w:r>
    </w:p>
    <w:p w14:paraId="4B809BCF" w14:textId="77777777" w:rsidR="00392935" w:rsidRPr="00B707E4" w:rsidRDefault="00E61C72" w:rsidP="004F4B28">
      <w:pPr>
        <w:pStyle w:val="Nagwek2"/>
      </w:pPr>
      <w:bookmarkStart w:id="7" w:name="_Toc157360256"/>
      <w:r w:rsidRPr="00B707E4">
        <w:t xml:space="preserve">Rozdział 6 </w:t>
      </w:r>
      <w:r w:rsidR="00392935" w:rsidRPr="00B707E4">
        <w:t>Prawa i obowiązki rodziców</w:t>
      </w:r>
      <w:bookmarkEnd w:id="7"/>
    </w:p>
    <w:p w14:paraId="1FE637B5" w14:textId="77777777" w:rsidR="00392935" w:rsidRPr="00B707E4" w:rsidRDefault="00392935" w:rsidP="004F4B28">
      <w:pPr>
        <w:pStyle w:val="Nagwek3"/>
      </w:pPr>
      <w:r w:rsidRPr="00B707E4">
        <w:t>§31</w:t>
      </w:r>
    </w:p>
    <w:p w14:paraId="5DF3D69F" w14:textId="77777777" w:rsidR="00385457" w:rsidRPr="00B707E4" w:rsidRDefault="00385457" w:rsidP="00F51CAC">
      <w:pPr>
        <w:pStyle w:val="Akapitzlist"/>
        <w:keepLines/>
        <w:numPr>
          <w:ilvl w:val="0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Do podstawowych obowiązków rodziców dziecka należy:</w:t>
      </w:r>
    </w:p>
    <w:p w14:paraId="6E7D709E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przestrzeganie niniejszego statutu;</w:t>
      </w:r>
    </w:p>
    <w:p w14:paraId="5D565BF3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respektowanie uchwał Rady Pedagogicznej i Rady Rodziców, podjętych w ramach ich kompetencji;</w:t>
      </w:r>
    </w:p>
    <w:p w14:paraId="55127189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wyposażenie dziecka w niezbędne przedmioty, przybory i pomoce;</w:t>
      </w:r>
    </w:p>
    <w:p w14:paraId="3F9A8310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dbanie o strój dziecka stosowny do pory roku i pogody;</w:t>
      </w:r>
    </w:p>
    <w:p w14:paraId="25A2E50A" w14:textId="4479DD0F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przestrzeganie zakazu przynoszenie przez dziecko do Przedszkola niebezpiecznych przedmiotów oraz urządzeń elektronicznych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p. telefony, tablety;</w:t>
      </w:r>
    </w:p>
    <w:p w14:paraId="75397D82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terminowe uiszczanie opłat za żywienie;</w:t>
      </w:r>
    </w:p>
    <w:p w14:paraId="3990CC01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niezwłoczne informowanie Przedszkola o zatruciach pokarmowych i chorobach zakaźnych</w:t>
      </w:r>
      <w:r w:rsidR="00E61C72" w:rsidRPr="00B707E4">
        <w:rPr>
          <w:rFonts w:ascii="Calibri" w:hAnsi="Calibri"/>
        </w:rPr>
        <w:t>;</w:t>
      </w:r>
    </w:p>
    <w:p w14:paraId="02EF0BDF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przestrzeganie zakazu noszenia przez dzieci w przedszkolu:</w:t>
      </w:r>
    </w:p>
    <w:p w14:paraId="27A724C2" w14:textId="77777777" w:rsidR="00385457" w:rsidRPr="00B707E4" w:rsidRDefault="00385457" w:rsidP="00F51CAC">
      <w:pPr>
        <w:pStyle w:val="Akapitzlist"/>
        <w:keepLines/>
        <w:numPr>
          <w:ilvl w:val="2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niebezpiecznej biżuterii np. długich kolczyków, łańcuszków, broszek;</w:t>
      </w:r>
    </w:p>
    <w:p w14:paraId="5239E98A" w14:textId="77777777" w:rsidR="00385457" w:rsidRPr="00B707E4" w:rsidRDefault="00385457" w:rsidP="00F51CAC">
      <w:pPr>
        <w:pStyle w:val="Akapitzlist"/>
        <w:keepLines/>
        <w:numPr>
          <w:ilvl w:val="2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niewłaściwego obuwia np. klapki</w:t>
      </w:r>
      <w:r w:rsidR="00E61C72" w:rsidRPr="00B707E4">
        <w:rPr>
          <w:rFonts w:ascii="Calibri" w:hAnsi="Calibri"/>
        </w:rPr>
        <w:t>.</w:t>
      </w:r>
    </w:p>
    <w:p w14:paraId="12C1336B" w14:textId="77777777" w:rsidR="00385457" w:rsidRPr="00B707E4" w:rsidRDefault="00385457" w:rsidP="00F51CAC">
      <w:pPr>
        <w:pStyle w:val="Akapitzlist"/>
        <w:keepLines/>
        <w:numPr>
          <w:ilvl w:val="0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Rodzice dziecka, które objęte jest rocznym przygotowaniem przedszkolnym są zobowiązani dopełnić czynności związanych ze zgłoszeniem dziecka do Przedszkola, a także zapewnić regularne uczęszczanie dziecka na zajęcia.</w:t>
      </w:r>
    </w:p>
    <w:p w14:paraId="18DE5302" w14:textId="77777777" w:rsidR="00385457" w:rsidRPr="00B707E4" w:rsidRDefault="00385457" w:rsidP="00F51CAC">
      <w:pPr>
        <w:pStyle w:val="Akapitzlist"/>
        <w:keepLines/>
        <w:numPr>
          <w:ilvl w:val="0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Rodzice mają prawo do:</w:t>
      </w:r>
    </w:p>
    <w:p w14:paraId="242343FA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uzyskania na bieżąco rzetelnej informacji na temat rozwoju swojego dziecka;</w:t>
      </w:r>
    </w:p>
    <w:p w14:paraId="77F395E6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uzyskania porad, pomocy i wsparcia w wychowaniu dziecka od nauczycieli, psychologa i logopedy w zakresie adekwatnym do kompetencji poszczególnych specjalistów;</w:t>
      </w:r>
    </w:p>
    <w:p w14:paraId="56CA8EB7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zapoznania się z programem dydaktyczno – wychowawczym oraz zadaniami wynikającymi z planu rocznego Przedszkola;</w:t>
      </w:r>
    </w:p>
    <w:p w14:paraId="33D1ED8E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wyrażania i przekazywania nauczycielom i Dyrektorowi wniosków z obserwacji pracy Przedszkola;</w:t>
      </w:r>
    </w:p>
    <w:p w14:paraId="179329B8" w14:textId="77777777" w:rsidR="00385457" w:rsidRPr="00B707E4" w:rsidRDefault="00385457" w:rsidP="00F51CAC">
      <w:pPr>
        <w:pStyle w:val="Akapitzlist"/>
        <w:keepLines/>
        <w:numPr>
          <w:ilvl w:val="1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wnioskowania o udzielenie dziecku pomocy psychologiczno – pedagogicznej;</w:t>
      </w:r>
    </w:p>
    <w:p w14:paraId="03B4361D" w14:textId="77777777" w:rsidR="00392935" w:rsidRPr="00B707E4" w:rsidRDefault="00385457" w:rsidP="00F51CAC">
      <w:pPr>
        <w:pStyle w:val="Akapitzlist"/>
        <w:keepLines/>
        <w:numPr>
          <w:ilvl w:val="0"/>
          <w:numId w:val="28"/>
        </w:numPr>
        <w:rPr>
          <w:rFonts w:ascii="Calibri" w:hAnsi="Calibri"/>
        </w:rPr>
      </w:pPr>
      <w:r w:rsidRPr="00B707E4">
        <w:rPr>
          <w:rFonts w:ascii="Calibri" w:hAnsi="Calibri"/>
        </w:rPr>
        <w:t>Rodzice za szczególne zaangażowanie we wspieranie pracy Przedszkola mogą otrzymać na zakończenie roku szkolnego list pochwalny Dyrektora przedszkola i Rady Pedagogicznej.</w:t>
      </w:r>
    </w:p>
    <w:p w14:paraId="338CA7D7" w14:textId="77777777" w:rsidR="00392935" w:rsidRPr="00B707E4" w:rsidRDefault="00457082" w:rsidP="004F4B28">
      <w:pPr>
        <w:pStyle w:val="Nagwek3"/>
      </w:pPr>
      <w:r w:rsidRPr="00B707E4">
        <w:lastRenderedPageBreak/>
        <w:t>§</w:t>
      </w:r>
      <w:r w:rsidR="00385457" w:rsidRPr="00B707E4">
        <w:t>32</w:t>
      </w:r>
    </w:p>
    <w:p w14:paraId="360FAA83" w14:textId="77777777" w:rsidR="00392935" w:rsidRPr="00B707E4" w:rsidRDefault="00392935" w:rsidP="00F51CAC">
      <w:pPr>
        <w:pStyle w:val="Akapitzlist"/>
        <w:keepLines/>
        <w:numPr>
          <w:ilvl w:val="0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Zasady przyprowadzania i odbierania dzieci z Przedszkola</w:t>
      </w:r>
      <w:r w:rsidR="00E61C72" w:rsidRPr="00B707E4">
        <w:rPr>
          <w:rFonts w:ascii="Calibri" w:hAnsi="Calibri"/>
        </w:rPr>
        <w:t>:</w:t>
      </w:r>
    </w:p>
    <w:p w14:paraId="120D4167" w14:textId="77777777" w:rsidR="00385457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Dzieci powinny być przyprowadzane i odbierane z Przedszkola osobiście przez rodziców, bądź inne osoby na podstawie pisemnego upoważnienia rodziców/ opiekunów prawnych</w:t>
      </w:r>
      <w:r w:rsidR="00E61C72" w:rsidRPr="00B707E4">
        <w:rPr>
          <w:rFonts w:ascii="Calibri" w:hAnsi="Calibri"/>
        </w:rPr>
        <w:t>;</w:t>
      </w:r>
    </w:p>
    <w:p w14:paraId="2192CFC8" w14:textId="77777777" w:rsidR="00385457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Upoważnienie, o którym mowa w ust. 1, powinno zawierać numer i serię dowodu osobistego lub innego dokumentu potwierdzającego tożsamość osoby wskazanej do odbioru dziecka oraz podpis osoby upoważniającej</w:t>
      </w:r>
      <w:r w:rsidR="00E61C72" w:rsidRPr="00B707E4">
        <w:rPr>
          <w:rFonts w:ascii="Calibri" w:hAnsi="Calibri"/>
        </w:rPr>
        <w:t>;</w:t>
      </w:r>
    </w:p>
    <w:p w14:paraId="1839EA73" w14:textId="77777777" w:rsidR="00385457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Dziecko może zostać odebrane przez osobę wskazaną w pisemnym upoważnieniu złożonym w Przedszkolu i po okazaniu przez nią dowodu tożsamości</w:t>
      </w:r>
      <w:r w:rsidR="00E61C72" w:rsidRPr="00B707E4">
        <w:rPr>
          <w:rFonts w:ascii="Calibri" w:hAnsi="Calibri"/>
        </w:rPr>
        <w:t>;</w:t>
      </w:r>
    </w:p>
    <w:p w14:paraId="00E3F980" w14:textId="77777777" w:rsidR="00385457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Rodzice/ opiekunowie prawni mogą upoważnić do odbioru dziecka osobę niepełnoletnią, która według ich osądu jest na tyle samodzielna i dojrzała emocjonalnie, że może sprawować pieczę nad młodszym rodzeństwem w trakcie powrotu do domu</w:t>
      </w:r>
      <w:r w:rsidR="00E61C72" w:rsidRPr="00B707E4">
        <w:rPr>
          <w:rFonts w:ascii="Calibri" w:hAnsi="Calibri"/>
        </w:rPr>
        <w:t>;</w:t>
      </w:r>
    </w:p>
    <w:p w14:paraId="44E74E0F" w14:textId="77777777" w:rsidR="00392935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>Rodzice przejmują odpowiedzialność prawną za bezpieczeństwo dziecka odbieranego z Przedszkola przez upoważnioną przez nich osobę</w:t>
      </w:r>
      <w:r w:rsidR="00E61C72" w:rsidRPr="00B707E4">
        <w:rPr>
          <w:rFonts w:ascii="Calibri" w:hAnsi="Calibri"/>
        </w:rPr>
        <w:t>;</w:t>
      </w:r>
    </w:p>
    <w:p w14:paraId="78AA75E1" w14:textId="77777777" w:rsidR="00392935" w:rsidRPr="00B707E4" w:rsidRDefault="00385457" w:rsidP="00F51CAC">
      <w:pPr>
        <w:pStyle w:val="Akapitzlist"/>
        <w:keepLines/>
        <w:numPr>
          <w:ilvl w:val="1"/>
          <w:numId w:val="29"/>
        </w:numPr>
        <w:rPr>
          <w:rFonts w:ascii="Calibri" w:hAnsi="Calibri"/>
        </w:rPr>
      </w:pPr>
      <w:r w:rsidRPr="00B707E4">
        <w:rPr>
          <w:rFonts w:ascii="Calibri" w:hAnsi="Calibri"/>
        </w:rPr>
        <w:t xml:space="preserve">Pracownicy Przedszkola mogą nie wyrazić zgody na odbiór dziecka wyłącznie </w:t>
      </w:r>
      <w:r w:rsidR="002D4BE5" w:rsidRPr="00B707E4">
        <w:rPr>
          <w:rFonts w:ascii="Calibri" w:hAnsi="Calibri"/>
        </w:rPr>
        <w:t>w przypadku, gdy zachowanie osoby, która zamierza odebrać dziecko budzi obawy, że nie jest ona w stanie zapewnić dziecku bezpieczeństwa, wskazuje na spożycie alkoholu, środka odurzającego lub innej podobnie działającej substancji.</w:t>
      </w:r>
    </w:p>
    <w:p w14:paraId="3E793BA3" w14:textId="77777777" w:rsidR="00392935" w:rsidRPr="00B707E4" w:rsidRDefault="00457082" w:rsidP="004F4B28">
      <w:pPr>
        <w:pStyle w:val="Nagwek3"/>
      </w:pPr>
      <w:r w:rsidRPr="00B707E4">
        <w:t>§</w:t>
      </w:r>
      <w:r w:rsidR="00392935" w:rsidRPr="00B707E4">
        <w:t>33</w:t>
      </w:r>
    </w:p>
    <w:p w14:paraId="4BF1C2A4" w14:textId="122256D4" w:rsidR="00392935" w:rsidRPr="00B707E4" w:rsidRDefault="00392935" w:rsidP="00F51CAC">
      <w:pPr>
        <w:pStyle w:val="Akapitzlist"/>
        <w:keepLines/>
        <w:numPr>
          <w:ilvl w:val="0"/>
          <w:numId w:val="30"/>
        </w:numPr>
        <w:rPr>
          <w:rFonts w:ascii="Calibri" w:hAnsi="Calibri"/>
        </w:rPr>
      </w:pPr>
      <w:r w:rsidRPr="00B707E4">
        <w:rPr>
          <w:rFonts w:ascii="Calibri" w:hAnsi="Calibri"/>
        </w:rPr>
        <w:t>Rodzice zobowiązani są poinformować z wyprzedzeniem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osobiście lub telefonicznie</w:t>
      </w:r>
      <w:r w:rsidR="000547B2">
        <w:rPr>
          <w:rFonts w:ascii="Calibri" w:hAnsi="Calibri"/>
        </w:rPr>
        <w:t xml:space="preserve"> - </w:t>
      </w:r>
      <w:r w:rsidRPr="00B707E4">
        <w:rPr>
          <w:rFonts w:ascii="Calibri" w:hAnsi="Calibri"/>
        </w:rPr>
        <w:t>o zamiarze przyprowadzenia dziecka do Przedszkola po godz. 9:00.</w:t>
      </w:r>
    </w:p>
    <w:p w14:paraId="14C4F309" w14:textId="77777777" w:rsidR="002D4BE5" w:rsidRPr="00B707E4" w:rsidRDefault="002D4BE5" w:rsidP="00F51CAC">
      <w:pPr>
        <w:pStyle w:val="Akapitzlist"/>
        <w:keepLines/>
        <w:numPr>
          <w:ilvl w:val="0"/>
          <w:numId w:val="30"/>
        </w:numPr>
        <w:rPr>
          <w:rFonts w:ascii="Calibri" w:hAnsi="Calibri"/>
        </w:rPr>
      </w:pPr>
      <w:r w:rsidRPr="00B707E4">
        <w:rPr>
          <w:rFonts w:ascii="Calibri" w:hAnsi="Calibri"/>
        </w:rPr>
        <w:t>Rodzice lub upoważniona przez nich osoba zobowiązani są odebrać dziecko z Przedszkola do godz.17:30.</w:t>
      </w:r>
    </w:p>
    <w:p w14:paraId="62AC517F" w14:textId="77777777" w:rsidR="002D4BE5" w:rsidRPr="00B707E4" w:rsidRDefault="002D4BE5" w:rsidP="00F51CAC">
      <w:pPr>
        <w:pStyle w:val="Akapitzlist"/>
        <w:keepLines/>
        <w:numPr>
          <w:ilvl w:val="0"/>
          <w:numId w:val="30"/>
        </w:numPr>
        <w:rPr>
          <w:rFonts w:ascii="Calibri" w:hAnsi="Calibri"/>
        </w:rPr>
      </w:pPr>
      <w:r w:rsidRPr="00B707E4">
        <w:rPr>
          <w:rFonts w:ascii="Calibri" w:hAnsi="Calibri"/>
        </w:rPr>
        <w:t>W przypadku wystąpienia sytuacji losowej rodzic zobowiązany jest do telefonicznego poinformowania Przedszkola o mogącej wystąpić trudności z punktualnym odebraniem dziecka.</w:t>
      </w:r>
    </w:p>
    <w:p w14:paraId="07BF5BF1" w14:textId="77777777" w:rsidR="002D4BE5" w:rsidRPr="00B707E4" w:rsidRDefault="002D4BE5" w:rsidP="00F51CAC">
      <w:pPr>
        <w:pStyle w:val="Akapitzlist"/>
        <w:keepLines/>
        <w:numPr>
          <w:ilvl w:val="0"/>
          <w:numId w:val="30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W przypadku wystąpienia nagłego zachorowania dziecka w czasie pobytu w Przedszkolu po uzyskaniu informacji od nauczyciela, rodzic zobowiązany jest odebrać dziecko z Przedszkola bez zbędnej zwłoki.</w:t>
      </w:r>
    </w:p>
    <w:p w14:paraId="5336E81E" w14:textId="77777777" w:rsidR="00392935" w:rsidRPr="00B707E4" w:rsidRDefault="00155DB3" w:rsidP="004F4B28">
      <w:pPr>
        <w:pStyle w:val="Nagwek2"/>
      </w:pPr>
      <w:bookmarkStart w:id="8" w:name="_Toc157360257"/>
      <w:r w:rsidRPr="00B707E4">
        <w:t xml:space="preserve">Rozdział 7 </w:t>
      </w:r>
      <w:r w:rsidR="002D4BE5" w:rsidRPr="00B707E4">
        <w:t>Sposób sprawowania opieki nad dziećmi w czasie zajęć w Przedszkolu oraz poza Przedszkolem</w:t>
      </w:r>
      <w:bookmarkEnd w:id="8"/>
    </w:p>
    <w:p w14:paraId="7C73B03F" w14:textId="77777777" w:rsidR="00392935" w:rsidRPr="00B707E4" w:rsidRDefault="00392935" w:rsidP="001454BB">
      <w:pPr>
        <w:pStyle w:val="Nagwek3"/>
      </w:pPr>
      <w:r w:rsidRPr="00B707E4">
        <w:t>§34</w:t>
      </w:r>
    </w:p>
    <w:p w14:paraId="7D3D498F" w14:textId="77777777" w:rsidR="001201F0" w:rsidRPr="00B707E4" w:rsidRDefault="00392935" w:rsidP="00F51CAC">
      <w:pPr>
        <w:pStyle w:val="Akapitzlist"/>
        <w:keepLines/>
        <w:numPr>
          <w:ilvl w:val="0"/>
          <w:numId w:val="31"/>
        </w:numPr>
        <w:rPr>
          <w:rFonts w:ascii="Calibri" w:hAnsi="Calibri"/>
        </w:rPr>
      </w:pPr>
      <w:r w:rsidRPr="00B707E4">
        <w:rPr>
          <w:rFonts w:ascii="Calibri" w:hAnsi="Calibri"/>
        </w:rPr>
        <w:t xml:space="preserve">Przedszkole sprawuje bezpośrednią </w:t>
      </w:r>
      <w:r w:rsidR="001201F0" w:rsidRPr="00B707E4">
        <w:rPr>
          <w:rFonts w:ascii="Calibri" w:hAnsi="Calibri"/>
        </w:rPr>
        <w:t>i stałą opiekę nad dziećmi w czasie ich pobytu</w:t>
      </w:r>
    </w:p>
    <w:p w14:paraId="333BE9B6" w14:textId="77777777" w:rsidR="001201F0" w:rsidRPr="00B707E4" w:rsidRDefault="001201F0" w:rsidP="00F51CAC">
      <w:pPr>
        <w:pStyle w:val="Akapitzlist"/>
        <w:keepLines/>
        <w:ind w:left="1077" w:firstLine="0"/>
        <w:rPr>
          <w:rFonts w:ascii="Calibri" w:hAnsi="Calibri"/>
        </w:rPr>
      </w:pPr>
      <w:r w:rsidRPr="00B707E4">
        <w:rPr>
          <w:rFonts w:ascii="Calibri" w:hAnsi="Calibri"/>
        </w:rPr>
        <w:t>w Przedszkolu oraz w trakcie zajęć poza Przedszkolem, dostosowując metody i sposoby oddziaływań do wieku dzieci i ich możliwości rozwojowych, potrzeb środowiskowych, z uwzględnieniem istniejących warunków lokalowych.</w:t>
      </w:r>
    </w:p>
    <w:p w14:paraId="1C81C136" w14:textId="6F950E11" w:rsidR="00392935" w:rsidRPr="00B707E4" w:rsidRDefault="001201F0" w:rsidP="00F51CAC">
      <w:pPr>
        <w:pStyle w:val="Akapitzlist"/>
        <w:keepLines/>
        <w:numPr>
          <w:ilvl w:val="0"/>
          <w:numId w:val="31"/>
        </w:numPr>
        <w:rPr>
          <w:rFonts w:ascii="Calibri" w:hAnsi="Calibri"/>
        </w:rPr>
      </w:pPr>
      <w:r w:rsidRPr="00B707E4">
        <w:rPr>
          <w:rFonts w:ascii="Calibri" w:hAnsi="Calibri"/>
        </w:rPr>
        <w:t>Dzieci przebywające w Przedszkolu są pod opieką nauczyciela, który organizuje im zabawy i zajęcia wychowawczo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dydaktyczne.</w:t>
      </w:r>
    </w:p>
    <w:p w14:paraId="38DE0325" w14:textId="77777777" w:rsidR="00392935" w:rsidRPr="00B707E4" w:rsidRDefault="00392935" w:rsidP="001454BB">
      <w:pPr>
        <w:pStyle w:val="Nagwek3"/>
      </w:pPr>
      <w:r w:rsidRPr="00B707E4">
        <w:t>§35</w:t>
      </w:r>
    </w:p>
    <w:p w14:paraId="382B63B4" w14:textId="77777777" w:rsidR="00392935" w:rsidRPr="00B707E4" w:rsidRDefault="00392935" w:rsidP="00F51CAC">
      <w:pPr>
        <w:pStyle w:val="Akapitzlist"/>
        <w:keepLines/>
        <w:numPr>
          <w:ilvl w:val="0"/>
          <w:numId w:val="32"/>
        </w:numPr>
        <w:rPr>
          <w:rFonts w:ascii="Calibri" w:hAnsi="Calibri"/>
        </w:rPr>
      </w:pPr>
      <w:r w:rsidRPr="00B707E4">
        <w:rPr>
          <w:rFonts w:ascii="Calibri" w:hAnsi="Calibri"/>
        </w:rPr>
        <w:t>Nauczyciel jest w pełni odpowiedzialny za bezpieczeństwo powierzonych mu dzieci, zapewnia im pełne poczucie bezpieczeństwa, zarówno pod względem fizycznym, jak i psychicznym.</w:t>
      </w:r>
    </w:p>
    <w:p w14:paraId="739CD23F" w14:textId="77777777" w:rsidR="00392935" w:rsidRPr="00B707E4" w:rsidRDefault="005E7718" w:rsidP="00F51CAC">
      <w:pPr>
        <w:pStyle w:val="Akapitzlist"/>
        <w:keepLines/>
        <w:numPr>
          <w:ilvl w:val="0"/>
          <w:numId w:val="32"/>
        </w:numPr>
        <w:rPr>
          <w:rFonts w:ascii="Calibri" w:hAnsi="Calibri"/>
        </w:rPr>
      </w:pPr>
      <w:r w:rsidRPr="00B707E4">
        <w:rPr>
          <w:rFonts w:ascii="Calibri" w:hAnsi="Calibri"/>
        </w:rPr>
        <w:t>Nauczyciel każdorazowo kontroluje miejsca, w których przebywają dzieci oraz sprzęt, pomoce i wykorzystywane narzędzia.</w:t>
      </w:r>
    </w:p>
    <w:p w14:paraId="623A9D44" w14:textId="77777777" w:rsidR="00392935" w:rsidRPr="00B707E4" w:rsidRDefault="00457082" w:rsidP="001454BB">
      <w:pPr>
        <w:pStyle w:val="Nagwek3"/>
      </w:pPr>
      <w:r w:rsidRPr="00B707E4">
        <w:t>§</w:t>
      </w:r>
      <w:r w:rsidR="00392935" w:rsidRPr="00B707E4">
        <w:t>36</w:t>
      </w:r>
    </w:p>
    <w:p w14:paraId="7DB02692" w14:textId="77777777" w:rsidR="00392935" w:rsidRPr="00B707E4" w:rsidRDefault="00392935" w:rsidP="00F51CAC">
      <w:pPr>
        <w:pStyle w:val="Akapitzlist"/>
        <w:keepLines/>
        <w:numPr>
          <w:ilvl w:val="0"/>
          <w:numId w:val="33"/>
        </w:numPr>
        <w:rPr>
          <w:rFonts w:ascii="Calibri" w:hAnsi="Calibri"/>
        </w:rPr>
      </w:pPr>
      <w:r w:rsidRPr="00B707E4">
        <w:rPr>
          <w:rFonts w:ascii="Calibri" w:hAnsi="Calibri"/>
        </w:rPr>
        <w:t>Nauczyciel może opuścić oddział w momencie przyjścia drugiego nauczyciela, informując go o wszystkich sprawach dotyczących dzieci będących pod jego opieką.</w:t>
      </w:r>
    </w:p>
    <w:p w14:paraId="69C4AC51" w14:textId="77777777" w:rsidR="00392935" w:rsidRPr="00B707E4" w:rsidRDefault="005E7718" w:rsidP="00F51CAC">
      <w:pPr>
        <w:pStyle w:val="Akapitzlist"/>
        <w:keepLines/>
        <w:numPr>
          <w:ilvl w:val="0"/>
          <w:numId w:val="33"/>
        </w:numPr>
        <w:rPr>
          <w:rFonts w:ascii="Calibri" w:hAnsi="Calibri"/>
        </w:rPr>
      </w:pPr>
      <w:r w:rsidRPr="00B707E4">
        <w:rPr>
          <w:rFonts w:ascii="Calibri" w:hAnsi="Calibri"/>
        </w:rPr>
        <w:t>W nagłym wypadku nauczyciel może opuścić dzieci pod warunkiem, że zapewni im w tym czasie opiekę innej upoważnionej osoby.</w:t>
      </w:r>
    </w:p>
    <w:p w14:paraId="3913943D" w14:textId="77777777" w:rsidR="00392935" w:rsidRPr="00B707E4" w:rsidRDefault="00392935" w:rsidP="001454BB">
      <w:pPr>
        <w:pStyle w:val="Nagwek3"/>
      </w:pPr>
      <w:r w:rsidRPr="00B707E4">
        <w:t>§37</w:t>
      </w:r>
    </w:p>
    <w:p w14:paraId="3F2AC8D1" w14:textId="77777777" w:rsidR="00392935" w:rsidRPr="00B707E4" w:rsidRDefault="00392935" w:rsidP="00F51CAC">
      <w:pPr>
        <w:pStyle w:val="Akapitzlist"/>
        <w:keepLines/>
        <w:numPr>
          <w:ilvl w:val="0"/>
          <w:numId w:val="34"/>
        </w:numPr>
        <w:rPr>
          <w:rFonts w:ascii="Calibri" w:hAnsi="Calibri"/>
        </w:rPr>
      </w:pPr>
      <w:r w:rsidRPr="00B707E4">
        <w:rPr>
          <w:rFonts w:ascii="Calibri" w:hAnsi="Calibri"/>
        </w:rPr>
        <w:t>Organizację i program wycieczek oraz imprez dostosowuje się do wieku, zainteresowań i potrzeb dzieci, ich stanu zdrowia oraz sprawności fizycznej.</w:t>
      </w:r>
    </w:p>
    <w:p w14:paraId="6766DFE7" w14:textId="77777777" w:rsidR="00392935" w:rsidRPr="00B707E4" w:rsidRDefault="005E7718" w:rsidP="00F51CAC">
      <w:pPr>
        <w:pStyle w:val="Akapitzlist"/>
        <w:keepLines/>
        <w:numPr>
          <w:ilvl w:val="0"/>
          <w:numId w:val="34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Dzieci mogą uczestniczyć w wycieczkach i spacerach poza terenem Przedszkola za zgodą rodziców wyrażoną w formie pisemnego oświadczenia.</w:t>
      </w:r>
    </w:p>
    <w:p w14:paraId="70A882EC" w14:textId="77777777" w:rsidR="00392935" w:rsidRPr="00B707E4" w:rsidRDefault="00392935" w:rsidP="001454BB">
      <w:pPr>
        <w:pStyle w:val="Nagwek3"/>
      </w:pPr>
      <w:r w:rsidRPr="00B707E4">
        <w:t>§38</w:t>
      </w:r>
    </w:p>
    <w:p w14:paraId="0BB3880E" w14:textId="77777777" w:rsidR="00392935" w:rsidRPr="00B707E4" w:rsidRDefault="00392935" w:rsidP="00F51CAC">
      <w:pPr>
        <w:pStyle w:val="Akapitzlist"/>
        <w:keepLines/>
        <w:numPr>
          <w:ilvl w:val="0"/>
          <w:numId w:val="35"/>
        </w:numPr>
        <w:rPr>
          <w:rFonts w:ascii="Calibri" w:hAnsi="Calibri"/>
        </w:rPr>
      </w:pPr>
      <w:r w:rsidRPr="00B707E4">
        <w:rPr>
          <w:rFonts w:ascii="Calibri" w:hAnsi="Calibri"/>
        </w:rPr>
        <w:t>Obowiązkiem nauczyciela jest udzielenie natychmiastowej pomocy dziecku w sytuacji, gdy jest ona niezbędna.</w:t>
      </w:r>
    </w:p>
    <w:p w14:paraId="01773F5B" w14:textId="77777777" w:rsidR="005E7718" w:rsidRPr="00B707E4" w:rsidRDefault="005E7718" w:rsidP="00F51CAC">
      <w:pPr>
        <w:pStyle w:val="Akapitzlist"/>
        <w:keepLines/>
        <w:numPr>
          <w:ilvl w:val="0"/>
          <w:numId w:val="35"/>
        </w:numPr>
        <w:rPr>
          <w:rFonts w:ascii="Calibri" w:hAnsi="Calibri"/>
        </w:rPr>
      </w:pPr>
      <w:r w:rsidRPr="00B707E4">
        <w:rPr>
          <w:rFonts w:ascii="Calibri" w:hAnsi="Calibri"/>
        </w:rPr>
        <w:t>Nauczyciel zobowiązany jest powiadomić Dyrektora oraz rodziców o zaistniałym wypadku dziecka lub zaobserwowanych, niepokojących symptomach widocznych w zachowaniu dziecka.</w:t>
      </w:r>
    </w:p>
    <w:p w14:paraId="56C6375C" w14:textId="77777777" w:rsidR="005E7718" w:rsidRPr="00B707E4" w:rsidRDefault="005E7718" w:rsidP="00F51CAC">
      <w:pPr>
        <w:pStyle w:val="Akapitzlist"/>
        <w:keepLines/>
        <w:numPr>
          <w:ilvl w:val="0"/>
          <w:numId w:val="35"/>
        </w:numPr>
        <w:rPr>
          <w:rFonts w:ascii="Calibri" w:hAnsi="Calibri"/>
        </w:rPr>
      </w:pPr>
      <w:r w:rsidRPr="00B707E4">
        <w:rPr>
          <w:rFonts w:ascii="Calibri" w:hAnsi="Calibri"/>
        </w:rPr>
        <w:t>Pracownicy Przedszkola nie podają dzieciom żadnych leków lub substancji o podobnym działaniu.</w:t>
      </w:r>
    </w:p>
    <w:p w14:paraId="0D46B232" w14:textId="77777777" w:rsidR="00B213C0" w:rsidRPr="00B707E4" w:rsidRDefault="00B213C0" w:rsidP="00F51CAC">
      <w:pPr>
        <w:pStyle w:val="Akapitzlist"/>
        <w:keepLines/>
        <w:numPr>
          <w:ilvl w:val="0"/>
          <w:numId w:val="35"/>
        </w:numPr>
        <w:rPr>
          <w:rFonts w:ascii="Calibri" w:hAnsi="Calibri"/>
        </w:rPr>
      </w:pPr>
      <w:r w:rsidRPr="00B707E4">
        <w:rPr>
          <w:rFonts w:ascii="Calibri" w:hAnsi="Calibri"/>
        </w:rPr>
        <w:t>Rodzice podpisują oświadczenie zezwalające na wezwanie do dziecka pogotowia</w:t>
      </w:r>
    </w:p>
    <w:p w14:paraId="6C2EEB13" w14:textId="77777777" w:rsidR="00392935" w:rsidRPr="00B707E4" w:rsidRDefault="00B213C0" w:rsidP="00F51CAC">
      <w:pPr>
        <w:pStyle w:val="Akapitzlist"/>
        <w:keepLines/>
        <w:ind w:left="1077" w:firstLine="0"/>
        <w:rPr>
          <w:rFonts w:ascii="Calibri" w:hAnsi="Calibri"/>
        </w:rPr>
      </w:pPr>
      <w:r w:rsidRPr="00B707E4">
        <w:rPr>
          <w:rFonts w:ascii="Calibri" w:hAnsi="Calibri"/>
        </w:rPr>
        <w:t>w uzasadnionych przypadkach.</w:t>
      </w:r>
    </w:p>
    <w:p w14:paraId="5EFD199B" w14:textId="77777777" w:rsidR="00392935" w:rsidRPr="00B707E4" w:rsidRDefault="009004AE" w:rsidP="004F4B28">
      <w:pPr>
        <w:pStyle w:val="Nagwek2"/>
      </w:pPr>
      <w:bookmarkStart w:id="9" w:name="_Toc157360258"/>
      <w:r w:rsidRPr="00B707E4">
        <w:t xml:space="preserve">Rozdział 8 </w:t>
      </w:r>
      <w:r w:rsidR="00392935" w:rsidRPr="00B707E4">
        <w:t>Nauczyciele i inni pracownicy Przedszkola</w:t>
      </w:r>
      <w:bookmarkEnd w:id="9"/>
    </w:p>
    <w:p w14:paraId="2ECC4A1E" w14:textId="77777777" w:rsidR="00392935" w:rsidRPr="00B707E4" w:rsidRDefault="00457082" w:rsidP="001454BB">
      <w:pPr>
        <w:pStyle w:val="Nagwek3"/>
      </w:pPr>
      <w:r w:rsidRPr="00B707E4">
        <w:t>§</w:t>
      </w:r>
      <w:r w:rsidR="00392935" w:rsidRPr="00B707E4">
        <w:t>39</w:t>
      </w:r>
    </w:p>
    <w:p w14:paraId="6E442F92" w14:textId="77777777" w:rsidR="00392935" w:rsidRPr="00B707E4" w:rsidRDefault="00392935" w:rsidP="00F51CAC">
      <w:pPr>
        <w:keepLines/>
        <w:ind w:left="357" w:firstLine="0"/>
        <w:rPr>
          <w:rFonts w:ascii="Calibri" w:hAnsi="Calibri"/>
        </w:rPr>
      </w:pPr>
      <w:r w:rsidRPr="00B707E4">
        <w:rPr>
          <w:rFonts w:ascii="Calibri" w:hAnsi="Calibri"/>
        </w:rPr>
        <w:t>W Przedszkolu zatrudnia się nauczycieli, specjalistów: logopeda, psy</w:t>
      </w:r>
      <w:r w:rsidR="0071711F" w:rsidRPr="00B707E4">
        <w:rPr>
          <w:rFonts w:ascii="Calibri" w:hAnsi="Calibri"/>
        </w:rPr>
        <w:t xml:space="preserve">cholog, pedagog specjalny oraz </w:t>
      </w:r>
      <w:r w:rsidRPr="00B707E4">
        <w:rPr>
          <w:rFonts w:ascii="Calibri" w:hAnsi="Calibri"/>
        </w:rPr>
        <w:t>pracowników administracyjnych i pracowników obsługi.</w:t>
      </w:r>
    </w:p>
    <w:p w14:paraId="48E1E99A" w14:textId="77777777" w:rsidR="00392935" w:rsidRPr="00B707E4" w:rsidRDefault="00392935" w:rsidP="001454BB">
      <w:pPr>
        <w:pStyle w:val="Nagwek3"/>
      </w:pPr>
      <w:r w:rsidRPr="00B707E4">
        <w:t>§40</w:t>
      </w:r>
    </w:p>
    <w:p w14:paraId="1DCB92A3" w14:textId="77777777" w:rsidR="00392935" w:rsidRPr="00B707E4" w:rsidRDefault="00392935" w:rsidP="00F51CAC">
      <w:pPr>
        <w:pStyle w:val="Akapitzlist"/>
        <w:keepLines/>
        <w:numPr>
          <w:ilvl w:val="0"/>
          <w:numId w:val="36"/>
        </w:numPr>
        <w:rPr>
          <w:rFonts w:ascii="Calibri" w:hAnsi="Calibri"/>
        </w:rPr>
      </w:pPr>
      <w:r w:rsidRPr="00B707E4">
        <w:rPr>
          <w:rFonts w:ascii="Calibri" w:hAnsi="Calibri"/>
        </w:rPr>
        <w:t>W Przedszkolu zatrudnieni są nauczyciele z przygotowaniem pedagogicznym do pracy z dziećmi w wieku przedszkolnym oraz nauczyciele specjaliści z przygotowaniem do pracy z dziećmi o specjalnych potrzebach edukacyjnych.</w:t>
      </w:r>
    </w:p>
    <w:p w14:paraId="25C53AF4" w14:textId="15B8BA3F" w:rsidR="00B213C0" w:rsidRPr="00B707E4" w:rsidRDefault="00B213C0" w:rsidP="00F51CAC">
      <w:pPr>
        <w:pStyle w:val="Akapitzlist"/>
        <w:keepLines/>
        <w:numPr>
          <w:ilvl w:val="0"/>
          <w:numId w:val="36"/>
        </w:numPr>
        <w:rPr>
          <w:rFonts w:ascii="Calibri" w:hAnsi="Calibri"/>
        </w:rPr>
      </w:pPr>
      <w:r w:rsidRPr="00B707E4">
        <w:rPr>
          <w:rFonts w:ascii="Calibri" w:hAnsi="Calibri"/>
        </w:rPr>
        <w:t>Nauczyciel prowadzi pracę wychowawczo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-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dydaktyczną i jest odpowiedzialny za jakość i wyniki tej pracy, a także bezpieczeństwo powierzonych jego opiece dzieci.</w:t>
      </w:r>
    </w:p>
    <w:p w14:paraId="1A735DE9" w14:textId="77777777" w:rsidR="00392935" w:rsidRPr="00B707E4" w:rsidRDefault="00B213C0" w:rsidP="00F51CAC">
      <w:pPr>
        <w:pStyle w:val="Akapitzlist"/>
        <w:keepLines/>
        <w:numPr>
          <w:ilvl w:val="0"/>
          <w:numId w:val="36"/>
        </w:numPr>
        <w:rPr>
          <w:rFonts w:ascii="Calibri" w:hAnsi="Calibri"/>
        </w:rPr>
      </w:pPr>
      <w:r w:rsidRPr="00B707E4">
        <w:rPr>
          <w:rFonts w:ascii="Calibri" w:hAnsi="Calibri"/>
        </w:rPr>
        <w:t>Nauczyciel w swoich działaniach dydaktycznych, wychowawczych i opiekuńczych kieruje się dobrem dzieci, troską o ich zdrowie i postawę moralną oraz poszanowaniem ich godności osobistej.</w:t>
      </w:r>
    </w:p>
    <w:p w14:paraId="56E6811F" w14:textId="77777777" w:rsidR="009004AE" w:rsidRPr="00B707E4" w:rsidRDefault="009004AE" w:rsidP="001454BB">
      <w:pPr>
        <w:pStyle w:val="Nagwek3"/>
      </w:pPr>
      <w:r w:rsidRPr="00B707E4">
        <w:t>§41</w:t>
      </w:r>
    </w:p>
    <w:p w14:paraId="63F4550E" w14:textId="77777777" w:rsidR="00B213C0" w:rsidRPr="00B707E4" w:rsidRDefault="00392935" w:rsidP="00F51CAC">
      <w:pPr>
        <w:keepLines/>
        <w:ind w:left="357" w:firstLine="0"/>
        <w:rPr>
          <w:rFonts w:ascii="Calibri" w:hAnsi="Calibri"/>
          <w:b/>
        </w:rPr>
      </w:pPr>
      <w:r w:rsidRPr="00B707E4">
        <w:rPr>
          <w:rFonts w:ascii="Calibri" w:hAnsi="Calibri"/>
        </w:rPr>
        <w:t>Do zadań nauczycieli należy w szczególności:</w:t>
      </w:r>
    </w:p>
    <w:p w14:paraId="2F6FEF46" w14:textId="3A8D4ED4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  <w:b/>
        </w:rPr>
      </w:pPr>
      <w:r w:rsidRPr="00B707E4">
        <w:rPr>
          <w:rFonts w:ascii="Calibri" w:hAnsi="Calibri"/>
        </w:rPr>
        <w:t>p</w:t>
      </w:r>
      <w:r w:rsidR="00392935" w:rsidRPr="00B707E4">
        <w:rPr>
          <w:rFonts w:ascii="Calibri" w:hAnsi="Calibri"/>
        </w:rPr>
        <w:t>lanowanie i prowadzenie pracy wychowawczo</w:t>
      </w:r>
      <w:r w:rsidR="00322807">
        <w:rPr>
          <w:rFonts w:ascii="Calibri" w:hAnsi="Calibri"/>
        </w:rPr>
        <w:t xml:space="preserve"> </w:t>
      </w:r>
      <w:r w:rsidR="00392935" w:rsidRPr="00B707E4">
        <w:rPr>
          <w:rFonts w:ascii="Calibri" w:hAnsi="Calibri"/>
        </w:rPr>
        <w:t>-</w:t>
      </w:r>
      <w:r w:rsidR="00322807">
        <w:rPr>
          <w:rFonts w:ascii="Calibri" w:hAnsi="Calibri"/>
        </w:rPr>
        <w:t xml:space="preserve"> </w:t>
      </w:r>
      <w:r w:rsidR="00392935" w:rsidRPr="00B707E4">
        <w:rPr>
          <w:rFonts w:ascii="Calibri" w:hAnsi="Calibri"/>
        </w:rPr>
        <w:t>dydaktycznej;</w:t>
      </w:r>
    </w:p>
    <w:p w14:paraId="743B2D90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  <w:b/>
        </w:rPr>
      </w:pPr>
      <w:r w:rsidRPr="00B707E4">
        <w:rPr>
          <w:rFonts w:ascii="Calibri" w:hAnsi="Calibri"/>
        </w:rPr>
        <w:lastRenderedPageBreak/>
        <w:t>r</w:t>
      </w:r>
      <w:r w:rsidR="00392935" w:rsidRPr="00B707E4">
        <w:rPr>
          <w:rFonts w:ascii="Calibri" w:hAnsi="Calibri"/>
        </w:rPr>
        <w:t>ealizowanie obowiązującego w Przedszkolu programu wychowania przedszkolnego;</w:t>
      </w:r>
    </w:p>
    <w:p w14:paraId="1D4FE50D" w14:textId="77777777" w:rsidR="00392935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  <w:b/>
        </w:rPr>
      </w:pPr>
      <w:r w:rsidRPr="00B707E4">
        <w:rPr>
          <w:rFonts w:ascii="Calibri" w:hAnsi="Calibri"/>
        </w:rPr>
        <w:t>w</w:t>
      </w:r>
      <w:r w:rsidR="00392935" w:rsidRPr="00B707E4">
        <w:rPr>
          <w:rFonts w:ascii="Calibri" w:hAnsi="Calibri"/>
        </w:rPr>
        <w:t>spieranie rozwoju psychofizycznego dzieci, ich zdolności i zainteresowań;</w:t>
      </w:r>
    </w:p>
    <w:p w14:paraId="1D12E164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p</w:t>
      </w:r>
      <w:r w:rsidR="00B213C0" w:rsidRPr="00B707E4">
        <w:rPr>
          <w:rFonts w:ascii="Calibri" w:hAnsi="Calibri"/>
        </w:rPr>
        <w:t>rowadzenie obserwacji pedagogicznych mających na celu poznanie i zabezpieczenie potrzeb rozwojowych dzieci oraz dokumentowanie tych obserwacji;</w:t>
      </w:r>
    </w:p>
    <w:p w14:paraId="785D7F9C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s</w:t>
      </w:r>
      <w:r w:rsidR="00B213C0" w:rsidRPr="00B707E4">
        <w:rPr>
          <w:rFonts w:ascii="Calibri" w:hAnsi="Calibri"/>
        </w:rPr>
        <w:t>ystematyczne prowadzenie dokumentacji przebiegu pracy wychowawczo-dydaktycznej;</w:t>
      </w:r>
    </w:p>
    <w:p w14:paraId="35F56C0C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w</w:t>
      </w:r>
      <w:r w:rsidR="00B213C0" w:rsidRPr="00B707E4">
        <w:rPr>
          <w:rFonts w:ascii="Calibri" w:hAnsi="Calibri"/>
        </w:rPr>
        <w:t>spółpraca ze specjalistami świadczącymi pomoc psychologiczno-pedagogiczną, opiekę zdrowotną i inną;</w:t>
      </w:r>
    </w:p>
    <w:p w14:paraId="233EE340" w14:textId="77777777" w:rsidR="00392935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w</w:t>
      </w:r>
      <w:r w:rsidR="00392935" w:rsidRPr="00B707E4">
        <w:rPr>
          <w:rFonts w:ascii="Calibri" w:hAnsi="Calibri"/>
        </w:rPr>
        <w:t>spółdziałanie z rodzicami w sprawach wychowania i nauczania dzieci;</w:t>
      </w:r>
    </w:p>
    <w:p w14:paraId="3EA0CE64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z</w:t>
      </w:r>
      <w:r w:rsidR="00B213C0" w:rsidRPr="00B707E4">
        <w:rPr>
          <w:rFonts w:ascii="Calibri" w:hAnsi="Calibri"/>
        </w:rPr>
        <w:t>aznajamianie rodziców z zadaniami wynikającymi w szczególności z programu wychowania przedszkolnego realizowanego w danym oddziale;</w:t>
      </w:r>
    </w:p>
    <w:p w14:paraId="3A1A9863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u</w:t>
      </w:r>
      <w:r w:rsidR="00392935" w:rsidRPr="00B707E4">
        <w:rPr>
          <w:rFonts w:ascii="Calibri" w:hAnsi="Calibri"/>
        </w:rPr>
        <w:t>dzielanie rodzicom informacji dotyczących dziecka, jego zachowania i rozwoju;</w:t>
      </w:r>
    </w:p>
    <w:p w14:paraId="2954E170" w14:textId="77777777" w:rsidR="00B213C0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d</w:t>
      </w:r>
      <w:r w:rsidR="00392935" w:rsidRPr="00B707E4">
        <w:rPr>
          <w:rFonts w:ascii="Calibri" w:hAnsi="Calibri"/>
        </w:rPr>
        <w:t>oskonalenie umiejętności dydaktycznych i podnoszenie kwalifikacji zawodowych;</w:t>
      </w:r>
    </w:p>
    <w:p w14:paraId="38594680" w14:textId="77777777" w:rsidR="00392935" w:rsidRPr="00B707E4" w:rsidRDefault="009004AE" w:rsidP="00F51CAC">
      <w:pPr>
        <w:pStyle w:val="Akapitzlist"/>
        <w:keepLines/>
        <w:numPr>
          <w:ilvl w:val="0"/>
          <w:numId w:val="37"/>
        </w:numPr>
        <w:rPr>
          <w:rFonts w:ascii="Calibri" w:hAnsi="Calibri"/>
        </w:rPr>
      </w:pPr>
      <w:r w:rsidRPr="00B707E4">
        <w:rPr>
          <w:rFonts w:ascii="Calibri" w:hAnsi="Calibri"/>
        </w:rPr>
        <w:t>c</w:t>
      </w:r>
      <w:r w:rsidR="00392935" w:rsidRPr="00B707E4">
        <w:rPr>
          <w:rFonts w:ascii="Calibri" w:hAnsi="Calibri"/>
        </w:rPr>
        <w:t>zynny udział w pracy Rady Pedagogicznej oraz realizowanie jej uchwał.</w:t>
      </w:r>
    </w:p>
    <w:p w14:paraId="53F27AE9" w14:textId="77777777" w:rsidR="00392935" w:rsidRPr="00B707E4" w:rsidRDefault="00392935" w:rsidP="001454BB">
      <w:pPr>
        <w:pStyle w:val="Nagwek3"/>
      </w:pPr>
      <w:r w:rsidRPr="00B707E4">
        <w:t>§42</w:t>
      </w:r>
    </w:p>
    <w:p w14:paraId="18621164" w14:textId="77777777" w:rsidR="00392935" w:rsidRPr="00B707E4" w:rsidRDefault="00392935" w:rsidP="00F51CAC">
      <w:pPr>
        <w:pStyle w:val="Akapitzlist"/>
        <w:keepLines/>
        <w:numPr>
          <w:ilvl w:val="0"/>
          <w:numId w:val="38"/>
        </w:numPr>
        <w:rPr>
          <w:rFonts w:ascii="Calibri" w:hAnsi="Calibri"/>
        </w:rPr>
      </w:pPr>
      <w:r w:rsidRPr="00B707E4">
        <w:rPr>
          <w:rFonts w:ascii="Calibri" w:hAnsi="Calibri"/>
        </w:rPr>
        <w:t>Zadaniem pracowników administracji i obsługi jest zapewnienie sprawnego działania Przedszkola, utrzymanie budynku Przedszkola i jego otoczenia w sposób zapewniający bezpieczeństwo dzieci, dbanie o ład i czystość na terenie Przedszkola.</w:t>
      </w:r>
    </w:p>
    <w:p w14:paraId="0541ED84" w14:textId="77777777" w:rsidR="00392935" w:rsidRPr="00B707E4" w:rsidRDefault="00B213C0" w:rsidP="00F51CAC">
      <w:pPr>
        <w:pStyle w:val="Akapitzlist"/>
        <w:keepLines/>
        <w:numPr>
          <w:ilvl w:val="0"/>
          <w:numId w:val="38"/>
        </w:numPr>
        <w:rPr>
          <w:rFonts w:ascii="Calibri" w:hAnsi="Calibri"/>
        </w:rPr>
      </w:pPr>
      <w:r w:rsidRPr="00B707E4">
        <w:rPr>
          <w:rFonts w:ascii="Calibri" w:hAnsi="Calibri"/>
        </w:rPr>
        <w:t>Pracownicy administracji i obsługi współpracują z nauczycielami w zakresie opieki i wychowania dzieci.</w:t>
      </w:r>
    </w:p>
    <w:p w14:paraId="4D419FAB" w14:textId="77777777" w:rsidR="00B213C0" w:rsidRPr="00B707E4" w:rsidRDefault="00B213C0" w:rsidP="00F51CAC">
      <w:pPr>
        <w:pStyle w:val="Akapitzlist"/>
        <w:keepLines/>
        <w:numPr>
          <w:ilvl w:val="0"/>
          <w:numId w:val="38"/>
        </w:numPr>
        <w:rPr>
          <w:rFonts w:ascii="Calibri" w:hAnsi="Calibri"/>
        </w:rPr>
      </w:pPr>
      <w:r w:rsidRPr="00B707E4">
        <w:rPr>
          <w:rFonts w:ascii="Calibri" w:hAnsi="Calibri"/>
        </w:rPr>
        <w:t>Szczegółowy zakres obowiązków pracowników, o których mowa w ust. 1, ustala Dyrektor.</w:t>
      </w:r>
    </w:p>
    <w:p w14:paraId="69973E3B" w14:textId="77777777" w:rsidR="00392935" w:rsidRPr="00B707E4" w:rsidRDefault="009004AE" w:rsidP="004F4B28">
      <w:pPr>
        <w:pStyle w:val="Nagwek2"/>
      </w:pPr>
      <w:bookmarkStart w:id="10" w:name="_Toc157360259"/>
      <w:r w:rsidRPr="00B707E4">
        <w:t xml:space="preserve">Rozdział 9 </w:t>
      </w:r>
      <w:r w:rsidR="00392935" w:rsidRPr="00B707E4">
        <w:t>Postanowienia końcowe</w:t>
      </w:r>
      <w:bookmarkEnd w:id="10"/>
    </w:p>
    <w:p w14:paraId="6A3B58D7" w14:textId="77777777" w:rsidR="00392935" w:rsidRPr="00B707E4" w:rsidRDefault="00392935" w:rsidP="001454BB">
      <w:pPr>
        <w:pStyle w:val="Nagwek3"/>
      </w:pPr>
      <w:r w:rsidRPr="00B707E4">
        <w:t>§43</w:t>
      </w:r>
    </w:p>
    <w:p w14:paraId="01CC102B" w14:textId="77777777" w:rsidR="00392935" w:rsidRPr="00B707E4" w:rsidRDefault="00392935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Sprawy nieuregulowane w statucie są rozstrzygane w oparciu o obowiązując</w:t>
      </w:r>
      <w:r w:rsidR="00DA2309" w:rsidRPr="00B707E4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i dotyczące tych spraw odrębne przepisy.</w:t>
      </w:r>
    </w:p>
    <w:p w14:paraId="0C94EFDB" w14:textId="77777777" w:rsidR="00DA2309" w:rsidRPr="00B707E4" w:rsidRDefault="00DA2309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lastRenderedPageBreak/>
        <w:t>Zmian w statucie dokonuje Rada Pedagogiczna z własnej inicjatywy lub na wniosek organów Przedszkola.</w:t>
      </w:r>
    </w:p>
    <w:p w14:paraId="48C25ACF" w14:textId="77777777" w:rsidR="00392935" w:rsidRPr="00B707E4" w:rsidRDefault="00392935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Dyrektor powiadamia organy Przedszkola o każdej zmianie w statucie.</w:t>
      </w:r>
    </w:p>
    <w:p w14:paraId="63229526" w14:textId="4A69B657" w:rsidR="00DA2309" w:rsidRPr="00B707E4" w:rsidRDefault="00DA2309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Statut obowiązuje w równym stopniu wszystkich członków społeczności przedszkolnej</w:t>
      </w:r>
      <w:r w:rsidR="00322807">
        <w:rPr>
          <w:rFonts w:ascii="Calibri" w:hAnsi="Calibri"/>
        </w:rPr>
        <w:t xml:space="preserve"> </w:t>
      </w:r>
      <w:r w:rsidRPr="00B707E4">
        <w:rPr>
          <w:rFonts w:ascii="Calibri" w:hAnsi="Calibri"/>
        </w:rPr>
        <w:t>– nauczycieli, rodziców, dzieci, pracowników obsługi i administracji.</w:t>
      </w:r>
    </w:p>
    <w:p w14:paraId="40C0BB2E" w14:textId="77777777" w:rsidR="00DA2309" w:rsidRPr="00B707E4" w:rsidRDefault="00DA2309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Wszelkie zmiany niniejszego statutu mogą zostać wprowadzone na podstawie uchwał Rady Pedagogicznej.</w:t>
      </w:r>
    </w:p>
    <w:p w14:paraId="3CD9AE86" w14:textId="77777777" w:rsidR="00DA2309" w:rsidRPr="00B707E4" w:rsidRDefault="00DA2309" w:rsidP="00F51CAC">
      <w:pPr>
        <w:pStyle w:val="Akapitzlist"/>
        <w:keepLines/>
        <w:numPr>
          <w:ilvl w:val="0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Dla zapewnienia znajomości treści statutu, wszystkim zainteresowanym udostępniany jest poprzez:</w:t>
      </w:r>
    </w:p>
    <w:p w14:paraId="06092A38" w14:textId="77777777" w:rsidR="00DA2309" w:rsidRPr="00B707E4" w:rsidRDefault="00392935" w:rsidP="00F51CAC">
      <w:pPr>
        <w:pStyle w:val="Akapitzlist"/>
        <w:keepLines/>
        <w:numPr>
          <w:ilvl w:val="1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umieszczenie w kąciku dla rodziców;</w:t>
      </w:r>
    </w:p>
    <w:p w14:paraId="28A54A29" w14:textId="77777777" w:rsidR="00DA2309" w:rsidRPr="00B707E4" w:rsidRDefault="00392935" w:rsidP="00F51CAC">
      <w:pPr>
        <w:pStyle w:val="Akapitzlist"/>
        <w:keepLines/>
        <w:numPr>
          <w:ilvl w:val="1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udostępnianie zainteresowanym przez Dyrektora Przedszkola;</w:t>
      </w:r>
    </w:p>
    <w:p w14:paraId="681AD9FD" w14:textId="77777777" w:rsidR="00392935" w:rsidRPr="00B707E4" w:rsidRDefault="00392935" w:rsidP="00F51CAC">
      <w:pPr>
        <w:pStyle w:val="Akapitzlist"/>
        <w:keepLines/>
        <w:numPr>
          <w:ilvl w:val="1"/>
          <w:numId w:val="39"/>
        </w:numPr>
        <w:rPr>
          <w:rFonts w:ascii="Calibri" w:hAnsi="Calibri"/>
        </w:rPr>
      </w:pPr>
      <w:r w:rsidRPr="00B707E4">
        <w:rPr>
          <w:rFonts w:ascii="Calibri" w:hAnsi="Calibri"/>
        </w:rPr>
        <w:t>umieszczenie na stronie internetowej.</w:t>
      </w:r>
    </w:p>
    <w:p w14:paraId="6929A99B" w14:textId="77777777" w:rsidR="00392935" w:rsidRPr="00B707E4" w:rsidRDefault="00392935" w:rsidP="001454BB">
      <w:pPr>
        <w:pStyle w:val="Nagwek3"/>
      </w:pPr>
      <w:r w:rsidRPr="00B707E4">
        <w:t>§44</w:t>
      </w:r>
    </w:p>
    <w:p w14:paraId="7E5C9252" w14:textId="77777777" w:rsidR="00DA2309" w:rsidRPr="00B707E4" w:rsidRDefault="00392935" w:rsidP="00F51CAC">
      <w:pPr>
        <w:pStyle w:val="Akapitzlist"/>
        <w:keepLines/>
        <w:numPr>
          <w:ilvl w:val="0"/>
          <w:numId w:val="40"/>
        </w:numPr>
        <w:rPr>
          <w:rFonts w:ascii="Calibri" w:hAnsi="Calibri"/>
        </w:rPr>
      </w:pPr>
      <w:r w:rsidRPr="00B707E4">
        <w:rPr>
          <w:rFonts w:ascii="Calibri" w:hAnsi="Calibri"/>
        </w:rPr>
        <w:t>Przedszkole prowadzi i przechowuje dokumentację zgodnie z aktualną instrukcją kancelaryjną i odrębnymi przepisami.</w:t>
      </w:r>
    </w:p>
    <w:p w14:paraId="40664D06" w14:textId="77777777" w:rsidR="00392935" w:rsidRPr="00B707E4" w:rsidRDefault="00392935" w:rsidP="00F51CAC">
      <w:pPr>
        <w:pStyle w:val="Akapitzlist"/>
        <w:keepLines/>
        <w:numPr>
          <w:ilvl w:val="0"/>
          <w:numId w:val="40"/>
        </w:numPr>
        <w:rPr>
          <w:rFonts w:ascii="Calibri" w:hAnsi="Calibri"/>
        </w:rPr>
      </w:pPr>
      <w:r w:rsidRPr="00B707E4">
        <w:rPr>
          <w:rFonts w:ascii="Calibri" w:hAnsi="Calibri"/>
        </w:rPr>
        <w:t>Zasady gospodarki finansowej i materiałowej Przedszkola określają odrębne przepisy.</w:t>
      </w:r>
    </w:p>
    <w:p w14:paraId="2FA5B520" w14:textId="77777777" w:rsidR="009004AE" w:rsidRPr="00B707E4" w:rsidRDefault="009004AE" w:rsidP="001454BB">
      <w:pPr>
        <w:pStyle w:val="Nagwek3"/>
      </w:pPr>
      <w:r w:rsidRPr="00B707E4">
        <w:t>§45</w:t>
      </w:r>
    </w:p>
    <w:p w14:paraId="03224D38" w14:textId="77777777" w:rsidR="00392935" w:rsidRPr="00B707E4" w:rsidRDefault="00392935" w:rsidP="00F51CAC">
      <w:pPr>
        <w:keepLines/>
        <w:ind w:left="357" w:firstLine="0"/>
        <w:rPr>
          <w:rFonts w:ascii="Calibri" w:hAnsi="Calibri"/>
          <w:b/>
        </w:rPr>
      </w:pPr>
      <w:r w:rsidRPr="00B707E4">
        <w:rPr>
          <w:rFonts w:ascii="Calibri" w:hAnsi="Calibri"/>
        </w:rPr>
        <w:t>Traci moc statut uchwalony przez Radę Pedagogiczną dnia 29.08.2022 r.</w:t>
      </w:r>
    </w:p>
    <w:p w14:paraId="55F9007C" w14:textId="77777777" w:rsidR="000B5998" w:rsidRPr="00B707E4" w:rsidRDefault="00392935" w:rsidP="001454BB">
      <w:pPr>
        <w:pStyle w:val="Nagwek3"/>
      </w:pPr>
      <w:r w:rsidRPr="00B707E4">
        <w:t>§46</w:t>
      </w:r>
    </w:p>
    <w:p w14:paraId="4C947628" w14:textId="77777777" w:rsidR="00C94AE6" w:rsidRPr="00B707E4" w:rsidRDefault="00DA2309" w:rsidP="00F51CAC">
      <w:pPr>
        <w:keepLines/>
        <w:ind w:left="357" w:firstLine="0"/>
        <w:rPr>
          <w:rFonts w:ascii="Calibri" w:hAnsi="Calibri"/>
          <w:b/>
        </w:rPr>
      </w:pPr>
      <w:r w:rsidRPr="00B707E4">
        <w:rPr>
          <w:rFonts w:ascii="Calibri" w:hAnsi="Calibri"/>
        </w:rPr>
        <w:t>Tekst ujednolicony znowelizowanego Statutu wchodzi w życie Uchwałą Rady Pedagogicznej nr 8/2023/2024 z dnia 24.11.2023r.</w:t>
      </w:r>
    </w:p>
    <w:sectPr w:rsidR="00C94AE6" w:rsidRPr="00B707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95B9D" w14:textId="77777777" w:rsidR="00EA148C" w:rsidRDefault="00EA148C" w:rsidP="00F40A29">
      <w:pPr>
        <w:spacing w:after="0" w:line="240" w:lineRule="auto"/>
      </w:pPr>
      <w:r>
        <w:separator/>
      </w:r>
    </w:p>
  </w:endnote>
  <w:endnote w:type="continuationSeparator" w:id="0">
    <w:p w14:paraId="743EC2AA" w14:textId="77777777" w:rsidR="00EA148C" w:rsidRDefault="00EA148C" w:rsidP="00F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4522297"/>
      <w:docPartObj>
        <w:docPartGallery w:val="Page Numbers (Bottom of Page)"/>
        <w:docPartUnique/>
      </w:docPartObj>
    </w:sdtPr>
    <w:sdtContent>
      <w:p w14:paraId="4C8CC66D" w14:textId="77777777" w:rsidR="00F40A29" w:rsidRDefault="00F40A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96">
          <w:rPr>
            <w:noProof/>
          </w:rPr>
          <w:t>1</w:t>
        </w:r>
        <w:r>
          <w:fldChar w:fldCharType="end"/>
        </w:r>
      </w:p>
    </w:sdtContent>
  </w:sdt>
  <w:p w14:paraId="4FA52AEC" w14:textId="77777777" w:rsidR="00F40A29" w:rsidRDefault="00F4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5B011" w14:textId="77777777" w:rsidR="00EA148C" w:rsidRDefault="00EA148C" w:rsidP="00F40A29">
      <w:pPr>
        <w:spacing w:after="0" w:line="240" w:lineRule="auto"/>
      </w:pPr>
      <w:r>
        <w:separator/>
      </w:r>
    </w:p>
  </w:footnote>
  <w:footnote w:type="continuationSeparator" w:id="0">
    <w:p w14:paraId="651D0AA9" w14:textId="77777777" w:rsidR="00EA148C" w:rsidRDefault="00EA148C" w:rsidP="00F4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605E"/>
    <w:multiLevelType w:val="hybridMultilevel"/>
    <w:tmpl w:val="A0382A8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210A13"/>
    <w:multiLevelType w:val="hybridMultilevel"/>
    <w:tmpl w:val="613CC24A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5757B71"/>
    <w:multiLevelType w:val="hybridMultilevel"/>
    <w:tmpl w:val="CDA4C65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4C79A0"/>
    <w:multiLevelType w:val="hybridMultilevel"/>
    <w:tmpl w:val="F0D0ED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9C452A2"/>
    <w:multiLevelType w:val="hybridMultilevel"/>
    <w:tmpl w:val="C2C6B7E6"/>
    <w:lvl w:ilvl="0" w:tplc="69B6E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5692C"/>
    <w:multiLevelType w:val="hybridMultilevel"/>
    <w:tmpl w:val="0CB25D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D0D54E6"/>
    <w:multiLevelType w:val="hybridMultilevel"/>
    <w:tmpl w:val="9DE876B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2317B3"/>
    <w:multiLevelType w:val="hybridMultilevel"/>
    <w:tmpl w:val="EC5063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BE5F1F"/>
    <w:multiLevelType w:val="hybridMultilevel"/>
    <w:tmpl w:val="08B67D9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833804"/>
    <w:multiLevelType w:val="hybridMultilevel"/>
    <w:tmpl w:val="3F8650A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3A9746B"/>
    <w:multiLevelType w:val="hybridMultilevel"/>
    <w:tmpl w:val="1AFEF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33401"/>
    <w:multiLevelType w:val="hybridMultilevel"/>
    <w:tmpl w:val="7C7E6D2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6B4244C"/>
    <w:multiLevelType w:val="hybridMultilevel"/>
    <w:tmpl w:val="A1DAB7EC"/>
    <w:lvl w:ilvl="0" w:tplc="0415000F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01">
      <w:start w:val="1"/>
      <w:numFmt w:val="bullet"/>
      <w:lvlText w:val=""/>
      <w:lvlJc w:val="left"/>
      <w:pPr>
        <w:ind w:left="20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16BA01A6"/>
    <w:multiLevelType w:val="hybridMultilevel"/>
    <w:tmpl w:val="D8E2E706"/>
    <w:lvl w:ilvl="0" w:tplc="0415000F">
      <w:start w:val="1"/>
      <w:numFmt w:val="decimal"/>
      <w:lvlText w:val="%1."/>
      <w:lvlJc w:val="left"/>
      <w:pPr>
        <w:ind w:left="1172" w:hanging="360"/>
      </w:pPr>
    </w:lvl>
    <w:lvl w:ilvl="1" w:tplc="04150019">
      <w:start w:val="1"/>
      <w:numFmt w:val="lowerLetter"/>
      <w:lvlText w:val="%2."/>
      <w:lvlJc w:val="left"/>
      <w:pPr>
        <w:ind w:left="1892" w:hanging="360"/>
      </w:pPr>
    </w:lvl>
    <w:lvl w:ilvl="2" w:tplc="0415001B">
      <w:start w:val="1"/>
      <w:numFmt w:val="lowerRoman"/>
      <w:lvlText w:val="%3."/>
      <w:lvlJc w:val="right"/>
      <w:pPr>
        <w:ind w:left="2612" w:hanging="180"/>
      </w:pPr>
    </w:lvl>
    <w:lvl w:ilvl="3" w:tplc="0415000F" w:tentative="1">
      <w:start w:val="1"/>
      <w:numFmt w:val="decimal"/>
      <w:lvlText w:val="%4."/>
      <w:lvlJc w:val="left"/>
      <w:pPr>
        <w:ind w:left="3332" w:hanging="360"/>
      </w:pPr>
    </w:lvl>
    <w:lvl w:ilvl="4" w:tplc="04150019" w:tentative="1">
      <w:start w:val="1"/>
      <w:numFmt w:val="lowerLetter"/>
      <w:lvlText w:val="%5."/>
      <w:lvlJc w:val="left"/>
      <w:pPr>
        <w:ind w:left="4052" w:hanging="360"/>
      </w:pPr>
    </w:lvl>
    <w:lvl w:ilvl="5" w:tplc="0415001B" w:tentative="1">
      <w:start w:val="1"/>
      <w:numFmt w:val="lowerRoman"/>
      <w:lvlText w:val="%6."/>
      <w:lvlJc w:val="right"/>
      <w:pPr>
        <w:ind w:left="4772" w:hanging="180"/>
      </w:pPr>
    </w:lvl>
    <w:lvl w:ilvl="6" w:tplc="0415000F" w:tentative="1">
      <w:start w:val="1"/>
      <w:numFmt w:val="decimal"/>
      <w:lvlText w:val="%7."/>
      <w:lvlJc w:val="left"/>
      <w:pPr>
        <w:ind w:left="5492" w:hanging="360"/>
      </w:pPr>
    </w:lvl>
    <w:lvl w:ilvl="7" w:tplc="04150019" w:tentative="1">
      <w:start w:val="1"/>
      <w:numFmt w:val="lowerLetter"/>
      <w:lvlText w:val="%8."/>
      <w:lvlJc w:val="left"/>
      <w:pPr>
        <w:ind w:left="6212" w:hanging="360"/>
      </w:pPr>
    </w:lvl>
    <w:lvl w:ilvl="8" w:tplc="0415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4" w15:restartNumberingAfterBreak="0">
    <w:nsid w:val="190039A7"/>
    <w:multiLevelType w:val="hybridMultilevel"/>
    <w:tmpl w:val="D5C8F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B2215C9"/>
    <w:multiLevelType w:val="hybridMultilevel"/>
    <w:tmpl w:val="FA7CF82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F2F0876"/>
    <w:multiLevelType w:val="hybridMultilevel"/>
    <w:tmpl w:val="175A32AC"/>
    <w:lvl w:ilvl="0" w:tplc="0415000F">
      <w:start w:val="1"/>
      <w:numFmt w:val="decimal"/>
      <w:lvlText w:val="%1."/>
      <w:lvlJc w:val="left"/>
      <w:pPr>
        <w:ind w:left="1122" w:hanging="360"/>
      </w:pPr>
    </w:lvl>
    <w:lvl w:ilvl="1" w:tplc="04150019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7" w15:restartNumberingAfterBreak="0">
    <w:nsid w:val="26E551B9"/>
    <w:multiLevelType w:val="hybridMultilevel"/>
    <w:tmpl w:val="055CE94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7B930FB"/>
    <w:multiLevelType w:val="hybridMultilevel"/>
    <w:tmpl w:val="B5D409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2E180193"/>
    <w:multiLevelType w:val="hybridMultilevel"/>
    <w:tmpl w:val="0C00A39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31A26D5"/>
    <w:multiLevelType w:val="hybridMultilevel"/>
    <w:tmpl w:val="D7B010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C47479"/>
    <w:multiLevelType w:val="hybridMultilevel"/>
    <w:tmpl w:val="44D86BB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6C72345"/>
    <w:multiLevelType w:val="hybridMultilevel"/>
    <w:tmpl w:val="75B2CAD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EE0B63"/>
    <w:multiLevelType w:val="hybridMultilevel"/>
    <w:tmpl w:val="2D92AB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D0775DA"/>
    <w:multiLevelType w:val="hybridMultilevel"/>
    <w:tmpl w:val="09A8DFA0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7AE1D23"/>
    <w:multiLevelType w:val="hybridMultilevel"/>
    <w:tmpl w:val="AC420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B66"/>
    <w:multiLevelType w:val="hybridMultilevel"/>
    <w:tmpl w:val="35E85E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4D737567"/>
    <w:multiLevelType w:val="hybridMultilevel"/>
    <w:tmpl w:val="00E22A22"/>
    <w:lvl w:ilvl="0" w:tplc="D1BCC46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318116D"/>
    <w:multiLevelType w:val="hybridMultilevel"/>
    <w:tmpl w:val="7F1A7EA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3E82DEB"/>
    <w:multiLevelType w:val="hybridMultilevel"/>
    <w:tmpl w:val="9E7EB8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46020A2"/>
    <w:multiLevelType w:val="hybridMultilevel"/>
    <w:tmpl w:val="03CA9864"/>
    <w:lvl w:ilvl="0" w:tplc="168AF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BC8"/>
    <w:multiLevelType w:val="hybridMultilevel"/>
    <w:tmpl w:val="086C618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C5E5336"/>
    <w:multiLevelType w:val="hybridMultilevel"/>
    <w:tmpl w:val="90E652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FA8062F"/>
    <w:multiLevelType w:val="hybridMultilevel"/>
    <w:tmpl w:val="D0D4F5D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17A43E4"/>
    <w:multiLevelType w:val="hybridMultilevel"/>
    <w:tmpl w:val="A3E04B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9AA6D53"/>
    <w:multiLevelType w:val="hybridMultilevel"/>
    <w:tmpl w:val="ECB8F38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6B821AF1"/>
    <w:multiLevelType w:val="hybridMultilevel"/>
    <w:tmpl w:val="7FDEDF7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C49077A"/>
    <w:multiLevelType w:val="hybridMultilevel"/>
    <w:tmpl w:val="2A820CA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16F75C8"/>
    <w:multiLevelType w:val="hybridMultilevel"/>
    <w:tmpl w:val="B26EAA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1951FA2"/>
    <w:multiLevelType w:val="hybridMultilevel"/>
    <w:tmpl w:val="A8F2CC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4B22F79"/>
    <w:multiLevelType w:val="hybridMultilevel"/>
    <w:tmpl w:val="07F21AF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52F5C27"/>
    <w:multiLevelType w:val="hybridMultilevel"/>
    <w:tmpl w:val="2FC045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A72300C"/>
    <w:multiLevelType w:val="hybridMultilevel"/>
    <w:tmpl w:val="FFFACA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61959733">
    <w:abstractNumId w:val="10"/>
  </w:num>
  <w:num w:numId="2" w16cid:durableId="460920183">
    <w:abstractNumId w:val="25"/>
  </w:num>
  <w:num w:numId="3" w16cid:durableId="703822972">
    <w:abstractNumId w:val="30"/>
  </w:num>
  <w:num w:numId="4" w16cid:durableId="223225589">
    <w:abstractNumId w:val="4"/>
  </w:num>
  <w:num w:numId="5" w16cid:durableId="876431795">
    <w:abstractNumId w:val="12"/>
  </w:num>
  <w:num w:numId="6" w16cid:durableId="472453262">
    <w:abstractNumId w:val="39"/>
  </w:num>
  <w:num w:numId="7" w16cid:durableId="1848059412">
    <w:abstractNumId w:val="26"/>
  </w:num>
  <w:num w:numId="8" w16cid:durableId="1888450900">
    <w:abstractNumId w:val="42"/>
  </w:num>
  <w:num w:numId="9" w16cid:durableId="215820799">
    <w:abstractNumId w:val="13"/>
  </w:num>
  <w:num w:numId="10" w16cid:durableId="542981385">
    <w:abstractNumId w:val="8"/>
  </w:num>
  <w:num w:numId="11" w16cid:durableId="1540430672">
    <w:abstractNumId w:val="31"/>
  </w:num>
  <w:num w:numId="12" w16cid:durableId="808669086">
    <w:abstractNumId w:val="11"/>
  </w:num>
  <w:num w:numId="13" w16cid:durableId="1795247573">
    <w:abstractNumId w:val="3"/>
  </w:num>
  <w:num w:numId="14" w16cid:durableId="529879503">
    <w:abstractNumId w:val="17"/>
  </w:num>
  <w:num w:numId="15" w16cid:durableId="133958099">
    <w:abstractNumId w:val="6"/>
  </w:num>
  <w:num w:numId="16" w16cid:durableId="1733650020">
    <w:abstractNumId w:val="21"/>
  </w:num>
  <w:num w:numId="17" w16cid:durableId="842822417">
    <w:abstractNumId w:val="5"/>
  </w:num>
  <w:num w:numId="18" w16cid:durableId="183060620">
    <w:abstractNumId w:val="29"/>
  </w:num>
  <w:num w:numId="19" w16cid:durableId="872691127">
    <w:abstractNumId w:val="14"/>
  </w:num>
  <w:num w:numId="20" w16cid:durableId="605893203">
    <w:abstractNumId w:val="15"/>
  </w:num>
  <w:num w:numId="21" w16cid:durableId="2013600100">
    <w:abstractNumId w:val="35"/>
  </w:num>
  <w:num w:numId="22" w16cid:durableId="34430061">
    <w:abstractNumId w:val="16"/>
  </w:num>
  <w:num w:numId="23" w16cid:durableId="2145267352">
    <w:abstractNumId w:val="34"/>
  </w:num>
  <w:num w:numId="24" w16cid:durableId="32389408">
    <w:abstractNumId w:val="37"/>
  </w:num>
  <w:num w:numId="25" w16cid:durableId="429132302">
    <w:abstractNumId w:val="28"/>
  </w:num>
  <w:num w:numId="26" w16cid:durableId="1298414055">
    <w:abstractNumId w:val="0"/>
  </w:num>
  <w:num w:numId="27" w16cid:durableId="451561639">
    <w:abstractNumId w:val="41"/>
  </w:num>
  <w:num w:numId="28" w16cid:durableId="1744329782">
    <w:abstractNumId w:val="32"/>
  </w:num>
  <w:num w:numId="29" w16cid:durableId="190070455">
    <w:abstractNumId w:val="9"/>
  </w:num>
  <w:num w:numId="30" w16cid:durableId="1751927571">
    <w:abstractNumId w:val="22"/>
  </w:num>
  <w:num w:numId="31" w16cid:durableId="1773547752">
    <w:abstractNumId w:val="23"/>
  </w:num>
  <w:num w:numId="32" w16cid:durableId="1609124729">
    <w:abstractNumId w:val="40"/>
  </w:num>
  <w:num w:numId="33" w16cid:durableId="1393961322">
    <w:abstractNumId w:val="38"/>
  </w:num>
  <w:num w:numId="34" w16cid:durableId="2136872354">
    <w:abstractNumId w:val="2"/>
  </w:num>
  <w:num w:numId="35" w16cid:durableId="185221788">
    <w:abstractNumId w:val="36"/>
  </w:num>
  <w:num w:numId="36" w16cid:durableId="1145656447">
    <w:abstractNumId w:val="18"/>
  </w:num>
  <w:num w:numId="37" w16cid:durableId="10953391">
    <w:abstractNumId w:val="27"/>
  </w:num>
  <w:num w:numId="38" w16cid:durableId="1678071894">
    <w:abstractNumId w:val="33"/>
  </w:num>
  <w:num w:numId="39" w16cid:durableId="15425611">
    <w:abstractNumId w:val="1"/>
  </w:num>
  <w:num w:numId="40" w16cid:durableId="723870717">
    <w:abstractNumId w:val="19"/>
  </w:num>
  <w:num w:numId="41" w16cid:durableId="805005917">
    <w:abstractNumId w:val="7"/>
  </w:num>
  <w:num w:numId="42" w16cid:durableId="908921966">
    <w:abstractNumId w:val="20"/>
  </w:num>
  <w:num w:numId="43" w16cid:durableId="13306440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E51"/>
    <w:rsid w:val="000547B2"/>
    <w:rsid w:val="00056940"/>
    <w:rsid w:val="00072579"/>
    <w:rsid w:val="000B5998"/>
    <w:rsid w:val="000C00B5"/>
    <w:rsid w:val="001201F0"/>
    <w:rsid w:val="00122EC0"/>
    <w:rsid w:val="001243DA"/>
    <w:rsid w:val="001454BB"/>
    <w:rsid w:val="00155DB3"/>
    <w:rsid w:val="001C1A95"/>
    <w:rsid w:val="002031FE"/>
    <w:rsid w:val="002119A8"/>
    <w:rsid w:val="00217516"/>
    <w:rsid w:val="00245EF1"/>
    <w:rsid w:val="00253D52"/>
    <w:rsid w:val="0025610E"/>
    <w:rsid w:val="00287795"/>
    <w:rsid w:val="002D4BE5"/>
    <w:rsid w:val="002E00E9"/>
    <w:rsid w:val="002F29DC"/>
    <w:rsid w:val="00322807"/>
    <w:rsid w:val="003264CB"/>
    <w:rsid w:val="00341C4B"/>
    <w:rsid w:val="00367B94"/>
    <w:rsid w:val="00385457"/>
    <w:rsid w:val="00392935"/>
    <w:rsid w:val="00395CFE"/>
    <w:rsid w:val="003E7543"/>
    <w:rsid w:val="00410E7B"/>
    <w:rsid w:val="00457082"/>
    <w:rsid w:val="00463294"/>
    <w:rsid w:val="004A2F9E"/>
    <w:rsid w:val="004F4B28"/>
    <w:rsid w:val="0057748D"/>
    <w:rsid w:val="005A4D87"/>
    <w:rsid w:val="005E7718"/>
    <w:rsid w:val="00624E0D"/>
    <w:rsid w:val="00676156"/>
    <w:rsid w:val="006A1A5D"/>
    <w:rsid w:val="006D0BF4"/>
    <w:rsid w:val="006E66B3"/>
    <w:rsid w:val="006F4C9D"/>
    <w:rsid w:val="0071711F"/>
    <w:rsid w:val="0073323D"/>
    <w:rsid w:val="007B0DF3"/>
    <w:rsid w:val="007B3D77"/>
    <w:rsid w:val="00814C72"/>
    <w:rsid w:val="008A26A6"/>
    <w:rsid w:val="009004AE"/>
    <w:rsid w:val="00902E51"/>
    <w:rsid w:val="00903D31"/>
    <w:rsid w:val="0096306B"/>
    <w:rsid w:val="00A71996"/>
    <w:rsid w:val="00AA34C8"/>
    <w:rsid w:val="00AC1373"/>
    <w:rsid w:val="00B213C0"/>
    <w:rsid w:val="00B707E4"/>
    <w:rsid w:val="00C77DBF"/>
    <w:rsid w:val="00C86284"/>
    <w:rsid w:val="00C94AE6"/>
    <w:rsid w:val="00C94F1A"/>
    <w:rsid w:val="00CE017E"/>
    <w:rsid w:val="00D076D9"/>
    <w:rsid w:val="00D37F10"/>
    <w:rsid w:val="00D5573E"/>
    <w:rsid w:val="00D76340"/>
    <w:rsid w:val="00DA2309"/>
    <w:rsid w:val="00DA7D94"/>
    <w:rsid w:val="00DF3BFF"/>
    <w:rsid w:val="00E164A0"/>
    <w:rsid w:val="00E26824"/>
    <w:rsid w:val="00E61C72"/>
    <w:rsid w:val="00E62A88"/>
    <w:rsid w:val="00EA148C"/>
    <w:rsid w:val="00F179AD"/>
    <w:rsid w:val="00F40A29"/>
    <w:rsid w:val="00F51CAC"/>
    <w:rsid w:val="00F9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D58E"/>
  <w15:docId w15:val="{369A08C6-FDB7-4E44-A6F0-DE64A6A4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BF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7E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7E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707E4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4C72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C4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707E4"/>
    <w:rPr>
      <w:rFonts w:ascii="Calibri" w:eastAsiaTheme="majorEastAsia" w:hAnsi="Calibri" w:cstheme="majorBidi"/>
      <w:b/>
      <w:bCs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79AD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9A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707E4"/>
    <w:rPr>
      <w:rFonts w:ascii="Calibri" w:eastAsiaTheme="majorEastAsia" w:hAnsi="Calibri" w:cstheme="majorBidi"/>
      <w:b/>
      <w:bCs/>
      <w:sz w:val="32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179A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707E4"/>
    <w:rPr>
      <w:rFonts w:ascii="Calibri" w:eastAsiaTheme="majorEastAsia" w:hAnsi="Calibri" w:cstheme="majorBidi"/>
      <w:b/>
      <w:bCs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14C72"/>
    <w:rPr>
      <w:rFonts w:ascii="Calibri" w:eastAsiaTheme="majorEastAsia" w:hAnsi="Calibri" w:cstheme="majorBidi"/>
      <w:b/>
      <w:bCs/>
      <w:i/>
      <w:iCs/>
      <w:sz w:val="24"/>
    </w:rPr>
  </w:style>
  <w:style w:type="character" w:styleId="Hipercze">
    <w:name w:val="Hyperlink"/>
    <w:basedOn w:val="Domylnaczcionkaakapitu"/>
    <w:uiPriority w:val="99"/>
    <w:unhideWhenUsed/>
    <w:rsid w:val="00F40A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A29"/>
  </w:style>
  <w:style w:type="paragraph" w:styleId="Stopka">
    <w:name w:val="footer"/>
    <w:basedOn w:val="Normalny"/>
    <w:link w:val="StopkaZnak"/>
    <w:uiPriority w:val="99"/>
    <w:unhideWhenUsed/>
    <w:rsid w:val="00F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A2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F40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E017E"/>
    <w:pPr>
      <w:spacing w:after="100"/>
      <w:ind w:left="440"/>
    </w:pPr>
    <w:rPr>
      <w:rFonts w:eastAsiaTheme="minorEastAsia"/>
      <w:lang w:eastAsia="pl-PL"/>
    </w:rPr>
  </w:style>
  <w:style w:type="character" w:customStyle="1" w:styleId="indeksgrny">
    <w:name w:val="indeks górny"/>
    <w:uiPriority w:val="99"/>
    <w:rsid w:val="00410E7B"/>
    <w:rPr>
      <w:position w:val="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522D-A580-47DF-B50C-83C4754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6</Pages>
  <Words>5570</Words>
  <Characters>33426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Kubiak</cp:lastModifiedBy>
  <cp:revision>29</cp:revision>
  <dcterms:created xsi:type="dcterms:W3CDTF">2024-01-26T19:00:00Z</dcterms:created>
  <dcterms:modified xsi:type="dcterms:W3CDTF">2024-03-06T12:22:00Z</dcterms:modified>
</cp:coreProperties>
</file>